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8B6B" w14:textId="77777777" w:rsidR="007E63CE" w:rsidRPr="00141F49" w:rsidRDefault="007E63CE" w:rsidP="007E63CE">
      <w:r w:rsidRPr="00141F49">
        <w:rPr>
          <w:rFonts w:hint="eastAsia"/>
        </w:rPr>
        <w:t>（様式１）</w:t>
      </w:r>
    </w:p>
    <w:p w14:paraId="3BC73CFF" w14:textId="77777777" w:rsidR="007E63CE" w:rsidRPr="00141F49" w:rsidRDefault="007E63CE" w:rsidP="007E63CE">
      <w:pPr>
        <w:wordWrap w:val="0"/>
        <w:jc w:val="right"/>
      </w:pPr>
      <w:r w:rsidRPr="00141F49">
        <w:rPr>
          <w:rFonts w:hint="eastAsia"/>
        </w:rPr>
        <w:t>令和</w:t>
      </w:r>
      <w:r w:rsidR="00F3741D">
        <w:rPr>
          <w:rFonts w:hint="eastAsia"/>
        </w:rPr>
        <w:t xml:space="preserve">　</w:t>
      </w:r>
      <w:r w:rsidRPr="00141F49">
        <w:rPr>
          <w:rFonts w:hint="eastAsia"/>
        </w:rPr>
        <w:t>年　　月　　日</w:t>
      </w:r>
    </w:p>
    <w:p w14:paraId="657BD428" w14:textId="77777777" w:rsidR="007E63CE" w:rsidRPr="00F3741D" w:rsidRDefault="007E63CE" w:rsidP="007E63CE">
      <w:pPr>
        <w:jc w:val="left"/>
      </w:pPr>
    </w:p>
    <w:p w14:paraId="5A86F459" w14:textId="77777777" w:rsidR="007E63CE" w:rsidRPr="00141F49" w:rsidRDefault="007E63CE" w:rsidP="007E63CE">
      <w:pPr>
        <w:jc w:val="left"/>
      </w:pPr>
    </w:p>
    <w:p w14:paraId="0658D0CE" w14:textId="77777777" w:rsidR="007E63CE" w:rsidRPr="00141F49" w:rsidRDefault="007E63CE" w:rsidP="007E63CE">
      <w:pPr>
        <w:jc w:val="left"/>
      </w:pPr>
      <w:r w:rsidRPr="00141F49">
        <w:rPr>
          <w:rFonts w:hint="eastAsia"/>
        </w:rPr>
        <w:t xml:space="preserve">　　小田原市長</w:t>
      </w:r>
      <w:r w:rsidR="00271BC7">
        <w:rPr>
          <w:rFonts w:hint="eastAsia"/>
        </w:rPr>
        <w:t xml:space="preserve">　様</w:t>
      </w:r>
    </w:p>
    <w:p w14:paraId="184F137B" w14:textId="77777777" w:rsidR="007E63CE" w:rsidRPr="00141F49" w:rsidRDefault="007E63CE" w:rsidP="007E63CE">
      <w:pPr>
        <w:jc w:val="left"/>
      </w:pPr>
    </w:p>
    <w:p w14:paraId="2CAB0258" w14:textId="77777777" w:rsidR="007E63CE" w:rsidRPr="00141F49" w:rsidRDefault="007E63CE" w:rsidP="007E63CE">
      <w:pPr>
        <w:jc w:val="center"/>
      </w:pPr>
      <w:r w:rsidRPr="00141F49">
        <w:rPr>
          <w:rFonts w:hint="eastAsia"/>
        </w:rPr>
        <w:t>誓約書</w:t>
      </w:r>
    </w:p>
    <w:p w14:paraId="3785A756" w14:textId="77777777" w:rsidR="007E63CE" w:rsidRPr="00141F49" w:rsidRDefault="007E63CE" w:rsidP="007E63CE">
      <w:pPr>
        <w:jc w:val="left"/>
      </w:pPr>
    </w:p>
    <w:p w14:paraId="1D715F04" w14:textId="74DC8E3A" w:rsidR="007E63CE" w:rsidRPr="00141F49" w:rsidRDefault="00024896" w:rsidP="007E63CE">
      <w:pPr>
        <w:ind w:firstLineChars="100" w:firstLine="216"/>
        <w:jc w:val="left"/>
      </w:pPr>
      <w:r w:rsidRPr="00A9386A">
        <w:rPr>
          <w:rFonts w:hint="eastAsia"/>
        </w:rPr>
        <w:t>令和</w:t>
      </w:r>
      <w:r w:rsidR="00333A69">
        <w:rPr>
          <w:rFonts w:hint="eastAsia"/>
        </w:rPr>
        <w:t>８</w:t>
      </w:r>
      <w:r w:rsidRPr="00A9386A">
        <w:rPr>
          <w:rFonts w:hint="eastAsia"/>
        </w:rPr>
        <w:t>年度</w:t>
      </w:r>
      <w:r w:rsidRPr="007B4240">
        <w:t>小田原市外国語指導助手派遣</w:t>
      </w:r>
      <w:r>
        <w:rPr>
          <w:rFonts w:hint="eastAsia"/>
        </w:rPr>
        <w:t>に関する公募型</w:t>
      </w:r>
      <w:r w:rsidR="007E63CE" w:rsidRPr="00141F49">
        <w:rPr>
          <w:rFonts w:hint="eastAsia"/>
        </w:rPr>
        <w:t>プロポーザルに参加するに当たり、実施要領の「</w:t>
      </w:r>
      <w:r w:rsidR="003F785C">
        <w:rPr>
          <w:rFonts w:hint="eastAsia"/>
        </w:rPr>
        <w:t>４</w:t>
      </w:r>
      <w:r w:rsidR="007E63CE" w:rsidRPr="00141F49">
        <w:rPr>
          <w:rFonts w:hint="eastAsia"/>
        </w:rPr>
        <w:t xml:space="preserve"> </w:t>
      </w:r>
      <w:r w:rsidR="007E63CE" w:rsidRPr="00141F49">
        <w:rPr>
          <w:rFonts w:hint="eastAsia"/>
        </w:rPr>
        <w:t>参加資格</w:t>
      </w:r>
      <w:r w:rsidR="00B16D0E">
        <w:rPr>
          <w:rFonts w:hint="eastAsia"/>
        </w:rPr>
        <w:t>要件</w:t>
      </w:r>
      <w:r w:rsidR="007E63CE" w:rsidRPr="00141F49">
        <w:rPr>
          <w:rFonts w:hint="eastAsia"/>
        </w:rPr>
        <w:t>」に記載されている要件をすべて満たしていることを誓約します。</w:t>
      </w:r>
    </w:p>
    <w:p w14:paraId="2156EEF4" w14:textId="77777777" w:rsidR="007E63CE" w:rsidRPr="006A2E35" w:rsidRDefault="007E63CE" w:rsidP="007E63CE">
      <w:pPr>
        <w:jc w:val="left"/>
      </w:pPr>
    </w:p>
    <w:p w14:paraId="1F19B998" w14:textId="77777777" w:rsidR="007E63CE" w:rsidRPr="00141F49" w:rsidRDefault="007E63CE" w:rsidP="007E63CE">
      <w:pPr>
        <w:jc w:val="left"/>
      </w:pPr>
    </w:p>
    <w:p w14:paraId="38F1C37A" w14:textId="77777777" w:rsidR="007E63CE" w:rsidRPr="00141F49" w:rsidRDefault="007E63CE" w:rsidP="007E63CE">
      <w:pPr>
        <w:jc w:val="left"/>
      </w:pPr>
    </w:p>
    <w:p w14:paraId="2DE4EF32" w14:textId="77777777" w:rsidR="007E63CE" w:rsidRPr="00141F49" w:rsidRDefault="007E63CE" w:rsidP="007E63CE">
      <w:pPr>
        <w:jc w:val="left"/>
      </w:pPr>
    </w:p>
    <w:p w14:paraId="42B91CC4" w14:textId="77777777" w:rsidR="007E63CE" w:rsidRPr="00141F49" w:rsidRDefault="007E63CE" w:rsidP="007E63CE">
      <w:pPr>
        <w:jc w:val="left"/>
      </w:pPr>
    </w:p>
    <w:p w14:paraId="52916F9B" w14:textId="77777777" w:rsidR="007E63CE" w:rsidRPr="00141F49" w:rsidRDefault="007E63CE" w:rsidP="007E63CE">
      <w:pPr>
        <w:jc w:val="left"/>
      </w:pPr>
    </w:p>
    <w:p w14:paraId="3073766F" w14:textId="77777777" w:rsidR="007E63CE" w:rsidRDefault="007E63CE" w:rsidP="007E63CE">
      <w:pPr>
        <w:wordWrap w:val="0"/>
        <w:ind w:right="840" w:firstLineChars="1800" w:firstLine="3887"/>
      </w:pPr>
      <w:r w:rsidRPr="00141F49">
        <w:rPr>
          <w:rFonts w:hint="eastAsia"/>
        </w:rPr>
        <w:t>所</w:t>
      </w:r>
      <w:r w:rsidRPr="00141F49">
        <w:rPr>
          <w:rFonts w:hint="eastAsia"/>
        </w:rPr>
        <w:t xml:space="preserve"> </w:t>
      </w:r>
      <w:r w:rsidRPr="00141F49">
        <w:rPr>
          <w:rFonts w:hint="eastAsia"/>
        </w:rPr>
        <w:t xml:space="preserve">　在　</w:t>
      </w:r>
      <w:r w:rsidRPr="00141F49">
        <w:rPr>
          <w:rFonts w:hint="eastAsia"/>
        </w:rPr>
        <w:t xml:space="preserve"> </w:t>
      </w:r>
      <w:r w:rsidRPr="00141F49">
        <w:rPr>
          <w:rFonts w:hint="eastAsia"/>
        </w:rPr>
        <w:t>地</w:t>
      </w:r>
    </w:p>
    <w:p w14:paraId="58935418" w14:textId="77777777" w:rsidR="00024896" w:rsidRPr="00141F49" w:rsidRDefault="00024896" w:rsidP="007E63CE">
      <w:pPr>
        <w:wordWrap w:val="0"/>
        <w:ind w:right="840" w:firstLineChars="1800" w:firstLine="3887"/>
      </w:pPr>
    </w:p>
    <w:p w14:paraId="270DF968" w14:textId="77777777" w:rsidR="007E63CE" w:rsidRDefault="007E63CE" w:rsidP="007E63CE">
      <w:pPr>
        <w:wordWrap w:val="0"/>
        <w:ind w:right="840" w:firstLineChars="1800" w:firstLine="3887"/>
      </w:pPr>
      <w:r w:rsidRPr="00141F49">
        <w:rPr>
          <w:rFonts w:hint="eastAsia"/>
        </w:rPr>
        <w:t>商号又は名称</w:t>
      </w:r>
    </w:p>
    <w:p w14:paraId="5E25D8B5" w14:textId="77777777" w:rsidR="00024896" w:rsidRPr="00141F49" w:rsidRDefault="00024896" w:rsidP="007E63CE">
      <w:pPr>
        <w:wordWrap w:val="0"/>
        <w:ind w:right="840" w:firstLineChars="1800" w:firstLine="3887"/>
      </w:pPr>
    </w:p>
    <w:p w14:paraId="6CF76DFE" w14:textId="77777777" w:rsidR="007E63CE" w:rsidRPr="00141F49" w:rsidRDefault="007E63CE" w:rsidP="007E63CE">
      <w:pPr>
        <w:wordWrap w:val="0"/>
        <w:ind w:firstLineChars="1800" w:firstLine="3887"/>
      </w:pPr>
      <w:r w:rsidRPr="00141F49">
        <w:rPr>
          <w:rFonts w:hint="eastAsia"/>
        </w:rPr>
        <w:t>代表者職氏名　　　　　　　　　　　　　　印</w:t>
      </w:r>
    </w:p>
    <w:p w14:paraId="6B43AC19" w14:textId="77777777" w:rsidR="007E63CE" w:rsidRPr="00141F49" w:rsidRDefault="007E63CE" w:rsidP="007E63CE">
      <w:pPr>
        <w:jc w:val="left"/>
      </w:pPr>
    </w:p>
    <w:p w14:paraId="1E2E1A9E" w14:textId="77777777"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69BFE9A6" w14:textId="77777777"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027385BC" w14:textId="77777777"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24DE3D83" w14:textId="77777777"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7CEA979D" w14:textId="77777777"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4EC76EC0" w14:textId="77777777"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53F09A62" w14:textId="77777777"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505F8B40" w14:textId="77777777"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7C6DF46E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21472C87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42840797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5E240FCF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287F5DE1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394146DF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1848B374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381925D5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37CD3B2A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57638B7B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20EAC3A1" w14:textId="77777777" w:rsidR="00605892" w:rsidRPr="00141F49" w:rsidRDefault="00605892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695FB813" w14:textId="77777777" w:rsidR="007E63CE" w:rsidRPr="00141F49" w:rsidRDefault="007E63CE" w:rsidP="007E63CE">
      <w:r w:rsidRPr="00141F49">
        <w:rPr>
          <w:rFonts w:hint="eastAsia"/>
        </w:rPr>
        <w:lastRenderedPageBreak/>
        <w:t>（様式２）</w:t>
      </w:r>
    </w:p>
    <w:p w14:paraId="1825A0C6" w14:textId="77777777" w:rsidR="007E63CE" w:rsidRPr="00141F49" w:rsidRDefault="007E63CE" w:rsidP="007E63CE">
      <w:pPr>
        <w:wordWrap w:val="0"/>
        <w:jc w:val="right"/>
      </w:pPr>
      <w:r w:rsidRPr="00141F49">
        <w:rPr>
          <w:rFonts w:hint="eastAsia"/>
        </w:rPr>
        <w:t>令和</w:t>
      </w:r>
      <w:r w:rsidR="006A2E35">
        <w:rPr>
          <w:rFonts w:hint="eastAsia"/>
        </w:rPr>
        <w:t xml:space="preserve">　</w:t>
      </w:r>
      <w:r w:rsidRPr="00141F49">
        <w:rPr>
          <w:rFonts w:hint="eastAsia"/>
        </w:rPr>
        <w:t>年　　月　　日</w:t>
      </w:r>
    </w:p>
    <w:p w14:paraId="769586AC" w14:textId="77777777" w:rsidR="007E63CE" w:rsidRPr="00141F49" w:rsidRDefault="007E63CE" w:rsidP="007E63CE">
      <w:pPr>
        <w:jc w:val="left"/>
      </w:pPr>
    </w:p>
    <w:p w14:paraId="615C5DE8" w14:textId="77777777" w:rsidR="007E63CE" w:rsidRPr="00141F49" w:rsidRDefault="007E63CE" w:rsidP="007E63CE">
      <w:pPr>
        <w:jc w:val="left"/>
      </w:pPr>
      <w:r w:rsidRPr="00141F49">
        <w:rPr>
          <w:rFonts w:hint="eastAsia"/>
        </w:rPr>
        <w:t xml:space="preserve">　　小田原市長</w:t>
      </w:r>
      <w:r w:rsidR="00271BC7">
        <w:rPr>
          <w:rFonts w:hint="eastAsia"/>
        </w:rPr>
        <w:t xml:space="preserve">　様</w:t>
      </w:r>
    </w:p>
    <w:p w14:paraId="2F8B7D00" w14:textId="77777777" w:rsidR="007E63CE" w:rsidRPr="00141F49" w:rsidRDefault="007E63CE" w:rsidP="007E63CE">
      <w:pPr>
        <w:jc w:val="left"/>
      </w:pPr>
    </w:p>
    <w:p w14:paraId="15473C2C" w14:textId="77777777" w:rsidR="007E63CE" w:rsidRPr="00141F49" w:rsidRDefault="007E63CE" w:rsidP="007E63CE">
      <w:pPr>
        <w:wordWrap w:val="0"/>
        <w:ind w:right="840" w:firstLineChars="1800" w:firstLine="3887"/>
      </w:pPr>
      <w:r w:rsidRPr="00141F49">
        <w:rPr>
          <w:rFonts w:hint="eastAsia"/>
        </w:rPr>
        <w:t>所</w:t>
      </w:r>
      <w:r w:rsidRPr="00141F49">
        <w:rPr>
          <w:rFonts w:hint="eastAsia"/>
        </w:rPr>
        <w:t xml:space="preserve"> </w:t>
      </w:r>
      <w:r w:rsidRPr="00141F49">
        <w:rPr>
          <w:rFonts w:hint="eastAsia"/>
        </w:rPr>
        <w:t xml:space="preserve">　在　</w:t>
      </w:r>
      <w:r w:rsidRPr="00141F49">
        <w:rPr>
          <w:rFonts w:hint="eastAsia"/>
        </w:rPr>
        <w:t xml:space="preserve"> </w:t>
      </w:r>
      <w:r w:rsidRPr="00141F49">
        <w:rPr>
          <w:rFonts w:hint="eastAsia"/>
        </w:rPr>
        <w:t xml:space="preserve">地　　</w:t>
      </w:r>
    </w:p>
    <w:p w14:paraId="68DC2F49" w14:textId="77777777" w:rsidR="007E63CE" w:rsidRPr="00141F49" w:rsidRDefault="007E63CE" w:rsidP="007E63CE">
      <w:pPr>
        <w:wordWrap w:val="0"/>
        <w:ind w:right="840" w:firstLineChars="1800" w:firstLine="3887"/>
      </w:pPr>
      <w:r w:rsidRPr="00141F49">
        <w:rPr>
          <w:rFonts w:hint="eastAsia"/>
        </w:rPr>
        <w:t>商号又は名称</w:t>
      </w:r>
    </w:p>
    <w:p w14:paraId="620EF269" w14:textId="77777777" w:rsidR="007E63CE" w:rsidRPr="00141F49" w:rsidRDefault="007E63CE" w:rsidP="007E63CE">
      <w:pPr>
        <w:wordWrap w:val="0"/>
        <w:ind w:firstLineChars="1800" w:firstLine="3887"/>
      </w:pPr>
      <w:r w:rsidRPr="00141F49">
        <w:rPr>
          <w:rFonts w:hint="eastAsia"/>
        </w:rPr>
        <w:t>代表者職氏名　　　　　　　　　　　　　　印</w:t>
      </w:r>
    </w:p>
    <w:p w14:paraId="72769FC0" w14:textId="77777777" w:rsidR="007E63CE" w:rsidRPr="00141F49" w:rsidRDefault="007E63CE" w:rsidP="007E63CE"/>
    <w:p w14:paraId="4BDB8162" w14:textId="77777777" w:rsidR="007E63CE" w:rsidRPr="00141F49" w:rsidRDefault="007E63CE" w:rsidP="007E63CE"/>
    <w:p w14:paraId="3EFF7786" w14:textId="77777777" w:rsidR="007E63CE" w:rsidRDefault="007E63CE" w:rsidP="007E63CE">
      <w:pPr>
        <w:jc w:val="center"/>
      </w:pPr>
      <w:r w:rsidRPr="00141F49">
        <w:rPr>
          <w:rFonts w:hint="eastAsia"/>
        </w:rPr>
        <w:t>参加申込書</w:t>
      </w:r>
    </w:p>
    <w:p w14:paraId="6999313C" w14:textId="77777777" w:rsidR="00271BC7" w:rsidRPr="00141F49" w:rsidRDefault="00271BC7" w:rsidP="007E63CE">
      <w:pPr>
        <w:jc w:val="center"/>
      </w:pPr>
    </w:p>
    <w:p w14:paraId="3502B7AB" w14:textId="1A6327B2" w:rsidR="007E63CE" w:rsidRDefault="00271BC7" w:rsidP="00271BC7">
      <w:pPr>
        <w:ind w:firstLineChars="100" w:firstLine="216"/>
        <w:jc w:val="left"/>
      </w:pPr>
      <w:r>
        <w:rPr>
          <w:rFonts w:hint="eastAsia"/>
        </w:rPr>
        <w:t>次のとおり、</w:t>
      </w:r>
      <w:r w:rsidRPr="00A9386A">
        <w:rPr>
          <w:rFonts w:hint="eastAsia"/>
        </w:rPr>
        <w:t>令和</w:t>
      </w:r>
      <w:r w:rsidR="00333A69">
        <w:rPr>
          <w:rFonts w:hint="eastAsia"/>
        </w:rPr>
        <w:t>８</w:t>
      </w:r>
      <w:r w:rsidRPr="00A9386A">
        <w:rPr>
          <w:rFonts w:hint="eastAsia"/>
        </w:rPr>
        <w:t>年度</w:t>
      </w:r>
      <w:r w:rsidRPr="007B4240">
        <w:t>小田原市外国語指導助手派遣</w:t>
      </w:r>
      <w:r w:rsidRPr="00A9386A">
        <w:rPr>
          <w:rFonts w:hint="eastAsia"/>
        </w:rPr>
        <w:t>に係るプロポーザル</w:t>
      </w:r>
      <w:r>
        <w:rPr>
          <w:rFonts w:hint="eastAsia"/>
        </w:rPr>
        <w:t>への参加を申し込みます。</w:t>
      </w:r>
    </w:p>
    <w:p w14:paraId="444CF20A" w14:textId="77777777" w:rsidR="00271BC7" w:rsidRDefault="00271BC7" w:rsidP="00271BC7">
      <w:pPr>
        <w:ind w:firstLineChars="100" w:firstLine="216"/>
        <w:jc w:val="left"/>
      </w:pPr>
    </w:p>
    <w:p w14:paraId="56EE3815" w14:textId="77777777" w:rsidR="00271BC7" w:rsidRPr="00141F49" w:rsidRDefault="00271BC7" w:rsidP="00271BC7">
      <w:pPr>
        <w:ind w:firstLineChars="100" w:firstLine="216"/>
        <w:jc w:val="left"/>
      </w:pPr>
    </w:p>
    <w:p w14:paraId="0BEA5E4A" w14:textId="42A8DB2D" w:rsidR="007E63CE" w:rsidRPr="00141F49" w:rsidRDefault="007E63CE" w:rsidP="007E63CE">
      <w:pPr>
        <w:jc w:val="left"/>
      </w:pPr>
      <w:r w:rsidRPr="00141F49">
        <w:rPr>
          <w:rFonts w:hint="eastAsia"/>
        </w:rPr>
        <w:t xml:space="preserve">１　</w:t>
      </w:r>
      <w:r w:rsidRPr="00141F49">
        <w:rPr>
          <w:rFonts w:hint="eastAsia"/>
          <w:spacing w:val="26"/>
          <w:kern w:val="0"/>
          <w:fitText w:val="1260" w:id="2051258368"/>
        </w:rPr>
        <w:t>業務の名</w:t>
      </w:r>
      <w:r w:rsidRPr="00141F49">
        <w:rPr>
          <w:rFonts w:hint="eastAsia"/>
          <w:spacing w:val="1"/>
          <w:kern w:val="0"/>
          <w:fitText w:val="1260" w:id="2051258368"/>
        </w:rPr>
        <w:t>称</w:t>
      </w:r>
      <w:r w:rsidRPr="00141F49">
        <w:rPr>
          <w:rFonts w:hint="eastAsia"/>
        </w:rPr>
        <w:t xml:space="preserve">　　</w:t>
      </w:r>
      <w:r w:rsidR="00024896" w:rsidRPr="00A9386A">
        <w:rPr>
          <w:rFonts w:hint="eastAsia"/>
        </w:rPr>
        <w:t>令和</w:t>
      </w:r>
      <w:r w:rsidR="00333A69">
        <w:rPr>
          <w:rFonts w:hint="eastAsia"/>
        </w:rPr>
        <w:t>８</w:t>
      </w:r>
      <w:r w:rsidR="00024896" w:rsidRPr="00A9386A">
        <w:rPr>
          <w:rFonts w:hint="eastAsia"/>
        </w:rPr>
        <w:t>年度</w:t>
      </w:r>
      <w:r w:rsidR="00024896" w:rsidRPr="007B4240">
        <w:t>小田原市外国語指導助手派遣</w:t>
      </w:r>
    </w:p>
    <w:p w14:paraId="392FFC7F" w14:textId="77777777" w:rsidR="007E63CE" w:rsidRPr="00141F49" w:rsidRDefault="007E63CE" w:rsidP="007E63CE">
      <w:pPr>
        <w:jc w:val="left"/>
      </w:pPr>
      <w:r w:rsidRPr="00141F49">
        <w:rPr>
          <w:rFonts w:hint="eastAsia"/>
        </w:rPr>
        <w:t>２　入札参加資格　　小田原市における競争入札参加資格　あり・なし</w:t>
      </w:r>
    </w:p>
    <w:p w14:paraId="00F67626" w14:textId="77777777" w:rsidR="007E63CE" w:rsidRPr="00141F49" w:rsidRDefault="007E63CE" w:rsidP="007E63CE">
      <w:pPr>
        <w:jc w:val="left"/>
      </w:pPr>
      <w:r w:rsidRPr="00141F49">
        <w:rPr>
          <w:rFonts w:hint="eastAsia"/>
        </w:rPr>
        <w:t xml:space="preserve">３　</w:t>
      </w:r>
      <w:r w:rsidRPr="00141F49">
        <w:rPr>
          <w:rFonts w:hint="eastAsia"/>
          <w:spacing w:val="70"/>
          <w:kern w:val="0"/>
          <w:fitText w:val="1260" w:id="2051258369"/>
        </w:rPr>
        <w:t>添付資</w:t>
      </w:r>
      <w:r w:rsidRPr="00141F49">
        <w:rPr>
          <w:rFonts w:hint="eastAsia"/>
          <w:kern w:val="0"/>
          <w:fitText w:val="1260" w:id="2051258369"/>
        </w:rPr>
        <w:t>料</w:t>
      </w:r>
      <w:r w:rsidRPr="00141F49">
        <w:rPr>
          <w:rFonts w:hint="eastAsia"/>
        </w:rPr>
        <w:t xml:space="preserve">　　別添のとおり</w:t>
      </w:r>
    </w:p>
    <w:p w14:paraId="0A1F3366" w14:textId="77777777" w:rsidR="007E63CE" w:rsidRPr="00141F49" w:rsidRDefault="007E63CE" w:rsidP="007E63CE">
      <w:pPr>
        <w:ind w:left="432" w:hangingChars="200" w:hanging="432"/>
        <w:rPr>
          <w:rFonts w:hAnsi="ＭＳ 明朝"/>
        </w:rPr>
      </w:pPr>
    </w:p>
    <w:p w14:paraId="6A038E3E" w14:textId="77777777" w:rsidR="007E63CE" w:rsidRPr="00141F49" w:rsidRDefault="007E63CE" w:rsidP="007E63CE">
      <w:pPr>
        <w:ind w:left="432" w:hangingChars="200" w:hanging="432"/>
        <w:rPr>
          <w:rFonts w:hAnsi="ＭＳ 明朝"/>
        </w:rPr>
      </w:pPr>
    </w:p>
    <w:p w14:paraId="2574E317" w14:textId="77777777" w:rsidR="007E63CE" w:rsidRPr="00141F49" w:rsidRDefault="007E63CE" w:rsidP="007E63CE">
      <w:pPr>
        <w:ind w:left="432" w:hangingChars="200" w:hanging="432"/>
        <w:rPr>
          <w:rFonts w:hAnsi="ＭＳ 明朝"/>
        </w:rPr>
      </w:pPr>
    </w:p>
    <w:p w14:paraId="10389D36" w14:textId="77777777" w:rsidR="007E63CE" w:rsidRPr="00141F49" w:rsidRDefault="007E63CE" w:rsidP="007E63CE">
      <w:pPr>
        <w:ind w:left="432" w:hangingChars="200" w:hanging="432"/>
        <w:rPr>
          <w:rFonts w:hAnsi="ＭＳ 明朝"/>
        </w:rPr>
      </w:pPr>
    </w:p>
    <w:p w14:paraId="66F3C867" w14:textId="77777777" w:rsidR="007E63CE" w:rsidRPr="00141F49" w:rsidRDefault="007E63CE" w:rsidP="007E63CE">
      <w:pPr>
        <w:ind w:left="2520" w:right="840" w:firstLineChars="900" w:firstLine="1944"/>
        <w:rPr>
          <w:rFonts w:asciiTheme="minorEastAsia" w:hAnsiTheme="minorEastAsia"/>
          <w:szCs w:val="21"/>
        </w:rPr>
      </w:pPr>
      <w:r w:rsidRPr="00141F49">
        <w:rPr>
          <w:rFonts w:asciiTheme="minorEastAsia" w:hAnsiTheme="minorEastAsia" w:hint="eastAsia"/>
          <w:szCs w:val="21"/>
        </w:rPr>
        <w:t>（事務担当者）</w:t>
      </w:r>
    </w:p>
    <w:p w14:paraId="315C0291" w14:textId="77777777" w:rsidR="007E63CE" w:rsidRPr="00141F49" w:rsidRDefault="007E63CE" w:rsidP="007E63CE">
      <w:pPr>
        <w:ind w:firstLineChars="2200" w:firstLine="4751"/>
        <w:rPr>
          <w:rFonts w:asciiTheme="minorEastAsia" w:hAnsiTheme="minorEastAsia"/>
          <w:szCs w:val="21"/>
        </w:rPr>
      </w:pPr>
      <w:r w:rsidRPr="00141F49">
        <w:rPr>
          <w:rFonts w:asciiTheme="minorEastAsia" w:hAnsiTheme="minorEastAsia" w:hint="eastAsia"/>
          <w:szCs w:val="21"/>
        </w:rPr>
        <w:t>所属名：</w:t>
      </w:r>
      <w:r w:rsidRPr="00141F49">
        <w:rPr>
          <w:rFonts w:asciiTheme="minorEastAsia" w:hAnsiTheme="minorEastAsia"/>
          <w:szCs w:val="21"/>
        </w:rPr>
        <w:t xml:space="preserve"> </w:t>
      </w:r>
    </w:p>
    <w:p w14:paraId="31DB44C6" w14:textId="77777777" w:rsidR="007E63CE" w:rsidRPr="00141F49" w:rsidRDefault="007E63CE" w:rsidP="007E63CE">
      <w:pPr>
        <w:wordWrap w:val="0"/>
        <w:ind w:firstLineChars="2200" w:firstLine="4751"/>
        <w:rPr>
          <w:rFonts w:asciiTheme="minorEastAsia" w:hAnsiTheme="minorEastAsia"/>
          <w:szCs w:val="21"/>
        </w:rPr>
      </w:pPr>
      <w:r w:rsidRPr="00141F49">
        <w:rPr>
          <w:rFonts w:asciiTheme="minorEastAsia" w:hAnsiTheme="minorEastAsia" w:hint="eastAsia"/>
          <w:szCs w:val="21"/>
        </w:rPr>
        <w:t>氏　名：</w:t>
      </w:r>
      <w:r w:rsidRPr="00141F49">
        <w:rPr>
          <w:rFonts w:asciiTheme="minorEastAsia" w:hAnsiTheme="minorEastAsia"/>
          <w:szCs w:val="21"/>
        </w:rPr>
        <w:t xml:space="preserve"> </w:t>
      </w:r>
    </w:p>
    <w:p w14:paraId="43EA4070" w14:textId="77777777" w:rsidR="007E63CE" w:rsidRPr="00141F49" w:rsidRDefault="007E63CE" w:rsidP="007E63CE">
      <w:pPr>
        <w:wordWrap w:val="0"/>
        <w:ind w:firstLineChars="2200" w:firstLine="4751"/>
        <w:rPr>
          <w:rFonts w:asciiTheme="minorEastAsia" w:hAnsiTheme="minorEastAsia"/>
          <w:szCs w:val="21"/>
        </w:rPr>
      </w:pPr>
      <w:r w:rsidRPr="00141F49">
        <w:rPr>
          <w:rFonts w:asciiTheme="minorEastAsia" w:hAnsiTheme="minorEastAsia" w:hint="eastAsia"/>
          <w:szCs w:val="21"/>
        </w:rPr>
        <w:t>電　話：</w:t>
      </w:r>
      <w:r w:rsidRPr="00141F49">
        <w:rPr>
          <w:rFonts w:asciiTheme="minorEastAsia" w:hAnsiTheme="minorEastAsia"/>
          <w:szCs w:val="21"/>
        </w:rPr>
        <w:t xml:space="preserve"> </w:t>
      </w:r>
    </w:p>
    <w:p w14:paraId="0CB6E0BB" w14:textId="77777777" w:rsidR="007E63CE" w:rsidRPr="00141F49" w:rsidRDefault="007E63CE" w:rsidP="007E63CE">
      <w:pPr>
        <w:wordWrap w:val="0"/>
        <w:ind w:firstLineChars="2200" w:firstLine="4751"/>
        <w:rPr>
          <w:rFonts w:asciiTheme="minorEastAsia" w:hAnsiTheme="minorEastAsia"/>
          <w:szCs w:val="21"/>
        </w:rPr>
      </w:pPr>
      <w:r w:rsidRPr="00141F49">
        <w:rPr>
          <w:rFonts w:asciiTheme="minorEastAsia" w:hAnsiTheme="minorEastAsia" w:hint="eastAsia"/>
          <w:szCs w:val="21"/>
        </w:rPr>
        <w:t>ＦＡＸ：</w:t>
      </w:r>
      <w:r w:rsidRPr="00141F49">
        <w:rPr>
          <w:rFonts w:asciiTheme="minorEastAsia" w:hAnsiTheme="minorEastAsia"/>
          <w:szCs w:val="21"/>
        </w:rPr>
        <w:t xml:space="preserve"> </w:t>
      </w:r>
    </w:p>
    <w:p w14:paraId="5ED829D1" w14:textId="77777777" w:rsidR="007E63CE" w:rsidRPr="00141F49" w:rsidRDefault="007E63CE" w:rsidP="007E63CE">
      <w:pPr>
        <w:ind w:right="840" w:firstLineChars="2200" w:firstLine="4751"/>
      </w:pPr>
      <w:r w:rsidRPr="00141F49">
        <w:rPr>
          <w:rFonts w:asciiTheme="minorEastAsia" w:hAnsiTheme="minorEastAsia" w:hint="eastAsia"/>
          <w:szCs w:val="21"/>
        </w:rPr>
        <w:t>E-mail：</w:t>
      </w:r>
    </w:p>
    <w:p w14:paraId="25C9267F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30D69B5F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34135F0F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66328A3B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3BEDD3B9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2DE03554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0D6A982F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4D5CED2F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01040110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11A98640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2F900B03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44033530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4A1C5262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3B9156F6" w14:textId="77777777" w:rsidR="00F87310" w:rsidRPr="00141F49" w:rsidRDefault="00F87310" w:rsidP="00F87310">
      <w:pPr>
        <w:tabs>
          <w:tab w:val="center" w:pos="4820"/>
        </w:tabs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lastRenderedPageBreak/>
        <w:t>（様式３）</w:t>
      </w:r>
    </w:p>
    <w:p w14:paraId="51C201A5" w14:textId="77777777" w:rsidR="00F87310" w:rsidRPr="00141F49" w:rsidRDefault="00F87310" w:rsidP="00F87310">
      <w:pPr>
        <w:tabs>
          <w:tab w:val="center" w:pos="4820"/>
        </w:tabs>
        <w:jc w:val="right"/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t>令和</w:t>
      </w:r>
      <w:r w:rsidR="00F60819">
        <w:rPr>
          <w:rFonts w:ascii="ＭＳ 明朝" w:hAnsi="ＭＳ 明朝" w:hint="eastAsia"/>
          <w:szCs w:val="21"/>
        </w:rPr>
        <w:t xml:space="preserve">　</w:t>
      </w:r>
      <w:r w:rsidRPr="00141F49">
        <w:rPr>
          <w:rFonts w:ascii="ＭＳ 明朝" w:hAnsi="ＭＳ 明朝" w:hint="eastAsia"/>
          <w:szCs w:val="21"/>
        </w:rPr>
        <w:t>年　月　　日</w:t>
      </w:r>
    </w:p>
    <w:p w14:paraId="1AC5EE76" w14:textId="77777777" w:rsidR="00F87310" w:rsidRPr="00141F49" w:rsidRDefault="00F87310" w:rsidP="00F87310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</w:p>
    <w:p w14:paraId="3659DE57" w14:textId="77777777" w:rsidR="00F87310" w:rsidRPr="00141F49" w:rsidRDefault="00F87310" w:rsidP="00F87310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t>業務実績確認書</w:t>
      </w:r>
    </w:p>
    <w:p w14:paraId="30B36F4C" w14:textId="77777777" w:rsidR="00F87310" w:rsidRPr="00141F49" w:rsidRDefault="00F87310" w:rsidP="00F87310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t xml:space="preserve">　　　　　　　　　　　　　　</w:t>
      </w:r>
    </w:p>
    <w:p w14:paraId="6EC17938" w14:textId="77777777" w:rsidR="00F87310" w:rsidRPr="00141F49" w:rsidRDefault="00F87310" w:rsidP="00F87310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7388"/>
      </w:tblGrid>
      <w:tr w:rsidR="00141F49" w:rsidRPr="00141F49" w14:paraId="2EFCA410" w14:textId="77777777" w:rsidTr="000B1D02">
        <w:trPr>
          <w:trHeight w:val="383"/>
          <w:jc w:val="center"/>
        </w:trPr>
        <w:tc>
          <w:tcPr>
            <w:tcW w:w="8720" w:type="dxa"/>
            <w:gridSpan w:val="2"/>
            <w:tcBorders>
              <w:bottom w:val="double" w:sz="4" w:space="0" w:color="auto"/>
            </w:tcBorders>
            <w:vAlign w:val="center"/>
          </w:tcPr>
          <w:p w14:paraId="0F54458B" w14:textId="77777777" w:rsidR="00F87310" w:rsidRPr="00141F49" w:rsidRDefault="00F87310" w:rsidP="007900C5">
            <w:pPr>
              <w:jc w:val="center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実施要領</w:t>
            </w:r>
            <w:r w:rsidR="00AD6538">
              <w:rPr>
                <w:rFonts w:ascii="ＭＳ 明朝" w:hAnsi="ＭＳ 明朝" w:hint="eastAsia"/>
                <w:szCs w:val="21"/>
              </w:rPr>
              <w:t xml:space="preserve">　</w:t>
            </w:r>
            <w:r w:rsidR="00CA538B">
              <w:rPr>
                <w:rFonts w:ascii="ＭＳ 明朝" w:hAnsi="ＭＳ 明朝" w:hint="eastAsia"/>
                <w:szCs w:val="21"/>
              </w:rPr>
              <w:t>４</w:t>
            </w:r>
            <w:r w:rsidRPr="00141F49">
              <w:rPr>
                <w:rFonts w:ascii="ＭＳ 明朝" w:hAnsi="ＭＳ 明朝" w:hint="eastAsia"/>
                <w:szCs w:val="21"/>
              </w:rPr>
              <w:t>参加資格</w:t>
            </w:r>
            <w:r w:rsidR="00AD6538">
              <w:rPr>
                <w:rFonts w:ascii="ＭＳ 明朝" w:hAnsi="ＭＳ 明朝" w:hint="eastAsia"/>
                <w:szCs w:val="21"/>
              </w:rPr>
              <w:t>要件</w:t>
            </w:r>
            <w:r w:rsidRPr="00141F49">
              <w:rPr>
                <w:rFonts w:ascii="ＭＳ 明朝" w:hAnsi="ＭＳ 明朝" w:hint="eastAsia"/>
                <w:szCs w:val="21"/>
              </w:rPr>
              <w:t>(</w:t>
            </w:r>
            <w:r w:rsidR="00B16D0E">
              <w:rPr>
                <w:rFonts w:ascii="ＭＳ 明朝" w:hAnsi="ＭＳ 明朝" w:hint="eastAsia"/>
                <w:szCs w:val="21"/>
              </w:rPr>
              <w:t>５</w:t>
            </w:r>
            <w:r w:rsidRPr="00141F49">
              <w:rPr>
                <w:rFonts w:ascii="ＭＳ 明朝" w:hAnsi="ＭＳ 明朝" w:hint="eastAsia"/>
                <w:szCs w:val="21"/>
              </w:rPr>
              <w:t>)に該当する業務実績</w:t>
            </w:r>
          </w:p>
        </w:tc>
      </w:tr>
      <w:tr w:rsidR="00141F49" w:rsidRPr="00141F49" w14:paraId="41F81E79" w14:textId="77777777" w:rsidTr="000B1D02">
        <w:trPr>
          <w:trHeight w:val="624"/>
          <w:jc w:val="center"/>
        </w:trPr>
        <w:tc>
          <w:tcPr>
            <w:tcW w:w="1332" w:type="dxa"/>
            <w:tcBorders>
              <w:top w:val="double" w:sz="4" w:space="0" w:color="auto"/>
            </w:tcBorders>
            <w:vAlign w:val="center"/>
          </w:tcPr>
          <w:p w14:paraId="2D2EC6FD" w14:textId="77777777" w:rsidR="00F87310" w:rsidRPr="00141F49" w:rsidRDefault="00F87310" w:rsidP="00F87310">
            <w:pPr>
              <w:jc w:val="center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発注者名</w:t>
            </w:r>
          </w:p>
        </w:tc>
        <w:tc>
          <w:tcPr>
            <w:tcW w:w="7388" w:type="dxa"/>
            <w:tcBorders>
              <w:top w:val="double" w:sz="4" w:space="0" w:color="auto"/>
            </w:tcBorders>
            <w:vAlign w:val="center"/>
          </w:tcPr>
          <w:p w14:paraId="7694B531" w14:textId="77777777" w:rsidR="00F87310" w:rsidRPr="00141F49" w:rsidRDefault="00F87310" w:rsidP="00F8731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41F49" w:rsidRPr="00141F49" w14:paraId="0C245F6D" w14:textId="77777777" w:rsidTr="000B1D02">
        <w:trPr>
          <w:trHeight w:val="624"/>
          <w:jc w:val="center"/>
        </w:trPr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66B5E398" w14:textId="77777777" w:rsidR="00F87310" w:rsidRPr="00141F49" w:rsidRDefault="00F87310" w:rsidP="00F8731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E91DAD" w14:textId="77777777" w:rsidR="00F87310" w:rsidRPr="00141F49" w:rsidRDefault="00F87310" w:rsidP="00F87310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 xml:space="preserve">　　年　　月　　日　　～　　　　年　　月　　日</w:t>
            </w:r>
          </w:p>
        </w:tc>
      </w:tr>
      <w:tr w:rsidR="00141F49" w:rsidRPr="00141F49" w14:paraId="02147E83" w14:textId="77777777" w:rsidTr="000B1D02">
        <w:trPr>
          <w:trHeight w:val="624"/>
          <w:jc w:val="center"/>
        </w:trPr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6A6D8986" w14:textId="77777777" w:rsidR="00F87310" w:rsidRPr="00141F49" w:rsidRDefault="00F87310" w:rsidP="00F87310">
            <w:pPr>
              <w:jc w:val="center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件　　名</w:t>
            </w:r>
          </w:p>
        </w:tc>
        <w:tc>
          <w:tcPr>
            <w:tcW w:w="7388" w:type="dxa"/>
            <w:tcBorders>
              <w:top w:val="single" w:sz="4" w:space="0" w:color="auto"/>
            </w:tcBorders>
            <w:vAlign w:val="center"/>
          </w:tcPr>
          <w:p w14:paraId="0741CAFA" w14:textId="77777777" w:rsidR="00F87310" w:rsidRPr="00141F49" w:rsidRDefault="00F87310" w:rsidP="00F8731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41F49" w:rsidRPr="00141F49" w14:paraId="41F9CAC7" w14:textId="77777777" w:rsidTr="000B1D02">
        <w:trPr>
          <w:trHeight w:val="6843"/>
          <w:jc w:val="center"/>
        </w:trPr>
        <w:tc>
          <w:tcPr>
            <w:tcW w:w="1332" w:type="dxa"/>
            <w:vAlign w:val="center"/>
          </w:tcPr>
          <w:p w14:paraId="67462913" w14:textId="77777777" w:rsidR="00F87310" w:rsidRPr="00141F49" w:rsidRDefault="00F87310" w:rsidP="00F8731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7388" w:type="dxa"/>
            <w:tcBorders>
              <w:right w:val="single" w:sz="4" w:space="0" w:color="auto"/>
            </w:tcBorders>
          </w:tcPr>
          <w:p w14:paraId="09A2B4AB" w14:textId="77777777" w:rsidR="00F87310" w:rsidRPr="00141F49" w:rsidRDefault="00F87310" w:rsidP="00F8731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87310" w:rsidRPr="00141F49" w14:paraId="5DA031B3" w14:textId="77777777" w:rsidTr="000B1D02">
        <w:trPr>
          <w:trHeight w:val="669"/>
          <w:jc w:val="center"/>
        </w:trPr>
        <w:tc>
          <w:tcPr>
            <w:tcW w:w="8720" w:type="dxa"/>
            <w:gridSpan w:val="2"/>
            <w:tcBorders>
              <w:top w:val="single" w:sz="4" w:space="0" w:color="auto"/>
            </w:tcBorders>
          </w:tcPr>
          <w:p w14:paraId="26E51926" w14:textId="77777777" w:rsidR="00F87310" w:rsidRPr="00141F49" w:rsidRDefault="00F87310" w:rsidP="00F87310">
            <w:pPr>
              <w:spacing w:line="280" w:lineRule="exact"/>
              <w:ind w:left="864" w:hangingChars="400" w:hanging="864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備　考</w:t>
            </w:r>
          </w:p>
          <w:p w14:paraId="3E028D03" w14:textId="019D615C" w:rsidR="00F87310" w:rsidRPr="00141F49" w:rsidRDefault="00F87310" w:rsidP="00F87310">
            <w:pPr>
              <w:spacing w:line="0" w:lineRule="atLeast"/>
              <w:ind w:left="287" w:hangingChars="133" w:hanging="287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・</w:t>
            </w:r>
            <w:r w:rsidR="001C51EE" w:rsidRPr="00223E73">
              <w:rPr>
                <w:rFonts w:ascii="ＭＳ 明朝" w:hAnsi="ＭＳ 明朝" w:hint="eastAsia"/>
                <w:szCs w:val="21"/>
              </w:rPr>
              <w:t>令和４年度から令和６年度の間</w:t>
            </w:r>
            <w:r w:rsidR="001C51EE">
              <w:rPr>
                <w:rFonts w:ascii="ＭＳ 明朝" w:hAnsi="ＭＳ 明朝" w:hint="eastAsia"/>
                <w:szCs w:val="21"/>
              </w:rPr>
              <w:t>における、</w:t>
            </w:r>
            <w:r w:rsidRPr="00141F49">
              <w:rPr>
                <w:rFonts w:ascii="ＭＳ 明朝" w:hAnsi="ＭＳ 明朝" w:hint="eastAsia"/>
                <w:szCs w:val="21"/>
              </w:rPr>
              <w:t>公募開始日時点の内容を記入してください。</w:t>
            </w:r>
          </w:p>
          <w:p w14:paraId="02E88D80" w14:textId="77777777" w:rsidR="00F87310" w:rsidRDefault="00F87310" w:rsidP="000A4874">
            <w:pPr>
              <w:spacing w:line="0" w:lineRule="atLeast"/>
              <w:ind w:left="173" w:hangingChars="80" w:hanging="173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・複数の実績がある場合には、</w:t>
            </w:r>
            <w:r w:rsidR="000A4874">
              <w:rPr>
                <w:rFonts w:ascii="ＭＳ 明朝" w:hAnsi="ＭＳ 明朝" w:hint="eastAsia"/>
                <w:szCs w:val="21"/>
              </w:rPr>
              <w:t>発注者１件ごとに１枚に記載し、</w:t>
            </w:r>
            <w:r w:rsidRPr="00141F49">
              <w:rPr>
                <w:rFonts w:ascii="ＭＳ 明朝" w:hAnsi="ＭＳ 明朝" w:hint="eastAsia"/>
                <w:szCs w:val="21"/>
              </w:rPr>
              <w:t>３件まで</w:t>
            </w:r>
            <w:r w:rsidR="000A4874">
              <w:rPr>
                <w:rFonts w:ascii="ＭＳ 明朝" w:hAnsi="ＭＳ 明朝" w:hint="eastAsia"/>
                <w:szCs w:val="21"/>
              </w:rPr>
              <w:t>提出</w:t>
            </w:r>
            <w:r w:rsidRPr="00141F49">
              <w:rPr>
                <w:rFonts w:ascii="ＭＳ 明朝" w:hAnsi="ＭＳ 明朝" w:hint="eastAsia"/>
                <w:szCs w:val="21"/>
              </w:rPr>
              <w:t>できるものとする</w:t>
            </w:r>
            <w:r w:rsidR="00376EF8">
              <w:rPr>
                <w:rFonts w:hint="eastAsia"/>
                <w:szCs w:val="21"/>
              </w:rPr>
              <w:t>（</w:t>
            </w:r>
            <w:r w:rsidR="00376EF8" w:rsidRPr="00931F3A">
              <w:rPr>
                <w:rFonts w:hint="eastAsia"/>
                <w:szCs w:val="21"/>
              </w:rPr>
              <w:t>本業務と同規模以上</w:t>
            </w:r>
            <w:r w:rsidR="00376EF8">
              <w:rPr>
                <w:rFonts w:hint="eastAsia"/>
                <w:szCs w:val="21"/>
              </w:rPr>
              <w:t>、かつ、同一の相手方でない契約</w:t>
            </w:r>
            <w:r w:rsidR="00376EF8" w:rsidRPr="00931F3A">
              <w:rPr>
                <w:rFonts w:hint="eastAsia"/>
                <w:szCs w:val="21"/>
              </w:rPr>
              <w:t>の実績</w:t>
            </w:r>
            <w:r w:rsidR="00376EF8">
              <w:rPr>
                <w:rFonts w:hint="eastAsia"/>
                <w:szCs w:val="21"/>
              </w:rPr>
              <w:t>がある</w:t>
            </w:r>
            <w:r w:rsidR="00376EF8" w:rsidRPr="00931F3A">
              <w:rPr>
                <w:rFonts w:hint="eastAsia"/>
                <w:szCs w:val="21"/>
              </w:rPr>
              <w:t>ことが望ましい。</w:t>
            </w:r>
            <w:r w:rsidR="00376EF8">
              <w:rPr>
                <w:rFonts w:hint="eastAsia"/>
                <w:szCs w:val="21"/>
              </w:rPr>
              <w:t>）。</w:t>
            </w:r>
          </w:p>
          <w:p w14:paraId="2E892012" w14:textId="77777777" w:rsidR="00F87310" w:rsidRPr="00141F49" w:rsidRDefault="00430CFE" w:rsidP="00430CFE">
            <w:pPr>
              <w:spacing w:line="0" w:lineRule="atLeast"/>
              <w:ind w:left="173" w:hangingChars="80" w:hanging="17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業務実績に記入した業務について、契約書（鑑）の写しを添付してください。</w:t>
            </w:r>
          </w:p>
        </w:tc>
      </w:tr>
    </w:tbl>
    <w:p w14:paraId="659F84BB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33B3D892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15881C54" w14:textId="77777777" w:rsidR="00CB6DCB" w:rsidRPr="00141F49" w:rsidRDefault="00CB6DCB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21B37A57" w14:textId="77777777" w:rsidR="001441B3" w:rsidRPr="000A4874" w:rsidRDefault="001441B3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7D691B71" w14:textId="77777777" w:rsidR="00F60819" w:rsidRPr="00141F49" w:rsidRDefault="00F60819" w:rsidP="00F60819">
      <w:pPr>
        <w:tabs>
          <w:tab w:val="center" w:pos="4820"/>
        </w:tabs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lastRenderedPageBreak/>
        <w:t>（様式</w:t>
      </w:r>
      <w:r>
        <w:rPr>
          <w:rFonts w:ascii="ＭＳ 明朝" w:hAnsi="ＭＳ 明朝" w:hint="eastAsia"/>
          <w:szCs w:val="21"/>
        </w:rPr>
        <w:t>４</w:t>
      </w:r>
      <w:r w:rsidRPr="00141F49">
        <w:rPr>
          <w:rFonts w:ascii="ＭＳ 明朝" w:hAnsi="ＭＳ 明朝" w:hint="eastAsia"/>
          <w:szCs w:val="21"/>
        </w:rPr>
        <w:t>）</w:t>
      </w:r>
    </w:p>
    <w:p w14:paraId="444EB4F6" w14:textId="77777777" w:rsidR="00F60819" w:rsidRPr="00141F49" w:rsidRDefault="00F60819" w:rsidP="00F60819">
      <w:pPr>
        <w:tabs>
          <w:tab w:val="center" w:pos="4820"/>
        </w:tabs>
        <w:jc w:val="right"/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</w:rPr>
        <w:t xml:space="preserve">　</w:t>
      </w:r>
      <w:r w:rsidRPr="00141F49">
        <w:rPr>
          <w:rFonts w:ascii="ＭＳ 明朝" w:hAnsi="ＭＳ 明朝" w:hint="eastAsia"/>
          <w:szCs w:val="21"/>
        </w:rPr>
        <w:t>年　月　　日</w:t>
      </w:r>
    </w:p>
    <w:p w14:paraId="1A812566" w14:textId="77777777" w:rsidR="00F60819" w:rsidRPr="00141F49" w:rsidRDefault="00F60819" w:rsidP="00F60819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会社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7165"/>
      </w:tblGrid>
      <w:tr w:rsidR="00F60819" w:rsidRPr="00141F49" w14:paraId="34404227" w14:textId="77777777" w:rsidTr="002B134E">
        <w:trPr>
          <w:trHeight w:val="528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67848056" w14:textId="77777777" w:rsidR="006A142A" w:rsidRDefault="00F60819" w:rsidP="00D24BE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</w:t>
            </w:r>
          </w:p>
          <w:p w14:paraId="613C4B9E" w14:textId="77777777" w:rsidR="00F60819" w:rsidRPr="00141F49" w:rsidRDefault="00F60819" w:rsidP="00D24BE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71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2DC736" w14:textId="77777777" w:rsidR="00F60819" w:rsidRPr="00141F49" w:rsidRDefault="00F60819" w:rsidP="000E525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14:paraId="55C0A14B" w14:textId="77777777" w:rsidTr="002B134E">
        <w:trPr>
          <w:trHeight w:val="551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20369C59" w14:textId="77777777"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6A18D56D" w14:textId="77777777"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14:paraId="262A0B69" w14:textId="77777777" w:rsidTr="002B134E">
        <w:trPr>
          <w:trHeight w:val="546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59F8AD42" w14:textId="77777777" w:rsidR="00F6081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341BB636" w14:textId="77777777"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14:paraId="786905EF" w14:textId="77777777" w:rsidTr="002B134E">
        <w:trPr>
          <w:trHeight w:val="553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36049429" w14:textId="77777777" w:rsidR="00F6081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立</w:t>
            </w:r>
            <w:r w:rsidR="006A142A">
              <w:rPr>
                <w:rFonts w:ascii="ＭＳ 明朝" w:hAnsi="ＭＳ 明朝" w:hint="eastAsia"/>
                <w:szCs w:val="21"/>
              </w:rPr>
              <w:t>年月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68B4BAA4" w14:textId="77777777"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14:paraId="5FE8F246" w14:textId="77777777" w:rsidTr="002B134E">
        <w:trPr>
          <w:trHeight w:val="575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7015924A" w14:textId="77777777" w:rsidR="00F6081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069A1374" w14:textId="77777777"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14:paraId="122C5EB5" w14:textId="77777777" w:rsidTr="002B134E">
        <w:trPr>
          <w:trHeight w:val="556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06A35CEC" w14:textId="77777777" w:rsidR="00F6081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売上高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44307604" w14:textId="77777777"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E4114" w:rsidRPr="00141F49" w14:paraId="23BA7E5D" w14:textId="77777777" w:rsidTr="002B134E">
        <w:trPr>
          <w:trHeight w:val="2109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4B3A04C5" w14:textId="77777777" w:rsidR="000E4114" w:rsidRDefault="000E4114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0BD5CA31" w14:textId="77777777" w:rsidR="000E4114" w:rsidRPr="00141F49" w:rsidRDefault="000E4114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E4114" w:rsidRPr="00141F49" w14:paraId="03AD4439" w14:textId="77777777" w:rsidTr="002B134E">
        <w:trPr>
          <w:trHeight w:val="1538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448E70FB" w14:textId="77777777" w:rsidR="000E4114" w:rsidRDefault="000E4114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沿革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279113B1" w14:textId="77777777" w:rsidR="000E4114" w:rsidRPr="00141F49" w:rsidRDefault="000E4114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14:paraId="1A2F8766" w14:textId="77777777" w:rsidTr="002B134E">
        <w:trPr>
          <w:trHeight w:val="565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291EE6CC" w14:textId="77777777" w:rsidR="00F6081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2188DA68" w14:textId="77777777"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24BE5" w:rsidRPr="00141F49" w14:paraId="3716F4BD" w14:textId="77777777" w:rsidTr="002B134E">
        <w:trPr>
          <w:trHeight w:val="41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14:paraId="2C6A0FB3" w14:textId="77777777" w:rsidR="00D24BE5" w:rsidRDefault="00D24BE5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業務に有用な資格等を有する人数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7BE90FFA" w14:textId="77777777" w:rsidR="00D24BE5" w:rsidRPr="00141F49" w:rsidRDefault="00D24BE5" w:rsidP="00D24BE5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格等名称：　　　　　　　　　　　　　　　　　　　　　　　　人</w:t>
            </w:r>
          </w:p>
        </w:tc>
      </w:tr>
      <w:tr w:rsidR="00D24BE5" w:rsidRPr="00141F49" w14:paraId="2F941E7F" w14:textId="77777777" w:rsidTr="002B134E">
        <w:trPr>
          <w:trHeight w:val="409"/>
          <w:jc w:val="center"/>
        </w:trPr>
        <w:tc>
          <w:tcPr>
            <w:tcW w:w="1555" w:type="dxa"/>
            <w:vMerge/>
            <w:vAlign w:val="center"/>
          </w:tcPr>
          <w:p w14:paraId="06B7C783" w14:textId="77777777" w:rsidR="00D24BE5" w:rsidRDefault="00D24BE5" w:rsidP="00D24BE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536D9FB1" w14:textId="77777777" w:rsidR="00D24BE5" w:rsidRPr="00141F49" w:rsidRDefault="00D24BE5" w:rsidP="00D24BE5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格等名称：　　　　　　　　　　　　　　　　　　　　　　　　人</w:t>
            </w:r>
          </w:p>
        </w:tc>
      </w:tr>
      <w:tr w:rsidR="00D24BE5" w:rsidRPr="00141F49" w14:paraId="59B69EBB" w14:textId="77777777" w:rsidTr="002B134E">
        <w:trPr>
          <w:trHeight w:val="415"/>
          <w:jc w:val="center"/>
        </w:trPr>
        <w:tc>
          <w:tcPr>
            <w:tcW w:w="1555" w:type="dxa"/>
            <w:vMerge/>
            <w:vAlign w:val="center"/>
          </w:tcPr>
          <w:p w14:paraId="6062B5C4" w14:textId="77777777" w:rsidR="00D24BE5" w:rsidRDefault="00D24BE5" w:rsidP="00D24BE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45E412EB" w14:textId="77777777" w:rsidR="00D24BE5" w:rsidRPr="00141F49" w:rsidRDefault="00D24BE5" w:rsidP="00D24BE5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格等名称：　　　　　　　　　　　　　　　　　　　　　　　　人</w:t>
            </w:r>
          </w:p>
        </w:tc>
      </w:tr>
      <w:tr w:rsidR="00D24BE5" w:rsidRPr="00141F49" w14:paraId="50852D2F" w14:textId="77777777" w:rsidTr="002B134E">
        <w:trPr>
          <w:trHeight w:val="421"/>
          <w:jc w:val="center"/>
        </w:trPr>
        <w:tc>
          <w:tcPr>
            <w:tcW w:w="1555" w:type="dxa"/>
            <w:vMerge/>
            <w:vAlign w:val="center"/>
          </w:tcPr>
          <w:p w14:paraId="4DF45236" w14:textId="77777777" w:rsidR="00D24BE5" w:rsidRDefault="00D24BE5" w:rsidP="00D24BE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3102B922" w14:textId="77777777" w:rsidR="00D24BE5" w:rsidRPr="00141F49" w:rsidRDefault="00D24BE5" w:rsidP="00D24BE5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格等名称：　　　　　　　　　　　　　　　　　　　　　　　　人</w:t>
            </w:r>
          </w:p>
        </w:tc>
      </w:tr>
      <w:tr w:rsidR="00D24BE5" w:rsidRPr="00141F49" w14:paraId="18B15239" w14:textId="77777777" w:rsidTr="00B6796E">
        <w:trPr>
          <w:trHeight w:val="624"/>
          <w:jc w:val="center"/>
        </w:trPr>
        <w:tc>
          <w:tcPr>
            <w:tcW w:w="1555" w:type="dxa"/>
            <w:vAlign w:val="center"/>
          </w:tcPr>
          <w:p w14:paraId="20234A21" w14:textId="77777777" w:rsidR="00D24BE5" w:rsidRDefault="00D24BE5" w:rsidP="00D24BE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営業所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04DF969A" w14:textId="77777777" w:rsidR="00D24BE5" w:rsidRDefault="00D24BE5" w:rsidP="00D24BE5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：</w:t>
            </w:r>
          </w:p>
          <w:p w14:paraId="10A157C8" w14:textId="77777777" w:rsidR="00D24BE5" w:rsidRDefault="00D24BE5" w:rsidP="00D24BE5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：</w:t>
            </w:r>
          </w:p>
        </w:tc>
      </w:tr>
      <w:tr w:rsidR="00D24BE5" w:rsidRPr="00141F49" w14:paraId="725A8D45" w14:textId="77777777" w:rsidTr="002B134E">
        <w:trPr>
          <w:trHeight w:val="2841"/>
          <w:jc w:val="center"/>
        </w:trPr>
        <w:tc>
          <w:tcPr>
            <w:tcW w:w="1555" w:type="dxa"/>
            <w:vAlign w:val="center"/>
          </w:tcPr>
          <w:p w14:paraId="65AC21E2" w14:textId="77777777" w:rsidR="00D24BE5" w:rsidRPr="00141F49" w:rsidRDefault="002B134E" w:rsidP="00D24BE5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組織図</w:t>
            </w:r>
          </w:p>
        </w:tc>
        <w:tc>
          <w:tcPr>
            <w:tcW w:w="7165" w:type="dxa"/>
            <w:tcBorders>
              <w:right w:val="single" w:sz="4" w:space="0" w:color="auto"/>
            </w:tcBorders>
          </w:tcPr>
          <w:p w14:paraId="179CB864" w14:textId="77777777" w:rsidR="00D24BE5" w:rsidRPr="00141F49" w:rsidRDefault="00D24BE5" w:rsidP="00D24BE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16EA9212" w14:textId="77777777" w:rsidR="003B0430" w:rsidRPr="00B16D0E" w:rsidRDefault="002B134E" w:rsidP="002B134E">
      <w:pPr>
        <w:autoSpaceDE w:val="0"/>
        <w:autoSpaceDN w:val="0"/>
        <w:adjustRightInd w:val="0"/>
        <w:ind w:firstLineChars="100" w:firstLine="216"/>
        <w:jc w:val="left"/>
        <w:rPr>
          <w:rFonts w:asciiTheme="minorEastAsia" w:hAnsiTheme="minorEastAsia" w:cs="MS-Mincho"/>
          <w:kern w:val="0"/>
          <w:szCs w:val="21"/>
        </w:rPr>
      </w:pPr>
      <w:r w:rsidRPr="00B16D0E">
        <w:rPr>
          <w:rFonts w:asciiTheme="minorEastAsia" w:hAnsiTheme="minorEastAsia" w:cs="MS-Mincho" w:hint="eastAsia"/>
          <w:kern w:val="0"/>
          <w:szCs w:val="21"/>
        </w:rPr>
        <w:t>※欄内に示しきれない場合は、別紙にて提出してください。</w:t>
      </w:r>
    </w:p>
    <w:p w14:paraId="3FF275B6" w14:textId="77777777" w:rsidR="00192B05" w:rsidRPr="00141F49" w:rsidRDefault="00192B05" w:rsidP="00192B05">
      <w:pPr>
        <w:tabs>
          <w:tab w:val="center" w:pos="4820"/>
        </w:tabs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lastRenderedPageBreak/>
        <w:t>（様式</w:t>
      </w:r>
      <w:r>
        <w:rPr>
          <w:rFonts w:ascii="ＭＳ 明朝" w:hAnsi="ＭＳ 明朝" w:hint="eastAsia"/>
          <w:szCs w:val="21"/>
        </w:rPr>
        <w:t>５</w:t>
      </w:r>
      <w:r w:rsidRPr="00141F49">
        <w:rPr>
          <w:rFonts w:ascii="ＭＳ 明朝" w:hAnsi="ＭＳ 明朝" w:hint="eastAsia"/>
          <w:szCs w:val="21"/>
        </w:rPr>
        <w:t>）</w:t>
      </w:r>
    </w:p>
    <w:p w14:paraId="539A914C" w14:textId="77777777" w:rsidR="00192B05" w:rsidRDefault="00192B05" w:rsidP="00192B05">
      <w:pPr>
        <w:tabs>
          <w:tab w:val="center" w:pos="4820"/>
        </w:tabs>
        <w:jc w:val="right"/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</w:rPr>
        <w:t xml:space="preserve">　</w:t>
      </w:r>
      <w:r w:rsidRPr="00141F49">
        <w:rPr>
          <w:rFonts w:ascii="ＭＳ 明朝" w:hAnsi="ＭＳ 明朝" w:hint="eastAsia"/>
          <w:szCs w:val="21"/>
        </w:rPr>
        <w:t>年　月　　日</w:t>
      </w:r>
    </w:p>
    <w:p w14:paraId="6BC4E3B4" w14:textId="77777777" w:rsidR="00B46605" w:rsidRDefault="00B46605" w:rsidP="00192B05">
      <w:pPr>
        <w:tabs>
          <w:tab w:val="center" w:pos="4820"/>
        </w:tabs>
        <w:jc w:val="right"/>
        <w:rPr>
          <w:rFonts w:ascii="ＭＳ 明朝" w:hAnsi="ＭＳ 明朝"/>
          <w:szCs w:val="21"/>
        </w:rPr>
      </w:pPr>
    </w:p>
    <w:p w14:paraId="7B605B16" w14:textId="77777777" w:rsidR="00192B05" w:rsidRDefault="00192B05" w:rsidP="00192B05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業務実施体制</w:t>
      </w:r>
      <w:r w:rsidR="002E4634">
        <w:rPr>
          <w:rFonts w:ascii="ＭＳ 明朝" w:hAnsi="ＭＳ 明朝" w:hint="eastAsia"/>
          <w:szCs w:val="21"/>
        </w:rPr>
        <w:t>（配置従事者）</w:t>
      </w:r>
      <w:r>
        <w:rPr>
          <w:rFonts w:ascii="ＭＳ 明朝" w:hAnsi="ＭＳ 明朝" w:hint="eastAsia"/>
          <w:szCs w:val="21"/>
        </w:rPr>
        <w:t>調書</w:t>
      </w:r>
    </w:p>
    <w:tbl>
      <w:tblPr>
        <w:tblStyle w:val="a3"/>
        <w:tblW w:w="9020" w:type="dxa"/>
        <w:tblLook w:val="04A0" w:firstRow="1" w:lastRow="0" w:firstColumn="1" w:lastColumn="0" w:noHBand="0" w:noVBand="1"/>
      </w:tblPr>
      <w:tblGrid>
        <w:gridCol w:w="563"/>
        <w:gridCol w:w="1503"/>
        <w:gridCol w:w="2318"/>
        <w:gridCol w:w="2318"/>
        <w:gridCol w:w="2318"/>
      </w:tblGrid>
      <w:tr w:rsidR="00B46605" w14:paraId="604B1FC7" w14:textId="77777777" w:rsidTr="00DA53A0">
        <w:trPr>
          <w:trHeight w:val="503"/>
        </w:trPr>
        <w:tc>
          <w:tcPr>
            <w:tcW w:w="2066" w:type="dxa"/>
            <w:gridSpan w:val="2"/>
            <w:vAlign w:val="center"/>
          </w:tcPr>
          <w:p w14:paraId="3A934E02" w14:textId="77777777" w:rsidR="00B46605" w:rsidRDefault="00B46605" w:rsidP="00B46605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402475AC" w14:textId="77777777" w:rsidR="00B46605" w:rsidRDefault="00B46605" w:rsidP="00B46605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総責任者</w:t>
            </w:r>
          </w:p>
        </w:tc>
        <w:tc>
          <w:tcPr>
            <w:tcW w:w="2318" w:type="dxa"/>
            <w:vAlign w:val="center"/>
          </w:tcPr>
          <w:p w14:paraId="51C3243F" w14:textId="77777777" w:rsidR="00B46605" w:rsidRDefault="00B46605" w:rsidP="00B46605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１</w:t>
            </w:r>
          </w:p>
        </w:tc>
        <w:tc>
          <w:tcPr>
            <w:tcW w:w="2318" w:type="dxa"/>
            <w:vAlign w:val="center"/>
          </w:tcPr>
          <w:p w14:paraId="465259C8" w14:textId="77777777" w:rsidR="00B46605" w:rsidRDefault="00B46605" w:rsidP="00B46605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２</w:t>
            </w:r>
          </w:p>
        </w:tc>
      </w:tr>
      <w:tr w:rsidR="00B46605" w14:paraId="2A1DE9B8" w14:textId="77777777" w:rsidTr="00DA53A0">
        <w:trPr>
          <w:trHeight w:val="503"/>
        </w:trPr>
        <w:tc>
          <w:tcPr>
            <w:tcW w:w="2066" w:type="dxa"/>
            <w:gridSpan w:val="2"/>
            <w:vAlign w:val="center"/>
          </w:tcPr>
          <w:p w14:paraId="3D0EF221" w14:textId="77777777" w:rsidR="00B46605" w:rsidRDefault="00B46605" w:rsidP="00B46605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318" w:type="dxa"/>
            <w:vAlign w:val="center"/>
          </w:tcPr>
          <w:p w14:paraId="016BB7DB" w14:textId="77777777" w:rsidR="00B46605" w:rsidRDefault="00B46605" w:rsidP="00B46605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1C78F433" w14:textId="77777777" w:rsidR="00B46605" w:rsidRDefault="00B46605" w:rsidP="00B46605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673CFF60" w14:textId="77777777" w:rsidR="00B46605" w:rsidRDefault="00B46605" w:rsidP="00B46605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125AE" w14:paraId="1554C51F" w14:textId="77777777" w:rsidTr="00DA53A0">
        <w:trPr>
          <w:trHeight w:val="487"/>
        </w:trPr>
        <w:tc>
          <w:tcPr>
            <w:tcW w:w="2066" w:type="dxa"/>
            <w:gridSpan w:val="2"/>
            <w:vAlign w:val="center"/>
          </w:tcPr>
          <w:p w14:paraId="589BFFEC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齢</w:t>
            </w:r>
          </w:p>
        </w:tc>
        <w:tc>
          <w:tcPr>
            <w:tcW w:w="2318" w:type="dxa"/>
            <w:vAlign w:val="center"/>
          </w:tcPr>
          <w:p w14:paraId="73B5F6E5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歳</w:t>
            </w:r>
          </w:p>
        </w:tc>
        <w:tc>
          <w:tcPr>
            <w:tcW w:w="2318" w:type="dxa"/>
            <w:vAlign w:val="center"/>
          </w:tcPr>
          <w:p w14:paraId="26CD9A31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歳</w:t>
            </w:r>
          </w:p>
        </w:tc>
        <w:tc>
          <w:tcPr>
            <w:tcW w:w="2318" w:type="dxa"/>
            <w:vAlign w:val="center"/>
          </w:tcPr>
          <w:p w14:paraId="38A10BF7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歳</w:t>
            </w:r>
          </w:p>
        </w:tc>
      </w:tr>
      <w:tr w:rsidR="00A125AE" w14:paraId="671B9273" w14:textId="77777777" w:rsidTr="00DA53A0">
        <w:trPr>
          <w:trHeight w:val="503"/>
        </w:trPr>
        <w:tc>
          <w:tcPr>
            <w:tcW w:w="2066" w:type="dxa"/>
            <w:gridSpan w:val="2"/>
            <w:vAlign w:val="center"/>
          </w:tcPr>
          <w:p w14:paraId="701AE730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　　属</w:t>
            </w:r>
          </w:p>
        </w:tc>
        <w:tc>
          <w:tcPr>
            <w:tcW w:w="2318" w:type="dxa"/>
            <w:vAlign w:val="center"/>
          </w:tcPr>
          <w:p w14:paraId="53240DBA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292F8AFD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1FF3CD66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125AE" w14:paraId="10B885CD" w14:textId="77777777" w:rsidTr="00DA53A0">
        <w:trPr>
          <w:trHeight w:val="503"/>
        </w:trPr>
        <w:tc>
          <w:tcPr>
            <w:tcW w:w="2066" w:type="dxa"/>
            <w:gridSpan w:val="2"/>
            <w:vAlign w:val="center"/>
          </w:tcPr>
          <w:p w14:paraId="27CE4229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役　　職</w:t>
            </w:r>
          </w:p>
        </w:tc>
        <w:tc>
          <w:tcPr>
            <w:tcW w:w="2318" w:type="dxa"/>
            <w:vAlign w:val="center"/>
          </w:tcPr>
          <w:p w14:paraId="2ECCE674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05B1B587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0D8DB72A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125AE" w14:paraId="53A2E2FC" w14:textId="77777777" w:rsidTr="00DA53A0">
        <w:trPr>
          <w:trHeight w:val="503"/>
        </w:trPr>
        <w:tc>
          <w:tcPr>
            <w:tcW w:w="2066" w:type="dxa"/>
            <w:gridSpan w:val="2"/>
            <w:vAlign w:val="center"/>
          </w:tcPr>
          <w:p w14:paraId="11F1BE26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務経験年数</w:t>
            </w:r>
          </w:p>
        </w:tc>
        <w:tc>
          <w:tcPr>
            <w:tcW w:w="2318" w:type="dxa"/>
            <w:vAlign w:val="center"/>
          </w:tcPr>
          <w:p w14:paraId="021885E2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</w:t>
            </w:r>
          </w:p>
        </w:tc>
        <w:tc>
          <w:tcPr>
            <w:tcW w:w="2318" w:type="dxa"/>
            <w:vAlign w:val="center"/>
          </w:tcPr>
          <w:p w14:paraId="01D4ECEC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</w:t>
            </w:r>
          </w:p>
        </w:tc>
        <w:tc>
          <w:tcPr>
            <w:tcW w:w="2318" w:type="dxa"/>
            <w:vAlign w:val="center"/>
          </w:tcPr>
          <w:p w14:paraId="6091C797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</w:t>
            </w:r>
          </w:p>
        </w:tc>
      </w:tr>
      <w:tr w:rsidR="00A125AE" w14:paraId="5563859C" w14:textId="77777777" w:rsidTr="00DA53A0">
        <w:trPr>
          <w:trHeight w:val="1500"/>
        </w:trPr>
        <w:tc>
          <w:tcPr>
            <w:tcW w:w="2066" w:type="dxa"/>
            <w:gridSpan w:val="2"/>
            <w:vAlign w:val="center"/>
          </w:tcPr>
          <w:p w14:paraId="2AEACEC4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　　格</w:t>
            </w:r>
          </w:p>
          <w:p w14:paraId="0D0AFA4A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修了学位</w:t>
            </w:r>
          </w:p>
          <w:p w14:paraId="7930AE7D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本業務に有用</w:t>
            </w:r>
          </w:p>
          <w:p w14:paraId="5BA2E7CC" w14:textId="77777777" w:rsidR="00A125AE" w:rsidRDefault="00A125AE" w:rsidP="00A125AE">
            <w:pPr>
              <w:tabs>
                <w:tab w:val="center" w:pos="4820"/>
              </w:tabs>
              <w:ind w:firstLineChars="100" w:firstLine="216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であるもの）</w:t>
            </w:r>
          </w:p>
        </w:tc>
        <w:tc>
          <w:tcPr>
            <w:tcW w:w="2318" w:type="dxa"/>
            <w:vAlign w:val="center"/>
          </w:tcPr>
          <w:p w14:paraId="13A356A7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7C3FFA77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3D78911B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A53A0" w14:paraId="39D69F95" w14:textId="77777777" w:rsidTr="008543CA">
        <w:trPr>
          <w:trHeight w:val="503"/>
        </w:trPr>
        <w:tc>
          <w:tcPr>
            <w:tcW w:w="563" w:type="dxa"/>
            <w:vMerge w:val="restart"/>
            <w:textDirection w:val="tbRlV"/>
            <w:vAlign w:val="center"/>
          </w:tcPr>
          <w:p w14:paraId="6609927A" w14:textId="77777777" w:rsidR="00A125AE" w:rsidRDefault="00A125AE" w:rsidP="00A125AE">
            <w:pPr>
              <w:tabs>
                <w:tab w:val="center" w:pos="4820"/>
              </w:tabs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実績１</w:t>
            </w:r>
          </w:p>
        </w:tc>
        <w:tc>
          <w:tcPr>
            <w:tcW w:w="1503" w:type="dxa"/>
            <w:vAlign w:val="center"/>
          </w:tcPr>
          <w:p w14:paraId="1845463D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2318" w:type="dxa"/>
            <w:vAlign w:val="center"/>
          </w:tcPr>
          <w:p w14:paraId="34A44590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1D0D7005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278F26F7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A53A0" w14:paraId="53325512" w14:textId="77777777" w:rsidTr="008543CA">
        <w:trPr>
          <w:trHeight w:val="503"/>
        </w:trPr>
        <w:tc>
          <w:tcPr>
            <w:tcW w:w="563" w:type="dxa"/>
            <w:vMerge/>
            <w:vAlign w:val="center"/>
          </w:tcPr>
          <w:p w14:paraId="79B4E666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2BF7DE01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事期間</w:t>
            </w:r>
          </w:p>
        </w:tc>
        <w:tc>
          <w:tcPr>
            <w:tcW w:w="2318" w:type="dxa"/>
            <w:vAlign w:val="center"/>
          </w:tcPr>
          <w:p w14:paraId="5F0C8515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  <w:p w14:paraId="7E5A63B9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  <w:p w14:paraId="6CB09C07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</w:tc>
        <w:tc>
          <w:tcPr>
            <w:tcW w:w="2318" w:type="dxa"/>
            <w:vAlign w:val="center"/>
          </w:tcPr>
          <w:p w14:paraId="4E5EA111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  <w:p w14:paraId="1F55F201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  <w:p w14:paraId="3F31C843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</w:tc>
        <w:tc>
          <w:tcPr>
            <w:tcW w:w="2318" w:type="dxa"/>
            <w:vAlign w:val="center"/>
          </w:tcPr>
          <w:p w14:paraId="73DC7925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  <w:p w14:paraId="6C20733B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  <w:p w14:paraId="33F182C3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</w:tc>
      </w:tr>
      <w:tr w:rsidR="00A125AE" w14:paraId="0183F6B1" w14:textId="77777777" w:rsidTr="008543CA">
        <w:trPr>
          <w:trHeight w:val="516"/>
        </w:trPr>
        <w:tc>
          <w:tcPr>
            <w:tcW w:w="563" w:type="dxa"/>
            <w:vMerge/>
            <w:vAlign w:val="center"/>
          </w:tcPr>
          <w:p w14:paraId="4CF67266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258F8B3F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立場</w:t>
            </w:r>
          </w:p>
        </w:tc>
        <w:tc>
          <w:tcPr>
            <w:tcW w:w="2318" w:type="dxa"/>
            <w:vAlign w:val="center"/>
          </w:tcPr>
          <w:p w14:paraId="0EDDC1B6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6C5D2414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4C3DFF9D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125AE" w14:paraId="60DE86B8" w14:textId="77777777" w:rsidTr="008543CA">
        <w:trPr>
          <w:trHeight w:val="503"/>
        </w:trPr>
        <w:tc>
          <w:tcPr>
            <w:tcW w:w="563" w:type="dxa"/>
            <w:vMerge w:val="restart"/>
            <w:textDirection w:val="tbRlV"/>
            <w:vAlign w:val="center"/>
          </w:tcPr>
          <w:p w14:paraId="3E9B90CF" w14:textId="77777777" w:rsidR="00A125AE" w:rsidRDefault="00A125AE" w:rsidP="00A125AE">
            <w:pPr>
              <w:tabs>
                <w:tab w:val="center" w:pos="4820"/>
              </w:tabs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実績２</w:t>
            </w:r>
          </w:p>
        </w:tc>
        <w:tc>
          <w:tcPr>
            <w:tcW w:w="1503" w:type="dxa"/>
            <w:vAlign w:val="center"/>
          </w:tcPr>
          <w:p w14:paraId="710F2AFE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2318" w:type="dxa"/>
            <w:vAlign w:val="center"/>
          </w:tcPr>
          <w:p w14:paraId="6DF136C0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59CE53EB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5B763510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A53A0" w14:paraId="6DDD0CF0" w14:textId="77777777" w:rsidTr="008543CA">
        <w:trPr>
          <w:trHeight w:val="503"/>
        </w:trPr>
        <w:tc>
          <w:tcPr>
            <w:tcW w:w="563" w:type="dxa"/>
            <w:vMerge/>
          </w:tcPr>
          <w:p w14:paraId="53E32DDD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4D635C23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事期間</w:t>
            </w:r>
          </w:p>
        </w:tc>
        <w:tc>
          <w:tcPr>
            <w:tcW w:w="2318" w:type="dxa"/>
            <w:vAlign w:val="center"/>
          </w:tcPr>
          <w:p w14:paraId="77D29748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  <w:p w14:paraId="6502ACED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  <w:p w14:paraId="32B0DF08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</w:tc>
        <w:tc>
          <w:tcPr>
            <w:tcW w:w="2318" w:type="dxa"/>
            <w:vAlign w:val="center"/>
          </w:tcPr>
          <w:p w14:paraId="46691511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  <w:p w14:paraId="4859FAE0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  <w:p w14:paraId="3EFA4B13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</w:tc>
        <w:tc>
          <w:tcPr>
            <w:tcW w:w="2318" w:type="dxa"/>
            <w:vAlign w:val="center"/>
          </w:tcPr>
          <w:p w14:paraId="231F00BB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  <w:p w14:paraId="776BBDD4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  <w:p w14:paraId="7B5E5B2F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</w:tc>
      </w:tr>
      <w:tr w:rsidR="00A125AE" w14:paraId="0140C7F7" w14:textId="77777777" w:rsidTr="008543CA">
        <w:trPr>
          <w:trHeight w:val="516"/>
        </w:trPr>
        <w:tc>
          <w:tcPr>
            <w:tcW w:w="563" w:type="dxa"/>
            <w:vMerge/>
          </w:tcPr>
          <w:p w14:paraId="54463E8F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25DAD908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立場</w:t>
            </w:r>
          </w:p>
        </w:tc>
        <w:tc>
          <w:tcPr>
            <w:tcW w:w="2318" w:type="dxa"/>
            <w:vAlign w:val="center"/>
          </w:tcPr>
          <w:p w14:paraId="57C4BCA8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31864E13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086E0EF7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A53A0" w14:paraId="5D00AEBC" w14:textId="77777777" w:rsidTr="00DA53A0">
        <w:trPr>
          <w:trHeight w:val="1500"/>
        </w:trPr>
        <w:tc>
          <w:tcPr>
            <w:tcW w:w="2066" w:type="dxa"/>
            <w:gridSpan w:val="2"/>
            <w:vAlign w:val="center"/>
          </w:tcPr>
          <w:p w14:paraId="2D4404FB" w14:textId="77777777" w:rsidR="00A125AE" w:rsidRDefault="00A125AE" w:rsidP="00A125AE">
            <w:pPr>
              <w:tabs>
                <w:tab w:val="center" w:pos="4820"/>
              </w:tabs>
              <w:ind w:firstLineChars="100" w:firstLine="216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業務の担当</w:t>
            </w:r>
          </w:p>
          <w:p w14:paraId="257FD825" w14:textId="77777777" w:rsidR="00A125AE" w:rsidRDefault="00A125AE" w:rsidP="00A125AE">
            <w:pPr>
              <w:tabs>
                <w:tab w:val="center" w:pos="4820"/>
              </w:tabs>
              <w:ind w:firstLineChars="100" w:firstLine="216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内容</w:t>
            </w:r>
          </w:p>
        </w:tc>
        <w:tc>
          <w:tcPr>
            <w:tcW w:w="2318" w:type="dxa"/>
            <w:vAlign w:val="center"/>
          </w:tcPr>
          <w:p w14:paraId="3493C2F2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23AA824A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5F550DD6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7E3C3850" w14:textId="77777777" w:rsidR="002E4634" w:rsidRDefault="002E4634" w:rsidP="002E4634">
      <w:pPr>
        <w:tabs>
          <w:tab w:val="center" w:pos="4820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本業務を担当する従事者３名以内を記入してください。</w:t>
      </w:r>
    </w:p>
    <w:p w14:paraId="674942FB" w14:textId="77777777" w:rsidR="002E4634" w:rsidRDefault="002E4634" w:rsidP="00A125AE">
      <w:pPr>
        <w:tabs>
          <w:tab w:val="center" w:pos="4820"/>
        </w:tabs>
        <w:ind w:left="216" w:hangingChars="100" w:hanging="21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当該配置従事者は、死亡、傷病、退職等の極めて特別な理由が生じた場合を除き、原則、変更は認められません。</w:t>
      </w:r>
    </w:p>
    <w:p w14:paraId="009B8302" w14:textId="5B53825B" w:rsidR="002E4634" w:rsidRDefault="002E4634" w:rsidP="00A125AE">
      <w:pPr>
        <w:tabs>
          <w:tab w:val="center" w:pos="4820"/>
        </w:tabs>
        <w:ind w:left="216" w:hangingChars="100" w:hanging="21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業務実績は、過去</w:t>
      </w:r>
      <w:r w:rsidR="00C230A4">
        <w:rPr>
          <w:rFonts w:ascii="ＭＳ 明朝" w:hAnsi="ＭＳ 明朝" w:hint="eastAsia"/>
          <w:szCs w:val="21"/>
        </w:rPr>
        <w:t>10年間（平成2</w:t>
      </w:r>
      <w:r w:rsidR="00FB540D">
        <w:rPr>
          <w:rFonts w:ascii="ＭＳ 明朝" w:hAnsi="ＭＳ 明朝" w:hint="eastAsia"/>
          <w:szCs w:val="21"/>
        </w:rPr>
        <w:t>7</w:t>
      </w:r>
      <w:r w:rsidR="00C230A4">
        <w:rPr>
          <w:rFonts w:ascii="ＭＳ 明朝" w:hAnsi="ＭＳ 明朝" w:hint="eastAsia"/>
          <w:szCs w:val="21"/>
        </w:rPr>
        <w:t>年度から令和</w:t>
      </w:r>
      <w:r w:rsidR="00FB540D">
        <w:rPr>
          <w:rFonts w:ascii="ＭＳ 明朝" w:hAnsi="ＭＳ 明朝" w:hint="eastAsia"/>
          <w:szCs w:val="21"/>
        </w:rPr>
        <w:t>６</w:t>
      </w:r>
      <w:r w:rsidR="00C230A4">
        <w:rPr>
          <w:rFonts w:ascii="ＭＳ 明朝" w:hAnsi="ＭＳ 明朝" w:hint="eastAsia"/>
          <w:szCs w:val="21"/>
        </w:rPr>
        <w:t>年度まで）において、該当の従事者が携わった、</w:t>
      </w:r>
      <w:r w:rsidR="008543CA" w:rsidRPr="00C04A1A">
        <w:rPr>
          <w:rFonts w:hint="eastAsia"/>
          <w:color w:val="000000"/>
        </w:rPr>
        <w:t>地方公共団体における外国語指導助手の派遣</w:t>
      </w:r>
      <w:r w:rsidR="00C230A4">
        <w:rPr>
          <w:rFonts w:ascii="ＭＳ 明朝" w:hAnsi="ＭＳ 明朝" w:hint="eastAsia"/>
          <w:szCs w:val="21"/>
        </w:rPr>
        <w:t>実績を記入してください。</w:t>
      </w:r>
    </w:p>
    <w:p w14:paraId="68FDA5D0" w14:textId="77777777" w:rsidR="00C230A4" w:rsidRDefault="00C230A4" w:rsidP="002E4634">
      <w:pPr>
        <w:tabs>
          <w:tab w:val="center" w:pos="4820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業務実績の立場は、当該業務での役割を記入してください。</w:t>
      </w:r>
    </w:p>
    <w:p w14:paraId="65CEFE58" w14:textId="77777777" w:rsidR="00153130" w:rsidRDefault="00153130" w:rsidP="002E4634">
      <w:pPr>
        <w:tabs>
          <w:tab w:val="center" w:pos="4820"/>
        </w:tabs>
        <w:jc w:val="left"/>
        <w:rPr>
          <w:rFonts w:ascii="ＭＳ 明朝" w:hAnsi="ＭＳ 明朝"/>
          <w:szCs w:val="21"/>
        </w:rPr>
      </w:pPr>
    </w:p>
    <w:p w14:paraId="51005CD8" w14:textId="77777777" w:rsidR="00E27D7B" w:rsidRPr="00E27D7B" w:rsidRDefault="00E27D7B" w:rsidP="002E4634">
      <w:pPr>
        <w:tabs>
          <w:tab w:val="center" w:pos="4820"/>
        </w:tabs>
        <w:jc w:val="left"/>
        <w:rPr>
          <w:rFonts w:ascii="ＭＳ 明朝" w:hAnsi="ＭＳ 明朝"/>
          <w:szCs w:val="21"/>
        </w:rPr>
      </w:pPr>
    </w:p>
    <w:p w14:paraId="15F6B35F" w14:textId="77777777" w:rsidR="004C2D36" w:rsidRPr="00141F49" w:rsidRDefault="003013F3" w:rsidP="00347CC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41F49">
        <w:rPr>
          <w:rFonts w:asciiTheme="minorEastAsia" w:hAnsiTheme="minorEastAsia" w:cs="MS-Mincho" w:hint="eastAsia"/>
          <w:kern w:val="0"/>
          <w:sz w:val="22"/>
        </w:rPr>
        <w:lastRenderedPageBreak/>
        <w:t>（様式</w:t>
      </w:r>
      <w:r w:rsidR="005E207A">
        <w:rPr>
          <w:rFonts w:asciiTheme="minorEastAsia" w:hAnsiTheme="minorEastAsia" w:cs="MS-Mincho" w:hint="eastAsia"/>
          <w:kern w:val="0"/>
          <w:sz w:val="22"/>
        </w:rPr>
        <w:t>６</w:t>
      </w:r>
      <w:r w:rsidRPr="00141F49">
        <w:rPr>
          <w:rFonts w:asciiTheme="minorEastAsia" w:hAnsiTheme="minorEastAsia" w:cs="MS-Mincho" w:hint="eastAsia"/>
          <w:kern w:val="0"/>
          <w:sz w:val="22"/>
        </w:rPr>
        <w:t>）</w:t>
      </w:r>
    </w:p>
    <w:p w14:paraId="344C0261" w14:textId="77777777" w:rsidR="000E29B3" w:rsidRPr="00141F49" w:rsidRDefault="000E29B3" w:rsidP="00347CC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630405EC" w14:textId="77777777" w:rsidR="000E29B3" w:rsidRPr="00141F49" w:rsidRDefault="000E29B3" w:rsidP="000E29B3">
      <w:pPr>
        <w:jc w:val="right"/>
      </w:pPr>
      <w:r w:rsidRPr="00141F49">
        <w:rPr>
          <w:rFonts w:hint="eastAsia"/>
        </w:rPr>
        <w:t>令和</w:t>
      </w:r>
      <w:r w:rsidR="00F60819">
        <w:rPr>
          <w:rFonts w:hint="eastAsia"/>
        </w:rPr>
        <w:t xml:space="preserve">　</w:t>
      </w:r>
      <w:r w:rsidRPr="00141F49">
        <w:rPr>
          <w:rFonts w:hint="eastAsia"/>
        </w:rPr>
        <w:t>年（</w:t>
      </w:r>
      <w:r w:rsidR="00F60819">
        <w:rPr>
          <w:rFonts w:asciiTheme="minorEastAsia" w:hAnsiTheme="minorEastAsia" w:hint="eastAsia"/>
        </w:rPr>
        <w:t xml:space="preserve">　</w:t>
      </w:r>
      <w:r w:rsidR="003013F3" w:rsidRPr="00141F49">
        <w:rPr>
          <w:rFonts w:hint="eastAsia"/>
        </w:rPr>
        <w:t xml:space="preserve">年）　　</w:t>
      </w:r>
      <w:r w:rsidRPr="00141F49">
        <w:rPr>
          <w:rFonts w:hint="eastAsia"/>
        </w:rPr>
        <w:t>月</w:t>
      </w:r>
      <w:r w:rsidR="003013F3" w:rsidRPr="00141F49">
        <w:rPr>
          <w:rFonts w:hint="eastAsia"/>
        </w:rPr>
        <w:t xml:space="preserve">　　</w:t>
      </w:r>
      <w:r w:rsidRPr="00141F49">
        <w:rPr>
          <w:rFonts w:hint="eastAsia"/>
        </w:rPr>
        <w:t>日</w:t>
      </w:r>
    </w:p>
    <w:p w14:paraId="2C6421E7" w14:textId="77777777" w:rsidR="000E29B3" w:rsidRPr="00141F49" w:rsidRDefault="000E29B3" w:rsidP="000E29B3"/>
    <w:p w14:paraId="1875555D" w14:textId="77777777" w:rsidR="000E29B3" w:rsidRPr="00141F49" w:rsidRDefault="000E29B3" w:rsidP="003013F3">
      <w:pPr>
        <w:ind w:firstLineChars="1000" w:firstLine="2160"/>
      </w:pPr>
      <w:r w:rsidRPr="00141F49">
        <w:rPr>
          <w:rFonts w:hint="eastAsia"/>
        </w:rPr>
        <w:t xml:space="preserve">　様</w:t>
      </w:r>
    </w:p>
    <w:p w14:paraId="68589E55" w14:textId="6D52AC4C" w:rsidR="000E29B3" w:rsidRPr="00141F49" w:rsidRDefault="000E29B3" w:rsidP="000E29B3">
      <w:pPr>
        <w:wordWrap w:val="0"/>
        <w:jc w:val="right"/>
      </w:pPr>
      <w:r w:rsidRPr="00141F49">
        <w:rPr>
          <w:rFonts w:hint="eastAsia"/>
        </w:rPr>
        <w:t xml:space="preserve">小田原市長　</w:t>
      </w:r>
      <w:r w:rsidR="00333A69">
        <w:rPr>
          <w:rFonts w:hint="eastAsia"/>
        </w:rPr>
        <w:t>加　藤　憲　一</w:t>
      </w:r>
      <w:r w:rsidRPr="00141F49">
        <w:rPr>
          <w:rFonts w:hint="eastAsia"/>
        </w:rPr>
        <w:t xml:space="preserve">　</w:t>
      </w:r>
    </w:p>
    <w:p w14:paraId="2ABF2302" w14:textId="77777777" w:rsidR="000E29B3" w:rsidRPr="00141F49" w:rsidRDefault="000E29B3" w:rsidP="000E29B3">
      <w:pPr>
        <w:wordWrap w:val="0"/>
        <w:jc w:val="right"/>
      </w:pPr>
      <w:r w:rsidRPr="00F60819">
        <w:rPr>
          <w:rFonts w:hint="eastAsia"/>
          <w:spacing w:val="147"/>
          <w:kern w:val="0"/>
          <w:fitText w:val="2730" w:id="2056503808"/>
        </w:rPr>
        <w:t>（公印省略</w:t>
      </w:r>
      <w:r w:rsidRPr="00F60819">
        <w:rPr>
          <w:rFonts w:hint="eastAsia"/>
          <w:kern w:val="0"/>
          <w:fitText w:val="2730" w:id="2056503808"/>
        </w:rPr>
        <w:t>）</w:t>
      </w:r>
      <w:r w:rsidRPr="00141F49">
        <w:rPr>
          <w:rFonts w:hint="eastAsia"/>
          <w:kern w:val="0"/>
        </w:rPr>
        <w:t xml:space="preserve">　</w:t>
      </w:r>
    </w:p>
    <w:p w14:paraId="01AECE6F" w14:textId="77777777" w:rsidR="000E29B3" w:rsidRPr="00141F49" w:rsidRDefault="000E29B3" w:rsidP="000E29B3"/>
    <w:p w14:paraId="2A322F79" w14:textId="77777777" w:rsidR="000E29B3" w:rsidRPr="00141F49" w:rsidRDefault="000E525F" w:rsidP="003013F3">
      <w:pPr>
        <w:ind w:left="432" w:hangingChars="200" w:hanging="432"/>
        <w:jc w:val="center"/>
      </w:pPr>
      <w:r>
        <w:rPr>
          <w:rFonts w:hint="eastAsia"/>
        </w:rPr>
        <w:t>参加資格審査</w:t>
      </w:r>
      <w:r w:rsidR="003013F3" w:rsidRPr="00141F49">
        <w:rPr>
          <w:rFonts w:hint="eastAsia"/>
        </w:rPr>
        <w:t>結果通知書</w:t>
      </w:r>
    </w:p>
    <w:p w14:paraId="625402CF" w14:textId="77777777" w:rsidR="000E29B3" w:rsidRPr="00141F49" w:rsidRDefault="000E29B3" w:rsidP="000E29B3"/>
    <w:p w14:paraId="4BFCA57A" w14:textId="77777777" w:rsidR="000E29B3" w:rsidRPr="00141F49" w:rsidRDefault="000E29B3" w:rsidP="000E29B3">
      <w:r w:rsidRPr="00141F49">
        <w:rPr>
          <w:rFonts w:hint="eastAsia"/>
        </w:rPr>
        <w:t xml:space="preserve">　</w:t>
      </w:r>
      <w:r w:rsidR="008F1BDC">
        <w:rPr>
          <w:rFonts w:hint="eastAsia"/>
        </w:rPr>
        <w:t>先に申込のありました、プロポーザルの</w:t>
      </w:r>
      <w:r w:rsidR="000E525F">
        <w:rPr>
          <w:rFonts w:hint="eastAsia"/>
        </w:rPr>
        <w:t>参加資格審査</w:t>
      </w:r>
      <w:r w:rsidR="00072CA3" w:rsidRPr="00141F49">
        <w:rPr>
          <w:rFonts w:hint="eastAsia"/>
        </w:rPr>
        <w:t>結果</w:t>
      </w:r>
      <w:r w:rsidR="000E525F">
        <w:rPr>
          <w:rFonts w:hint="eastAsia"/>
        </w:rPr>
        <w:t>について、</w:t>
      </w:r>
      <w:r w:rsidR="008C2205">
        <w:rPr>
          <w:rFonts w:hint="eastAsia"/>
        </w:rPr>
        <w:t>次</w:t>
      </w:r>
      <w:r w:rsidR="003013F3" w:rsidRPr="00141F49">
        <w:rPr>
          <w:rFonts w:hint="eastAsia"/>
        </w:rPr>
        <w:t>のとおり</w:t>
      </w:r>
      <w:r w:rsidRPr="00141F49">
        <w:rPr>
          <w:rFonts w:hint="eastAsia"/>
        </w:rPr>
        <w:t>通知します。</w:t>
      </w:r>
    </w:p>
    <w:p w14:paraId="366510D6" w14:textId="77777777" w:rsidR="000E29B3" w:rsidRDefault="000E29B3" w:rsidP="00271BC7">
      <w:pPr>
        <w:jc w:val="center"/>
      </w:pPr>
    </w:p>
    <w:p w14:paraId="5E43C193" w14:textId="77777777" w:rsidR="00271BC7" w:rsidRPr="00271BC7" w:rsidRDefault="00271BC7" w:rsidP="00271BC7">
      <w:pPr>
        <w:jc w:val="center"/>
      </w:pPr>
    </w:p>
    <w:p w14:paraId="68660A74" w14:textId="44D85441" w:rsidR="005069FD" w:rsidRPr="000E525F" w:rsidRDefault="005069FD" w:rsidP="00464FF3">
      <w:r>
        <w:rPr>
          <w:rFonts w:hint="eastAsia"/>
        </w:rPr>
        <w:t xml:space="preserve">　１　業務名　</w:t>
      </w:r>
      <w:bookmarkStart w:id="0" w:name="_Hlk111551871"/>
      <w:r w:rsidRPr="00A9386A">
        <w:rPr>
          <w:rFonts w:hint="eastAsia"/>
        </w:rPr>
        <w:t>令和</w:t>
      </w:r>
      <w:r w:rsidR="00333A69">
        <w:rPr>
          <w:rFonts w:hint="eastAsia"/>
        </w:rPr>
        <w:t>８</w:t>
      </w:r>
      <w:r w:rsidRPr="00A9386A">
        <w:rPr>
          <w:rFonts w:hint="eastAsia"/>
        </w:rPr>
        <w:t>年度</w:t>
      </w:r>
      <w:r w:rsidRPr="007B4240">
        <w:t>小田原市外国語指導助手派遣</w:t>
      </w:r>
      <w:bookmarkEnd w:id="0"/>
    </w:p>
    <w:p w14:paraId="2DABED1E" w14:textId="77777777" w:rsidR="00464FF3" w:rsidRPr="00141F49" w:rsidRDefault="00717DD6" w:rsidP="00464FF3">
      <w:r w:rsidRPr="00141F49">
        <w:rPr>
          <w:rFonts w:hint="eastAsia"/>
        </w:rPr>
        <w:t xml:space="preserve">　</w:t>
      </w:r>
      <w:r w:rsidR="005069FD">
        <w:rPr>
          <w:rFonts w:hint="eastAsia"/>
        </w:rPr>
        <w:t>２</w:t>
      </w:r>
      <w:r w:rsidRPr="00141F49">
        <w:rPr>
          <w:rFonts w:hint="eastAsia"/>
        </w:rPr>
        <w:t xml:space="preserve">　結</w:t>
      </w:r>
      <w:r w:rsidR="00464FF3" w:rsidRPr="00141F49">
        <w:rPr>
          <w:rFonts w:hint="eastAsia"/>
        </w:rPr>
        <w:t>果</w:t>
      </w:r>
    </w:p>
    <w:p w14:paraId="37B45DBC" w14:textId="77777777" w:rsidR="00464FF3" w:rsidRPr="00141F49" w:rsidRDefault="00464FF3" w:rsidP="00BB0B82">
      <w:pPr>
        <w:ind w:left="864" w:hangingChars="400" w:hanging="864"/>
      </w:pPr>
      <w:r w:rsidRPr="00141F49">
        <w:rPr>
          <w:rFonts w:hint="eastAsia"/>
        </w:rPr>
        <w:t xml:space="preserve">　　　①</w:t>
      </w:r>
      <w:r w:rsidR="000E525F">
        <w:rPr>
          <w:rFonts w:hint="eastAsia"/>
        </w:rPr>
        <w:t>参加資格を有することを認めます。</w:t>
      </w:r>
    </w:p>
    <w:p w14:paraId="1D7CB3DD" w14:textId="77777777" w:rsidR="004A7056" w:rsidRDefault="00464FF3" w:rsidP="004A7056">
      <w:r w:rsidRPr="00141F49">
        <w:rPr>
          <w:rFonts w:hint="eastAsia"/>
        </w:rPr>
        <w:t xml:space="preserve">　　　</w:t>
      </w:r>
      <w:r w:rsidR="004A7056" w:rsidRPr="00141F49">
        <w:rPr>
          <w:rFonts w:hint="eastAsia"/>
        </w:rPr>
        <w:t>②</w:t>
      </w:r>
      <w:r w:rsidR="000E525F">
        <w:rPr>
          <w:rFonts w:hint="eastAsia"/>
        </w:rPr>
        <w:t>次の理由により、参加資格を有することを認められません。</w:t>
      </w:r>
    </w:p>
    <w:p w14:paraId="540CF276" w14:textId="77777777" w:rsidR="008F1BDC" w:rsidRPr="00141F49" w:rsidRDefault="008F1BDC" w:rsidP="004A7056">
      <w:r>
        <w:rPr>
          <w:rFonts w:hint="eastAsia"/>
        </w:rPr>
        <w:t xml:space="preserve">　　　　理由：〇〇のため</w:t>
      </w:r>
    </w:p>
    <w:p w14:paraId="0FBE7628" w14:textId="77777777" w:rsidR="004A7056" w:rsidRPr="00141F49" w:rsidRDefault="004A7056" w:rsidP="004A7056">
      <w:pPr>
        <w:ind w:left="864" w:hangingChars="400" w:hanging="864"/>
      </w:pPr>
      <w:r w:rsidRPr="00141F49">
        <w:rPr>
          <w:rFonts w:hint="eastAsia"/>
        </w:rPr>
        <w:t xml:space="preserve">　　</w:t>
      </w:r>
      <w:r w:rsidR="003F322F" w:rsidRPr="00141F49">
        <w:rPr>
          <w:rFonts w:hint="eastAsia"/>
        </w:rPr>
        <w:t xml:space="preserve">　</w:t>
      </w:r>
      <w:r w:rsidR="00F60819">
        <w:rPr>
          <w:rFonts w:hint="eastAsia"/>
        </w:rPr>
        <w:t>※</w:t>
      </w:r>
      <w:r w:rsidR="008F1BDC">
        <w:rPr>
          <w:rFonts w:hint="eastAsia"/>
        </w:rPr>
        <w:t>参加資格の有無により</w:t>
      </w:r>
      <w:r w:rsidRPr="00141F49">
        <w:rPr>
          <w:rFonts w:hint="eastAsia"/>
        </w:rPr>
        <w:t>、①又は②を記載</w:t>
      </w:r>
    </w:p>
    <w:p w14:paraId="18C7957B" w14:textId="77777777" w:rsidR="004A7056" w:rsidRDefault="008F1BDC" w:rsidP="008F1BDC">
      <w:r>
        <w:rPr>
          <w:rFonts w:hint="eastAsia"/>
        </w:rPr>
        <w:t xml:space="preserve">　</w:t>
      </w:r>
    </w:p>
    <w:p w14:paraId="3BBE44F5" w14:textId="77777777" w:rsidR="008F1BDC" w:rsidRPr="008F1BDC" w:rsidRDefault="008F1BDC" w:rsidP="008F1BDC">
      <w:r>
        <w:rPr>
          <w:rFonts w:hint="eastAsia"/>
        </w:rPr>
        <w:t xml:space="preserve">　</w:t>
      </w:r>
      <w:r w:rsidR="005069FD">
        <w:rPr>
          <w:rFonts w:hint="eastAsia"/>
        </w:rPr>
        <w:t>３</w:t>
      </w:r>
      <w:r>
        <w:rPr>
          <w:rFonts w:hint="eastAsia"/>
        </w:rPr>
        <w:t xml:space="preserve">　企画提案書の提出</w:t>
      </w:r>
    </w:p>
    <w:p w14:paraId="0D684A77" w14:textId="1EF06F7D" w:rsidR="008F1BDC" w:rsidRPr="008D777B" w:rsidRDefault="008F1BDC" w:rsidP="008F1BDC">
      <w:pPr>
        <w:ind w:leftChars="100" w:left="648" w:hangingChars="200" w:hanging="432"/>
        <w:rPr>
          <w:rFonts w:asciiTheme="minorEastAsia" w:hAnsiTheme="minorEastAsia"/>
        </w:rPr>
      </w:pPr>
      <w:r>
        <w:rPr>
          <w:rFonts w:hint="eastAsia"/>
        </w:rPr>
        <w:t xml:space="preserve">　　実施要領「</w:t>
      </w:r>
      <w:r w:rsidR="00CA538B">
        <w:rPr>
          <w:rFonts w:hint="eastAsia"/>
        </w:rPr>
        <w:t>７</w:t>
      </w:r>
      <w:r w:rsidR="006E5123">
        <w:rPr>
          <w:rFonts w:hint="eastAsia"/>
        </w:rPr>
        <w:t xml:space="preserve"> </w:t>
      </w:r>
      <w:r>
        <w:rPr>
          <w:rFonts w:hint="eastAsia"/>
        </w:rPr>
        <w:t>企画提案書</w:t>
      </w:r>
      <w:r w:rsidR="009D65FC">
        <w:rPr>
          <w:rFonts w:hint="eastAsia"/>
        </w:rPr>
        <w:t>等（３）</w:t>
      </w:r>
      <w:r>
        <w:rPr>
          <w:rFonts w:hint="eastAsia"/>
        </w:rPr>
        <w:t>」のとおり、</w:t>
      </w:r>
      <w:r w:rsidR="00223E73">
        <w:rPr>
          <w:rFonts w:hint="eastAsia"/>
        </w:rPr>
        <w:t>令和７年</w:t>
      </w:r>
      <w:r w:rsidR="006E5123" w:rsidRPr="006E5123">
        <w:rPr>
          <w:rFonts w:asciiTheme="minorEastAsia" w:hAnsiTheme="minorEastAsia"/>
        </w:rPr>
        <w:t>11</w:t>
      </w:r>
      <w:r w:rsidRPr="008D777B">
        <w:rPr>
          <w:rFonts w:asciiTheme="minorEastAsia" w:hAnsiTheme="minorEastAsia" w:hint="eastAsia"/>
        </w:rPr>
        <w:t>月</w:t>
      </w:r>
      <w:r w:rsidR="00223E73">
        <w:rPr>
          <w:rFonts w:asciiTheme="minorEastAsia" w:hAnsiTheme="minorEastAsia" w:hint="eastAsia"/>
        </w:rPr>
        <w:t>27</w:t>
      </w:r>
      <w:r w:rsidRPr="008D777B">
        <w:rPr>
          <w:rFonts w:asciiTheme="minorEastAsia" w:hAnsiTheme="minorEastAsia" w:hint="eastAsia"/>
        </w:rPr>
        <w:t>日（</w:t>
      </w:r>
      <w:r w:rsidR="00223E73">
        <w:rPr>
          <w:rFonts w:asciiTheme="minorEastAsia" w:hAnsiTheme="minorEastAsia" w:hint="eastAsia"/>
        </w:rPr>
        <w:t>木</w:t>
      </w:r>
      <w:r w:rsidRPr="008D777B">
        <w:rPr>
          <w:rFonts w:asciiTheme="minorEastAsia" w:hAnsiTheme="minorEastAsia" w:hint="eastAsia"/>
        </w:rPr>
        <w:t>）午後５時までに提出資料を提出してください。</w:t>
      </w:r>
    </w:p>
    <w:p w14:paraId="74FD7A70" w14:textId="77777777" w:rsidR="008F1BDC" w:rsidRPr="00223E73" w:rsidRDefault="008F1BDC" w:rsidP="008F1BDC">
      <w:pPr>
        <w:ind w:leftChars="100" w:left="648" w:hangingChars="200" w:hanging="432"/>
        <w:rPr>
          <w:shd w:val="pct15" w:color="auto" w:fill="FFFFFF"/>
        </w:rPr>
      </w:pPr>
    </w:p>
    <w:p w14:paraId="3B4F1845" w14:textId="77777777" w:rsidR="004A7056" w:rsidRPr="00141F49" w:rsidRDefault="008F1BDC" w:rsidP="008F1BDC">
      <w:r>
        <w:rPr>
          <w:rFonts w:hint="eastAsia"/>
        </w:rPr>
        <w:t xml:space="preserve">　</w:t>
      </w:r>
      <w:r w:rsidR="005069FD">
        <w:rPr>
          <w:rFonts w:hint="eastAsia"/>
        </w:rPr>
        <w:t>４</w:t>
      </w:r>
      <w:r>
        <w:rPr>
          <w:rFonts w:hint="eastAsia"/>
        </w:rPr>
        <w:t xml:space="preserve">　その他</w:t>
      </w:r>
    </w:p>
    <w:p w14:paraId="6462D306" w14:textId="2073F72C" w:rsidR="000E29B3" w:rsidRPr="0051555F" w:rsidRDefault="00271BC7" w:rsidP="008F1BDC">
      <w:pPr>
        <w:ind w:leftChars="300" w:left="648"/>
      </w:pPr>
      <w:r>
        <w:rPr>
          <w:rFonts w:hint="eastAsia"/>
        </w:rPr>
        <w:t>審査</w:t>
      </w:r>
      <w:r w:rsidR="001B7CAF">
        <w:rPr>
          <w:rFonts w:hint="eastAsia"/>
        </w:rPr>
        <w:t>結果の理由について説明を希望される場合は</w:t>
      </w:r>
      <w:r w:rsidR="001B7CAF" w:rsidRPr="005069FD">
        <w:rPr>
          <w:rFonts w:asciiTheme="minorEastAsia" w:hAnsiTheme="minorEastAsia" w:hint="eastAsia"/>
        </w:rPr>
        <w:t>、</w:t>
      </w:r>
      <w:r w:rsidR="00223E73">
        <w:rPr>
          <w:rFonts w:asciiTheme="minorEastAsia" w:hAnsiTheme="minorEastAsia" w:hint="eastAsia"/>
        </w:rPr>
        <w:t>令和７年</w:t>
      </w:r>
      <w:r w:rsidR="005069FD" w:rsidRPr="005069FD">
        <w:rPr>
          <w:rFonts w:asciiTheme="minorEastAsia" w:hAnsiTheme="minorEastAsia" w:hint="eastAsia"/>
        </w:rPr>
        <w:t>1</w:t>
      </w:r>
      <w:r w:rsidR="00223E73">
        <w:rPr>
          <w:rFonts w:asciiTheme="minorEastAsia" w:hAnsiTheme="minorEastAsia" w:hint="eastAsia"/>
        </w:rPr>
        <w:t>1</w:t>
      </w:r>
      <w:r w:rsidR="00717DD6" w:rsidRPr="005069FD">
        <w:rPr>
          <w:rFonts w:asciiTheme="minorEastAsia" w:hAnsiTheme="minorEastAsia" w:hint="eastAsia"/>
        </w:rPr>
        <w:t>月</w:t>
      </w:r>
      <w:r w:rsidR="00223E73">
        <w:rPr>
          <w:rFonts w:asciiTheme="minorEastAsia" w:hAnsiTheme="minorEastAsia" w:hint="eastAsia"/>
        </w:rPr>
        <w:t>19</w:t>
      </w:r>
      <w:r w:rsidR="00153130">
        <w:rPr>
          <w:rFonts w:asciiTheme="minorEastAsia" w:hAnsiTheme="minorEastAsia" w:hint="eastAsia"/>
        </w:rPr>
        <w:t>日</w:t>
      </w:r>
      <w:r w:rsidR="00717DD6" w:rsidRPr="005069FD">
        <w:rPr>
          <w:rFonts w:asciiTheme="minorEastAsia" w:hAnsiTheme="minorEastAsia" w:hint="eastAsia"/>
        </w:rPr>
        <w:t>（</w:t>
      </w:r>
      <w:r w:rsidR="00223E73">
        <w:rPr>
          <w:rFonts w:hint="eastAsia"/>
        </w:rPr>
        <w:t>水</w:t>
      </w:r>
      <w:r w:rsidR="00717DD6" w:rsidRPr="0051555F">
        <w:rPr>
          <w:rFonts w:hint="eastAsia"/>
        </w:rPr>
        <w:t>）までに、</w:t>
      </w:r>
      <w:r>
        <w:rPr>
          <w:rFonts w:hint="eastAsia"/>
        </w:rPr>
        <w:t>次の</w:t>
      </w:r>
      <w:r w:rsidR="00717DD6" w:rsidRPr="0051555F">
        <w:rPr>
          <w:rFonts w:hint="eastAsia"/>
        </w:rPr>
        <w:t>事務担当</w:t>
      </w:r>
      <w:r>
        <w:rPr>
          <w:rFonts w:hint="eastAsia"/>
        </w:rPr>
        <w:t>あ</w:t>
      </w:r>
      <w:r w:rsidR="00717DD6" w:rsidRPr="0051555F">
        <w:rPr>
          <w:rFonts w:hint="eastAsia"/>
        </w:rPr>
        <w:t>てに</w:t>
      </w:r>
      <w:r>
        <w:rPr>
          <w:rFonts w:hint="eastAsia"/>
        </w:rPr>
        <w:t>お問い合わせ</w:t>
      </w:r>
      <w:r w:rsidR="00717DD6" w:rsidRPr="0051555F">
        <w:rPr>
          <w:rFonts w:hint="eastAsia"/>
        </w:rPr>
        <w:t>ください。</w:t>
      </w:r>
    </w:p>
    <w:p w14:paraId="3E4683B7" w14:textId="77777777" w:rsidR="00F60819" w:rsidRDefault="00F60819" w:rsidP="00717DD6">
      <w:pPr>
        <w:ind w:leftChars="100" w:left="432" w:hangingChars="100" w:hanging="216"/>
      </w:pPr>
    </w:p>
    <w:p w14:paraId="3237EAF5" w14:textId="77777777" w:rsidR="008F1BDC" w:rsidRDefault="00271BC7" w:rsidP="00271BC7">
      <w:pPr>
        <w:ind w:leftChars="100" w:left="432" w:hangingChars="100" w:hanging="216"/>
        <w:jc w:val="right"/>
      </w:pPr>
      <w:r>
        <w:rPr>
          <w:rFonts w:hint="eastAsia"/>
        </w:rPr>
        <w:t>以上</w:t>
      </w:r>
    </w:p>
    <w:p w14:paraId="263D8CED" w14:textId="77777777" w:rsidR="008F1BDC" w:rsidRDefault="008F1BDC" w:rsidP="00717DD6">
      <w:pPr>
        <w:ind w:leftChars="100" w:left="432" w:hangingChars="100" w:hanging="216"/>
      </w:pPr>
    </w:p>
    <w:p w14:paraId="2254245C" w14:textId="7658321E" w:rsidR="008F1BDC" w:rsidRPr="008F1BDC" w:rsidRDefault="00416FC8" w:rsidP="00717DD6">
      <w:pPr>
        <w:ind w:leftChars="100" w:left="432" w:hangingChars="100" w:hanging="216"/>
      </w:pPr>
      <w:r w:rsidRPr="00141F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5AC61" wp14:editId="03A6826A">
                <wp:simplePos x="0" y="0"/>
                <wp:positionH relativeFrom="column">
                  <wp:posOffset>1842770</wp:posOffset>
                </wp:positionH>
                <wp:positionV relativeFrom="paragraph">
                  <wp:posOffset>164465</wp:posOffset>
                </wp:positionV>
                <wp:extent cx="3962400" cy="14001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4001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FA24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45.1pt;margin-top:12.95pt;width:312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</w:p>
    <w:p w14:paraId="1103A31C" w14:textId="69261DF5" w:rsidR="00464FF3" w:rsidRPr="00141F49" w:rsidRDefault="00464FF3" w:rsidP="000E29B3">
      <w:r w:rsidRPr="00141F49">
        <w:rPr>
          <w:rFonts w:hint="eastAsia"/>
        </w:rPr>
        <w:t xml:space="preserve">　　　　　　　　　　　　　　　事務担当：</w:t>
      </w:r>
    </w:p>
    <w:p w14:paraId="1A0BA2E5" w14:textId="44F32F01" w:rsidR="005069FD" w:rsidRPr="005069FD" w:rsidRDefault="005069FD" w:rsidP="001C51EE">
      <w:pPr>
        <w:spacing w:line="340" w:lineRule="exact"/>
        <w:ind w:leftChars="1575" w:left="3401"/>
        <w:rPr>
          <w:rFonts w:asciiTheme="minorEastAsia" w:hAnsiTheme="minorEastAsia"/>
        </w:rPr>
      </w:pPr>
      <w:r w:rsidRPr="005069FD">
        <w:rPr>
          <w:rFonts w:asciiTheme="minorEastAsia" w:hAnsiTheme="minorEastAsia" w:hint="eastAsia"/>
        </w:rPr>
        <w:t>小田原市教育委員会　教育指導課</w:t>
      </w:r>
      <w:r w:rsidR="001C51EE">
        <w:rPr>
          <w:rFonts w:asciiTheme="minorEastAsia" w:hAnsiTheme="minorEastAsia" w:hint="eastAsia"/>
        </w:rPr>
        <w:t xml:space="preserve">　</w:t>
      </w:r>
      <w:r w:rsidRPr="005069FD">
        <w:rPr>
          <w:rFonts w:asciiTheme="minorEastAsia" w:hAnsiTheme="minorEastAsia" w:hint="eastAsia"/>
        </w:rPr>
        <w:t xml:space="preserve">外国語教育担当　</w:t>
      </w:r>
    </w:p>
    <w:p w14:paraId="4B74E15D" w14:textId="77777777" w:rsidR="005069FD" w:rsidRPr="005069FD" w:rsidRDefault="005069FD" w:rsidP="005069FD">
      <w:pPr>
        <w:spacing w:line="340" w:lineRule="exact"/>
        <w:ind w:leftChars="1575" w:left="3401"/>
        <w:rPr>
          <w:rFonts w:asciiTheme="minorEastAsia" w:hAnsiTheme="minorEastAsia"/>
        </w:rPr>
      </w:pPr>
      <w:r w:rsidRPr="005069FD">
        <w:rPr>
          <w:rFonts w:asciiTheme="minorEastAsia" w:hAnsiTheme="minorEastAsia" w:hint="eastAsia"/>
        </w:rPr>
        <w:t xml:space="preserve">住所：　</w:t>
      </w:r>
      <w:r>
        <w:rPr>
          <w:rFonts w:asciiTheme="minorEastAsia" w:hAnsiTheme="minorEastAsia" w:hint="eastAsia"/>
        </w:rPr>
        <w:t xml:space="preserve">　</w:t>
      </w:r>
      <w:r w:rsidRPr="005069FD">
        <w:rPr>
          <w:rFonts w:asciiTheme="minorEastAsia" w:hAnsiTheme="minorEastAsia" w:hint="eastAsia"/>
        </w:rPr>
        <w:t>〒250-8555　神奈川県小田原市荻窪300番地</w:t>
      </w:r>
    </w:p>
    <w:p w14:paraId="5DF69323" w14:textId="32D0D16B" w:rsidR="005069FD" w:rsidRPr="005069FD" w:rsidRDefault="005069FD" w:rsidP="005069FD">
      <w:pPr>
        <w:spacing w:line="340" w:lineRule="exact"/>
        <w:ind w:leftChars="1575" w:left="3401"/>
        <w:rPr>
          <w:rFonts w:asciiTheme="minorEastAsia" w:hAnsiTheme="minorEastAsia"/>
        </w:rPr>
      </w:pPr>
      <w:r w:rsidRPr="005069FD">
        <w:rPr>
          <w:rFonts w:asciiTheme="minorEastAsia" w:hAnsiTheme="minorEastAsia" w:hint="eastAsia"/>
        </w:rPr>
        <w:t>電話：　　0465－33－1</w:t>
      </w:r>
      <w:r w:rsidR="00333A69">
        <w:rPr>
          <w:rFonts w:asciiTheme="minorEastAsia" w:hAnsiTheme="minorEastAsia" w:hint="eastAsia"/>
        </w:rPr>
        <w:t>730</w:t>
      </w:r>
      <w:r w:rsidRPr="005069FD">
        <w:rPr>
          <w:rFonts w:asciiTheme="minorEastAsia" w:hAnsiTheme="minorEastAsia" w:hint="eastAsia"/>
        </w:rPr>
        <w:t xml:space="preserve">　　ＦＡＸ：0465－32－</w:t>
      </w:r>
      <w:r w:rsidRPr="005069FD">
        <w:rPr>
          <w:rFonts w:asciiTheme="minorEastAsia" w:hAnsiTheme="minorEastAsia"/>
        </w:rPr>
        <w:t>7855</w:t>
      </w:r>
    </w:p>
    <w:p w14:paraId="57778433" w14:textId="36B16502" w:rsidR="005069FD" w:rsidRPr="005069FD" w:rsidRDefault="005069FD" w:rsidP="005069FD">
      <w:pPr>
        <w:spacing w:line="340" w:lineRule="exact"/>
        <w:ind w:leftChars="1575" w:left="3401"/>
        <w:rPr>
          <w:rFonts w:asciiTheme="minorEastAsia" w:hAnsiTheme="minorEastAsia"/>
        </w:rPr>
      </w:pPr>
      <w:r w:rsidRPr="005069FD">
        <w:rPr>
          <w:rFonts w:asciiTheme="minorEastAsia" w:hAnsiTheme="minorEastAsia" w:hint="eastAsia"/>
        </w:rPr>
        <w:t xml:space="preserve">E-mail：　</w:t>
      </w:r>
      <w:r w:rsidR="00CE18B0" w:rsidRPr="00CE18B0">
        <w:rPr>
          <w:rFonts w:asciiTheme="minorEastAsia" w:hAnsiTheme="minorEastAsia"/>
        </w:rPr>
        <w:t>kyo-labo</w:t>
      </w:r>
      <w:r w:rsidRPr="00CE18B0">
        <w:rPr>
          <w:rFonts w:asciiTheme="minorEastAsia" w:hAnsiTheme="minorEastAsia" w:hint="eastAsia"/>
        </w:rPr>
        <w:t>@city.odawara.kanagawa.jp</w:t>
      </w:r>
    </w:p>
    <w:p w14:paraId="1F17743E" w14:textId="77777777" w:rsidR="005069FD" w:rsidRPr="00CE18B0" w:rsidRDefault="005069FD" w:rsidP="005069FD">
      <w:pPr>
        <w:spacing w:line="340" w:lineRule="exact"/>
      </w:pPr>
    </w:p>
    <w:p w14:paraId="61D32E96" w14:textId="77777777" w:rsidR="008F1BDC" w:rsidRPr="005069FD" w:rsidRDefault="008F1BDC" w:rsidP="009C6A9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7DAF15F1" w14:textId="77777777" w:rsidR="008F1BDC" w:rsidRDefault="008F1BDC" w:rsidP="009C6A9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40E9BC81" w14:textId="405F21D0" w:rsidR="008C2205" w:rsidRDefault="008C2205" w:rsidP="009C6A9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1CA10A59" w14:textId="77777777" w:rsidR="001C51EE" w:rsidRDefault="001C51EE" w:rsidP="009C6A9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61F187BD" w14:textId="77777777" w:rsidR="008F1BDC" w:rsidRDefault="008F1BDC" w:rsidP="009C6A9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09F14690" w14:textId="77777777" w:rsidR="00220D71" w:rsidRPr="00141F49" w:rsidRDefault="00220D71" w:rsidP="00220D71">
      <w:r w:rsidRPr="00141F49">
        <w:rPr>
          <w:rFonts w:hint="eastAsia"/>
        </w:rPr>
        <w:lastRenderedPageBreak/>
        <w:t>（様式</w:t>
      </w:r>
      <w:r w:rsidR="005E207A">
        <w:rPr>
          <w:rFonts w:hint="eastAsia"/>
        </w:rPr>
        <w:t>７</w:t>
      </w:r>
      <w:r w:rsidRPr="00141F49">
        <w:rPr>
          <w:rFonts w:hint="eastAsia"/>
        </w:rPr>
        <w:t>）</w:t>
      </w:r>
    </w:p>
    <w:p w14:paraId="082CC12E" w14:textId="77777777" w:rsidR="00220D71" w:rsidRPr="00141F49" w:rsidRDefault="00220D71" w:rsidP="00220D71">
      <w:pPr>
        <w:wordWrap w:val="0"/>
        <w:jc w:val="right"/>
      </w:pPr>
      <w:r w:rsidRPr="00141F49">
        <w:rPr>
          <w:rFonts w:hint="eastAsia"/>
        </w:rPr>
        <w:t>令和</w:t>
      </w:r>
      <w:r>
        <w:rPr>
          <w:rFonts w:hint="eastAsia"/>
        </w:rPr>
        <w:t xml:space="preserve">　</w:t>
      </w:r>
      <w:r w:rsidRPr="00141F49">
        <w:rPr>
          <w:rFonts w:hint="eastAsia"/>
        </w:rPr>
        <w:t>年　　月　　日</w:t>
      </w:r>
    </w:p>
    <w:p w14:paraId="37FBC466" w14:textId="77777777" w:rsidR="00F93BA9" w:rsidRPr="00220D71" w:rsidRDefault="00F93BA9" w:rsidP="00F93BA9">
      <w:pPr>
        <w:jc w:val="center"/>
        <w:rPr>
          <w:rFonts w:asciiTheme="minorEastAsia" w:hAnsiTheme="minorEastAsia"/>
          <w:b/>
          <w:sz w:val="28"/>
          <w:szCs w:val="28"/>
        </w:rPr>
      </w:pPr>
      <w:r w:rsidRPr="00220D71">
        <w:rPr>
          <w:rFonts w:asciiTheme="minorEastAsia" w:hAnsiTheme="minorEastAsia" w:hint="eastAsia"/>
          <w:b/>
          <w:sz w:val="28"/>
          <w:szCs w:val="28"/>
        </w:rPr>
        <w:t>質　問　書</w:t>
      </w:r>
    </w:p>
    <w:p w14:paraId="50AA49DB" w14:textId="77777777" w:rsidR="00F93BA9" w:rsidRDefault="00F93BA9" w:rsidP="00F93BA9"/>
    <w:tbl>
      <w:tblPr>
        <w:tblStyle w:val="a3"/>
        <w:tblW w:w="9304" w:type="dxa"/>
        <w:tblLook w:val="04A0" w:firstRow="1" w:lastRow="0" w:firstColumn="1" w:lastColumn="0" w:noHBand="0" w:noVBand="1"/>
      </w:tblPr>
      <w:tblGrid>
        <w:gridCol w:w="2269"/>
        <w:gridCol w:w="1564"/>
        <w:gridCol w:w="5471"/>
      </w:tblGrid>
      <w:tr w:rsidR="00BC3C05" w14:paraId="1A4452CB" w14:textId="77777777" w:rsidTr="004A4C17">
        <w:trPr>
          <w:trHeight w:val="462"/>
        </w:trPr>
        <w:tc>
          <w:tcPr>
            <w:tcW w:w="2269" w:type="dxa"/>
            <w:vAlign w:val="center"/>
          </w:tcPr>
          <w:p w14:paraId="2FE0375E" w14:textId="77777777" w:rsidR="00BC3C05" w:rsidRDefault="00BC3C05" w:rsidP="00BC3C05">
            <w:pPr>
              <w:jc w:val="center"/>
            </w:pPr>
            <w:r w:rsidRPr="00141F49">
              <w:rPr>
                <w:rFonts w:hint="eastAsia"/>
              </w:rPr>
              <w:t>商号又は名称</w:t>
            </w:r>
          </w:p>
        </w:tc>
        <w:tc>
          <w:tcPr>
            <w:tcW w:w="7035" w:type="dxa"/>
            <w:gridSpan w:val="2"/>
          </w:tcPr>
          <w:p w14:paraId="47B8DEB3" w14:textId="77777777" w:rsidR="00BC3C05" w:rsidRDefault="00BC3C05" w:rsidP="00F93BA9"/>
        </w:tc>
      </w:tr>
      <w:tr w:rsidR="00BC3C05" w14:paraId="6BEDF9BB" w14:textId="77777777" w:rsidTr="004A4C17">
        <w:trPr>
          <w:trHeight w:val="484"/>
        </w:trPr>
        <w:tc>
          <w:tcPr>
            <w:tcW w:w="2269" w:type="dxa"/>
            <w:vAlign w:val="center"/>
          </w:tcPr>
          <w:p w14:paraId="4A290073" w14:textId="77777777" w:rsidR="00BC3C05" w:rsidRDefault="00BC3C05" w:rsidP="00BC3C05">
            <w:pPr>
              <w:jc w:val="center"/>
            </w:pPr>
            <w:r>
              <w:rPr>
                <w:rFonts w:hint="eastAsia"/>
              </w:rPr>
              <w:t>担当者</w:t>
            </w:r>
            <w:r w:rsidRPr="00141F49">
              <w:rPr>
                <w:rFonts w:hint="eastAsia"/>
              </w:rPr>
              <w:t>名</w:t>
            </w:r>
          </w:p>
        </w:tc>
        <w:tc>
          <w:tcPr>
            <w:tcW w:w="7035" w:type="dxa"/>
            <w:gridSpan w:val="2"/>
          </w:tcPr>
          <w:p w14:paraId="2203194A" w14:textId="77777777" w:rsidR="00BC3C05" w:rsidRDefault="00BC3C05" w:rsidP="00F93BA9"/>
        </w:tc>
      </w:tr>
      <w:tr w:rsidR="00BC3C05" w14:paraId="259AA27A" w14:textId="77777777" w:rsidTr="004A4C17">
        <w:trPr>
          <w:trHeight w:val="462"/>
        </w:trPr>
        <w:tc>
          <w:tcPr>
            <w:tcW w:w="2269" w:type="dxa"/>
            <w:vMerge w:val="restart"/>
            <w:vAlign w:val="center"/>
          </w:tcPr>
          <w:p w14:paraId="23927093" w14:textId="77777777" w:rsidR="00BC3C05" w:rsidRDefault="00BC3C05" w:rsidP="00BC3C0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564" w:type="dxa"/>
            <w:vAlign w:val="center"/>
          </w:tcPr>
          <w:p w14:paraId="43F571C6" w14:textId="77777777" w:rsidR="00BC3C05" w:rsidRDefault="00BC3C05" w:rsidP="00BC3C05">
            <w:pPr>
              <w:jc w:val="center"/>
            </w:pPr>
            <w:r w:rsidRPr="00141F49">
              <w:rPr>
                <w:rFonts w:asciiTheme="minorEastAsia" w:hAnsiTheme="minorEastAsia" w:hint="eastAsia"/>
                <w:szCs w:val="21"/>
              </w:rPr>
              <w:t>所属名</w:t>
            </w:r>
          </w:p>
        </w:tc>
        <w:tc>
          <w:tcPr>
            <w:tcW w:w="5471" w:type="dxa"/>
          </w:tcPr>
          <w:p w14:paraId="3A1A7F83" w14:textId="77777777" w:rsidR="00BC3C05" w:rsidRDefault="00BC3C05" w:rsidP="00F93BA9"/>
        </w:tc>
      </w:tr>
      <w:tr w:rsidR="00BC3C05" w14:paraId="43FB566E" w14:textId="77777777" w:rsidTr="004A4C17">
        <w:trPr>
          <w:trHeight w:val="505"/>
        </w:trPr>
        <w:tc>
          <w:tcPr>
            <w:tcW w:w="2269" w:type="dxa"/>
            <w:vMerge/>
          </w:tcPr>
          <w:p w14:paraId="3857ECA6" w14:textId="77777777" w:rsidR="00BC3C05" w:rsidRDefault="00BC3C05" w:rsidP="00F93BA9"/>
        </w:tc>
        <w:tc>
          <w:tcPr>
            <w:tcW w:w="1564" w:type="dxa"/>
            <w:vAlign w:val="center"/>
          </w:tcPr>
          <w:p w14:paraId="201E7D57" w14:textId="77777777" w:rsidR="00BC3C05" w:rsidRDefault="00BC3C05" w:rsidP="00BC3C05">
            <w:pPr>
              <w:jc w:val="center"/>
            </w:pPr>
            <w:r w:rsidRPr="00141F49">
              <w:rPr>
                <w:rFonts w:asciiTheme="minorEastAsia" w:hAnsiTheme="minorEastAsia" w:hint="eastAsia"/>
                <w:szCs w:val="21"/>
              </w:rPr>
              <w:t>電　話</w:t>
            </w:r>
          </w:p>
        </w:tc>
        <w:tc>
          <w:tcPr>
            <w:tcW w:w="5471" w:type="dxa"/>
          </w:tcPr>
          <w:p w14:paraId="4CBB2EB3" w14:textId="77777777" w:rsidR="00BC3C05" w:rsidRDefault="00BC3C05" w:rsidP="00F93BA9"/>
        </w:tc>
      </w:tr>
      <w:tr w:rsidR="00BC3C05" w14:paraId="13CBB0B1" w14:textId="77777777" w:rsidTr="004A4C17">
        <w:trPr>
          <w:trHeight w:val="484"/>
        </w:trPr>
        <w:tc>
          <w:tcPr>
            <w:tcW w:w="2269" w:type="dxa"/>
            <w:vMerge/>
          </w:tcPr>
          <w:p w14:paraId="1C2F85CA" w14:textId="77777777" w:rsidR="00BC3C05" w:rsidRDefault="00BC3C05" w:rsidP="00F93BA9"/>
        </w:tc>
        <w:tc>
          <w:tcPr>
            <w:tcW w:w="1564" w:type="dxa"/>
            <w:vAlign w:val="center"/>
          </w:tcPr>
          <w:p w14:paraId="662C6954" w14:textId="77777777" w:rsidR="00BC3C05" w:rsidRDefault="00BC3C05" w:rsidP="00BC3C05">
            <w:pPr>
              <w:jc w:val="center"/>
            </w:pPr>
            <w:r w:rsidRPr="00141F49"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  <w:tc>
          <w:tcPr>
            <w:tcW w:w="5471" w:type="dxa"/>
          </w:tcPr>
          <w:p w14:paraId="50D19847" w14:textId="77777777" w:rsidR="00BC3C05" w:rsidRDefault="00BC3C05" w:rsidP="00F93BA9"/>
        </w:tc>
      </w:tr>
      <w:tr w:rsidR="00BC3C05" w14:paraId="3F803F9A" w14:textId="77777777" w:rsidTr="004A4C17">
        <w:trPr>
          <w:trHeight w:val="484"/>
        </w:trPr>
        <w:tc>
          <w:tcPr>
            <w:tcW w:w="2269" w:type="dxa"/>
            <w:vMerge/>
          </w:tcPr>
          <w:p w14:paraId="08462210" w14:textId="77777777" w:rsidR="00BC3C05" w:rsidRDefault="00BC3C05" w:rsidP="00F93BA9"/>
        </w:tc>
        <w:tc>
          <w:tcPr>
            <w:tcW w:w="1564" w:type="dxa"/>
            <w:vAlign w:val="center"/>
          </w:tcPr>
          <w:p w14:paraId="0595764A" w14:textId="77777777" w:rsidR="00BC3C05" w:rsidRDefault="00BC3C05" w:rsidP="00BC3C05">
            <w:pPr>
              <w:jc w:val="center"/>
            </w:pPr>
            <w:r w:rsidRPr="00141F49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5471" w:type="dxa"/>
          </w:tcPr>
          <w:p w14:paraId="51E7AA61" w14:textId="77777777" w:rsidR="00BC3C05" w:rsidRDefault="00BC3C05" w:rsidP="00F93BA9"/>
        </w:tc>
      </w:tr>
    </w:tbl>
    <w:p w14:paraId="3614D428" w14:textId="77777777" w:rsidR="00BC3C05" w:rsidRDefault="00BC3C05" w:rsidP="00F93BA9"/>
    <w:p w14:paraId="581BDADF" w14:textId="5BEC9D90" w:rsidR="00BC3C05" w:rsidRDefault="00BC3C05" w:rsidP="00F93BA9">
      <w:r w:rsidRPr="00A9386A">
        <w:rPr>
          <w:rFonts w:hint="eastAsia"/>
        </w:rPr>
        <w:t>令和</w:t>
      </w:r>
      <w:r w:rsidR="00FB540D">
        <w:rPr>
          <w:rFonts w:hint="eastAsia"/>
        </w:rPr>
        <w:t>８</w:t>
      </w:r>
      <w:r w:rsidRPr="00A9386A">
        <w:rPr>
          <w:rFonts w:hint="eastAsia"/>
        </w:rPr>
        <w:t>年度</w:t>
      </w:r>
      <w:r w:rsidRPr="007B4240">
        <w:t>小田原市外国語指導助手派遣</w:t>
      </w:r>
      <w:r w:rsidR="00271BC7">
        <w:rPr>
          <w:rFonts w:hint="eastAsia"/>
        </w:rPr>
        <w:t>の内容等</w:t>
      </w:r>
      <w:r>
        <w:rPr>
          <w:rFonts w:hint="eastAsia"/>
        </w:rPr>
        <w:t>について、次の項目を質問します。</w:t>
      </w: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2"/>
        <w:gridCol w:w="2233"/>
      </w:tblGrid>
      <w:tr w:rsidR="00F93BA9" w14:paraId="27397D67" w14:textId="77777777" w:rsidTr="004A4C17">
        <w:trPr>
          <w:trHeight w:val="417"/>
        </w:trPr>
        <w:tc>
          <w:tcPr>
            <w:tcW w:w="7092" w:type="dxa"/>
            <w:vAlign w:val="center"/>
          </w:tcPr>
          <w:p w14:paraId="3FA87CC5" w14:textId="77777777" w:rsidR="00F93BA9" w:rsidRDefault="00F93BA9" w:rsidP="00BC3C05">
            <w:pPr>
              <w:jc w:val="center"/>
            </w:pPr>
            <w:r>
              <w:rPr>
                <w:rFonts w:hint="eastAsia"/>
              </w:rPr>
              <w:t>質問</w:t>
            </w:r>
            <w:r w:rsidR="004A4C17">
              <w:rPr>
                <w:rFonts w:hint="eastAsia"/>
              </w:rPr>
              <w:t>内容</w:t>
            </w:r>
          </w:p>
        </w:tc>
        <w:tc>
          <w:tcPr>
            <w:tcW w:w="2233" w:type="dxa"/>
            <w:vAlign w:val="center"/>
          </w:tcPr>
          <w:p w14:paraId="3DC770A7" w14:textId="77777777" w:rsidR="00F93BA9" w:rsidRDefault="004A4C17" w:rsidP="00BC3C05">
            <w:pPr>
              <w:jc w:val="center"/>
            </w:pPr>
            <w:r>
              <w:rPr>
                <w:rFonts w:hint="eastAsia"/>
              </w:rPr>
              <w:t>該当箇所</w:t>
            </w:r>
          </w:p>
        </w:tc>
      </w:tr>
      <w:tr w:rsidR="00F93BA9" w14:paraId="7D54BA6E" w14:textId="77777777" w:rsidTr="004A4C17">
        <w:trPr>
          <w:trHeight w:val="1458"/>
        </w:trPr>
        <w:tc>
          <w:tcPr>
            <w:tcW w:w="7092" w:type="dxa"/>
          </w:tcPr>
          <w:p w14:paraId="638C9DE0" w14:textId="77777777" w:rsidR="00F93BA9" w:rsidRDefault="00F93BA9" w:rsidP="004E299E">
            <w:pPr>
              <w:spacing w:line="720" w:lineRule="auto"/>
            </w:pPr>
          </w:p>
        </w:tc>
        <w:tc>
          <w:tcPr>
            <w:tcW w:w="2233" w:type="dxa"/>
          </w:tcPr>
          <w:p w14:paraId="249182D4" w14:textId="77777777" w:rsidR="00F93BA9" w:rsidRDefault="00F93BA9" w:rsidP="004E299E">
            <w:pPr>
              <w:spacing w:line="720" w:lineRule="auto"/>
            </w:pPr>
          </w:p>
        </w:tc>
      </w:tr>
      <w:tr w:rsidR="004A4C17" w14:paraId="57BA5D8E" w14:textId="77777777" w:rsidTr="004A4C17">
        <w:trPr>
          <w:trHeight w:val="1458"/>
        </w:trPr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FBD" w14:textId="77777777" w:rsidR="004A4C17" w:rsidRDefault="004A4C17" w:rsidP="00C401FC">
            <w:pPr>
              <w:spacing w:line="720" w:lineRule="auto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9038" w14:textId="77777777" w:rsidR="004A4C17" w:rsidRDefault="004A4C17" w:rsidP="00C401FC">
            <w:pPr>
              <w:spacing w:line="720" w:lineRule="auto"/>
            </w:pPr>
          </w:p>
        </w:tc>
      </w:tr>
      <w:tr w:rsidR="004A4C17" w14:paraId="542C66EC" w14:textId="77777777" w:rsidTr="004A4C17">
        <w:trPr>
          <w:trHeight w:val="1458"/>
        </w:trPr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E6AE" w14:textId="77777777" w:rsidR="004A4C17" w:rsidRDefault="004A4C17" w:rsidP="00C401FC">
            <w:pPr>
              <w:spacing w:line="720" w:lineRule="auto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6FBC" w14:textId="77777777" w:rsidR="004A4C17" w:rsidRDefault="004A4C17" w:rsidP="00C401FC">
            <w:pPr>
              <w:spacing w:line="720" w:lineRule="auto"/>
            </w:pPr>
          </w:p>
        </w:tc>
      </w:tr>
      <w:tr w:rsidR="004A4C17" w14:paraId="1B60F698" w14:textId="77777777" w:rsidTr="004A4C17">
        <w:trPr>
          <w:trHeight w:val="1458"/>
        </w:trPr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4D97" w14:textId="77777777" w:rsidR="004A4C17" w:rsidRDefault="004A4C17" w:rsidP="00C401FC">
            <w:pPr>
              <w:spacing w:line="720" w:lineRule="auto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7C3D" w14:textId="77777777" w:rsidR="004A4C17" w:rsidRDefault="004A4C17" w:rsidP="00C401FC">
            <w:pPr>
              <w:spacing w:line="720" w:lineRule="auto"/>
            </w:pPr>
          </w:p>
        </w:tc>
      </w:tr>
    </w:tbl>
    <w:p w14:paraId="71E0F52A" w14:textId="77777777" w:rsidR="00F93BA9" w:rsidRDefault="004A4C17" w:rsidP="004A4C17">
      <w:pPr>
        <w:ind w:left="216" w:hangingChars="100" w:hanging="216"/>
      </w:pPr>
      <w:r>
        <w:rPr>
          <w:rFonts w:hint="eastAsia"/>
        </w:rPr>
        <w:t>※該当箇所欄は、質問の対象となる書類（実施要領・仕様書など）、ページ、項目などを記入してください。</w:t>
      </w:r>
    </w:p>
    <w:p w14:paraId="5E2A4531" w14:textId="77777777" w:rsidR="004A4C17" w:rsidRDefault="004A4C17" w:rsidP="00F93BA9">
      <w:r>
        <w:rPr>
          <w:rFonts w:hint="eastAsia"/>
        </w:rPr>
        <w:t>※記載の内容は、原則、そのまま回答と共に市ホームページで公表します。</w:t>
      </w:r>
    </w:p>
    <w:p w14:paraId="16AD493D" w14:textId="77777777" w:rsidR="004A4C17" w:rsidRDefault="004A4C17" w:rsidP="00F93BA9">
      <w:r>
        <w:rPr>
          <w:rFonts w:hint="eastAsia"/>
        </w:rPr>
        <w:t>※記載欄が不足する場合は、適宜追加して記載してください。</w:t>
      </w:r>
    </w:p>
    <w:p w14:paraId="10DF53DF" w14:textId="77777777" w:rsidR="004A4C17" w:rsidRDefault="004A4C17" w:rsidP="004A4C17">
      <w:pPr>
        <w:ind w:left="216" w:hangingChars="100" w:hanging="216"/>
      </w:pPr>
      <w:r>
        <w:rPr>
          <w:rFonts w:hint="eastAsia"/>
        </w:rPr>
        <w:t>※提出は電子メールによるものとし、</w:t>
      </w:r>
      <w:r w:rsidR="00271BC7">
        <w:rPr>
          <w:rFonts w:hint="eastAsia"/>
        </w:rPr>
        <w:t>次の</w:t>
      </w:r>
      <w:r>
        <w:rPr>
          <w:rFonts w:hint="eastAsia"/>
        </w:rPr>
        <w:t>アドレスに送信するとともに、電話で受信の確認をしてください。</w:t>
      </w:r>
    </w:p>
    <w:p w14:paraId="62A15A04" w14:textId="3333F02C" w:rsidR="00F93BA9" w:rsidRPr="00CE18B0" w:rsidRDefault="004A4C17" w:rsidP="004A4C17">
      <w:pPr>
        <w:ind w:leftChars="100" w:left="216"/>
        <w:rPr>
          <w:b/>
          <w:bCs/>
        </w:rPr>
      </w:pPr>
      <w:r w:rsidRPr="004A4C17">
        <w:rPr>
          <w:rFonts w:asciiTheme="minorEastAsia" w:hAnsiTheme="minorEastAsia" w:hint="eastAsia"/>
          <w:b/>
        </w:rPr>
        <w:t>E-mail：</w:t>
      </w:r>
      <w:r w:rsidR="008C2205">
        <w:rPr>
          <w:rFonts w:asciiTheme="minorEastAsia" w:hAnsiTheme="minorEastAsia" w:hint="eastAsia"/>
          <w:b/>
        </w:rPr>
        <w:t xml:space="preserve">　</w:t>
      </w:r>
      <w:r w:rsidR="00CE18B0" w:rsidRPr="00CE18B0">
        <w:rPr>
          <w:rFonts w:asciiTheme="minorEastAsia" w:hAnsiTheme="minorEastAsia"/>
          <w:b/>
          <w:bCs/>
        </w:rPr>
        <w:t>kyo-labo</w:t>
      </w:r>
      <w:r w:rsidRPr="00CE18B0">
        <w:rPr>
          <w:rFonts w:asciiTheme="minorEastAsia" w:hAnsiTheme="minorEastAsia" w:hint="eastAsia"/>
          <w:b/>
          <w:bCs/>
        </w:rPr>
        <w:t>@city.odawara.kanagawa.jp</w:t>
      </w:r>
    </w:p>
    <w:p w14:paraId="63073AA5" w14:textId="28F5D787" w:rsidR="00BA57A2" w:rsidRPr="008C2205" w:rsidRDefault="008C2205" w:rsidP="008C2205">
      <w:pPr>
        <w:ind w:leftChars="100" w:left="216"/>
        <w:rPr>
          <w:rFonts w:asciiTheme="minorEastAsia" w:hAnsiTheme="minorEastAsia"/>
          <w:b/>
        </w:rPr>
      </w:pPr>
      <w:r w:rsidRPr="008C2205">
        <w:rPr>
          <w:rFonts w:asciiTheme="minorEastAsia" w:hAnsiTheme="minorEastAsia" w:hint="eastAsia"/>
          <w:b/>
        </w:rPr>
        <w:t>電話：</w:t>
      </w:r>
      <w:r>
        <w:rPr>
          <w:rFonts w:asciiTheme="minorEastAsia" w:hAnsiTheme="minorEastAsia" w:hint="eastAsia"/>
          <w:b/>
        </w:rPr>
        <w:t xml:space="preserve">　　</w:t>
      </w:r>
      <w:r w:rsidRPr="008C2205">
        <w:rPr>
          <w:rFonts w:asciiTheme="minorEastAsia" w:hAnsiTheme="minorEastAsia" w:hint="eastAsia"/>
          <w:b/>
        </w:rPr>
        <w:t>0465－33－1</w:t>
      </w:r>
      <w:r w:rsidR="00333A69">
        <w:rPr>
          <w:rFonts w:asciiTheme="minorEastAsia" w:hAnsiTheme="minorEastAsia" w:hint="eastAsia"/>
          <w:b/>
        </w:rPr>
        <w:t>730</w:t>
      </w:r>
    </w:p>
    <w:p w14:paraId="2761BB10" w14:textId="77777777" w:rsidR="009C6A91" w:rsidRPr="00153130" w:rsidRDefault="009C6A91" w:rsidP="009C6A9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153130">
        <w:rPr>
          <w:rFonts w:asciiTheme="minorEastAsia" w:hAnsiTheme="minorEastAsia" w:cs="MS-Mincho" w:hint="eastAsia"/>
          <w:kern w:val="0"/>
          <w:szCs w:val="21"/>
        </w:rPr>
        <w:lastRenderedPageBreak/>
        <w:t>（様式</w:t>
      </w:r>
      <w:r w:rsidR="00670EF2" w:rsidRPr="00153130">
        <w:rPr>
          <w:rFonts w:asciiTheme="minorEastAsia" w:hAnsiTheme="minorEastAsia" w:cs="MS-Mincho" w:hint="eastAsia"/>
          <w:kern w:val="0"/>
          <w:szCs w:val="21"/>
        </w:rPr>
        <w:t>９</w:t>
      </w:r>
      <w:r w:rsidRPr="00153130">
        <w:rPr>
          <w:rFonts w:asciiTheme="minorEastAsia" w:hAnsiTheme="minorEastAsia" w:cs="MS-Mincho" w:hint="eastAsia"/>
          <w:kern w:val="0"/>
          <w:szCs w:val="21"/>
        </w:rPr>
        <w:t>）</w:t>
      </w:r>
    </w:p>
    <w:p w14:paraId="6B521699" w14:textId="77777777" w:rsidR="009C6A91" w:rsidRPr="00153130" w:rsidRDefault="009C6A91" w:rsidP="009C6A9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p w14:paraId="4739D7DA" w14:textId="77777777" w:rsidR="009C6A91" w:rsidRPr="00153130" w:rsidRDefault="009C6A91" w:rsidP="009C6A91">
      <w:pPr>
        <w:jc w:val="right"/>
        <w:rPr>
          <w:szCs w:val="21"/>
        </w:rPr>
      </w:pPr>
      <w:r w:rsidRPr="00153130">
        <w:rPr>
          <w:rFonts w:hint="eastAsia"/>
          <w:szCs w:val="21"/>
        </w:rPr>
        <w:t>令和</w:t>
      </w:r>
      <w:r w:rsidR="00221933" w:rsidRPr="00153130">
        <w:rPr>
          <w:rFonts w:hint="eastAsia"/>
          <w:szCs w:val="21"/>
        </w:rPr>
        <w:t xml:space="preserve">　</w:t>
      </w:r>
      <w:r w:rsidRPr="00153130">
        <w:rPr>
          <w:rFonts w:hint="eastAsia"/>
          <w:szCs w:val="21"/>
        </w:rPr>
        <w:t>年（</w:t>
      </w:r>
      <w:r w:rsidR="00221933" w:rsidRPr="00153130">
        <w:rPr>
          <w:rFonts w:hint="eastAsia"/>
          <w:szCs w:val="21"/>
        </w:rPr>
        <w:t xml:space="preserve">　</w:t>
      </w:r>
      <w:r w:rsidRPr="00153130">
        <w:rPr>
          <w:rFonts w:hint="eastAsia"/>
          <w:szCs w:val="21"/>
        </w:rPr>
        <w:t>年）　　月　　日</w:t>
      </w:r>
    </w:p>
    <w:p w14:paraId="111AB22C" w14:textId="77777777" w:rsidR="009C6A91" w:rsidRPr="00153130" w:rsidRDefault="009C6A91" w:rsidP="009C6A91">
      <w:pPr>
        <w:rPr>
          <w:szCs w:val="21"/>
        </w:rPr>
      </w:pPr>
    </w:p>
    <w:p w14:paraId="4831EBA5" w14:textId="77777777" w:rsidR="009C6A91" w:rsidRPr="00153130" w:rsidRDefault="009C6A91" w:rsidP="009C6A91">
      <w:pPr>
        <w:ind w:firstLineChars="1000" w:firstLine="2160"/>
        <w:rPr>
          <w:szCs w:val="21"/>
        </w:rPr>
      </w:pPr>
      <w:r w:rsidRPr="00153130">
        <w:rPr>
          <w:rFonts w:hint="eastAsia"/>
          <w:szCs w:val="21"/>
        </w:rPr>
        <w:t xml:space="preserve">　様</w:t>
      </w:r>
    </w:p>
    <w:p w14:paraId="3E29F27B" w14:textId="4CC3C26A" w:rsidR="009C6A91" w:rsidRPr="00153130" w:rsidRDefault="009C6A91" w:rsidP="009C6A91">
      <w:pPr>
        <w:wordWrap w:val="0"/>
        <w:jc w:val="right"/>
        <w:rPr>
          <w:szCs w:val="21"/>
        </w:rPr>
      </w:pPr>
      <w:r w:rsidRPr="00153130">
        <w:rPr>
          <w:rFonts w:hint="eastAsia"/>
          <w:szCs w:val="21"/>
        </w:rPr>
        <w:t>小田原市長</w:t>
      </w:r>
      <w:r w:rsidR="00F60819" w:rsidRPr="00153130">
        <w:rPr>
          <w:rFonts w:hint="eastAsia"/>
          <w:szCs w:val="21"/>
        </w:rPr>
        <w:t xml:space="preserve">　</w:t>
      </w:r>
      <w:r w:rsidR="00333A69">
        <w:rPr>
          <w:rFonts w:hint="eastAsia"/>
          <w:szCs w:val="21"/>
        </w:rPr>
        <w:t>加　藤　憲　一</w:t>
      </w:r>
    </w:p>
    <w:p w14:paraId="6A4834D8" w14:textId="77777777" w:rsidR="00F60819" w:rsidRPr="00153130" w:rsidRDefault="00F60819" w:rsidP="00F60819">
      <w:pPr>
        <w:wordWrap w:val="0"/>
        <w:jc w:val="right"/>
        <w:rPr>
          <w:szCs w:val="21"/>
        </w:rPr>
      </w:pPr>
      <w:r w:rsidRPr="00153130">
        <w:rPr>
          <w:rFonts w:hint="eastAsia"/>
          <w:spacing w:val="147"/>
          <w:kern w:val="0"/>
          <w:szCs w:val="21"/>
          <w:fitText w:val="2730" w:id="-1855128832"/>
        </w:rPr>
        <w:t>（公印省略</w:t>
      </w:r>
      <w:r w:rsidRPr="00153130">
        <w:rPr>
          <w:rFonts w:hint="eastAsia"/>
          <w:kern w:val="0"/>
          <w:szCs w:val="21"/>
          <w:fitText w:val="2730" w:id="-1855128832"/>
        </w:rPr>
        <w:t>）</w:t>
      </w:r>
      <w:r w:rsidRPr="00153130">
        <w:rPr>
          <w:rFonts w:hint="eastAsia"/>
          <w:kern w:val="0"/>
          <w:szCs w:val="21"/>
        </w:rPr>
        <w:t xml:space="preserve">　</w:t>
      </w:r>
    </w:p>
    <w:p w14:paraId="6F202C57" w14:textId="77777777" w:rsidR="009C6A91" w:rsidRPr="00153130" w:rsidRDefault="009C6A91" w:rsidP="00F60819">
      <w:pPr>
        <w:wordWrap w:val="0"/>
        <w:jc w:val="right"/>
        <w:rPr>
          <w:szCs w:val="21"/>
        </w:rPr>
      </w:pPr>
      <w:r w:rsidRPr="00153130">
        <w:rPr>
          <w:rFonts w:hint="eastAsia"/>
          <w:kern w:val="0"/>
          <w:szCs w:val="21"/>
        </w:rPr>
        <w:t xml:space="preserve">　</w:t>
      </w:r>
    </w:p>
    <w:p w14:paraId="4051F8B2" w14:textId="77777777" w:rsidR="009C6A91" w:rsidRPr="00153130" w:rsidRDefault="009C6A91" w:rsidP="009C6A91">
      <w:pPr>
        <w:ind w:left="432" w:hangingChars="200" w:hanging="432"/>
        <w:jc w:val="center"/>
        <w:rPr>
          <w:szCs w:val="21"/>
        </w:rPr>
      </w:pPr>
      <w:r w:rsidRPr="00153130">
        <w:rPr>
          <w:rFonts w:hint="eastAsia"/>
          <w:szCs w:val="21"/>
        </w:rPr>
        <w:t>プロポーザル審査結果通知書</w:t>
      </w:r>
    </w:p>
    <w:p w14:paraId="23BE9E81" w14:textId="77777777" w:rsidR="009C6A91" w:rsidRPr="00153130" w:rsidRDefault="009C6A91" w:rsidP="009C6A91">
      <w:pPr>
        <w:rPr>
          <w:szCs w:val="21"/>
        </w:rPr>
      </w:pPr>
    </w:p>
    <w:p w14:paraId="62D38C89" w14:textId="25ECAA2E" w:rsidR="009C6A91" w:rsidRPr="00153130" w:rsidRDefault="009C6A91" w:rsidP="009C6A91">
      <w:pPr>
        <w:rPr>
          <w:szCs w:val="21"/>
        </w:rPr>
      </w:pPr>
      <w:r w:rsidRPr="00153130">
        <w:rPr>
          <w:rFonts w:hint="eastAsia"/>
          <w:szCs w:val="21"/>
        </w:rPr>
        <w:t xml:space="preserve">　</w:t>
      </w:r>
      <w:r w:rsidR="00AB3431" w:rsidRPr="00153130">
        <w:rPr>
          <w:rFonts w:hint="eastAsia"/>
          <w:szCs w:val="21"/>
        </w:rPr>
        <w:t>企画提案書を提出して</w:t>
      </w:r>
      <w:r w:rsidRPr="00153130">
        <w:rPr>
          <w:rFonts w:hint="eastAsia"/>
          <w:szCs w:val="21"/>
        </w:rPr>
        <w:t>いただき</w:t>
      </w:r>
      <w:r w:rsidR="008F1BDC" w:rsidRPr="00153130">
        <w:rPr>
          <w:rFonts w:hint="eastAsia"/>
          <w:szCs w:val="21"/>
        </w:rPr>
        <w:t>ましたプロポーザルについて、</w:t>
      </w:r>
      <w:r w:rsidR="00221933" w:rsidRPr="00153130">
        <w:rPr>
          <w:rFonts w:hint="eastAsia"/>
          <w:szCs w:val="21"/>
        </w:rPr>
        <w:t>令和</w:t>
      </w:r>
      <w:r w:rsidR="00333A69">
        <w:rPr>
          <w:rFonts w:hint="eastAsia"/>
          <w:szCs w:val="21"/>
        </w:rPr>
        <w:t>８</w:t>
      </w:r>
      <w:r w:rsidR="00221933" w:rsidRPr="00153130">
        <w:rPr>
          <w:rFonts w:hint="eastAsia"/>
          <w:szCs w:val="21"/>
        </w:rPr>
        <w:t>年度</w:t>
      </w:r>
      <w:r w:rsidR="00221933" w:rsidRPr="00153130">
        <w:rPr>
          <w:szCs w:val="21"/>
        </w:rPr>
        <w:t>小田原市外国語指導助手派遣</w:t>
      </w:r>
      <w:r w:rsidR="00AB3431" w:rsidRPr="00153130">
        <w:rPr>
          <w:rFonts w:hint="eastAsia"/>
          <w:szCs w:val="21"/>
        </w:rPr>
        <w:t>に係るプロポーザル</w:t>
      </w:r>
      <w:r w:rsidR="00AB3431" w:rsidRPr="00153130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審査委員会</w:t>
      </w:r>
      <w:r w:rsidR="008F1BDC" w:rsidRPr="00153130">
        <w:rPr>
          <w:rFonts w:asciiTheme="minorEastAsia" w:hAnsiTheme="minorEastAsia" w:cs="MS-Mincho" w:hint="eastAsia"/>
          <w:kern w:val="0"/>
          <w:szCs w:val="21"/>
        </w:rPr>
        <w:t>において審査した結果、</w:t>
      </w:r>
      <w:r w:rsidR="008C2205">
        <w:rPr>
          <w:rFonts w:asciiTheme="minorEastAsia" w:hAnsiTheme="minorEastAsia" w:cs="MS-Mincho" w:hint="eastAsia"/>
          <w:kern w:val="0"/>
          <w:szCs w:val="21"/>
        </w:rPr>
        <w:t>次</w:t>
      </w:r>
      <w:r w:rsidRPr="00153130">
        <w:rPr>
          <w:rFonts w:hint="eastAsia"/>
          <w:szCs w:val="21"/>
        </w:rPr>
        <w:t>のとおり</w:t>
      </w:r>
      <w:r w:rsidR="002A0F57" w:rsidRPr="00153130">
        <w:rPr>
          <w:rFonts w:hint="eastAsia"/>
          <w:szCs w:val="21"/>
        </w:rPr>
        <w:t>決定いたしましたので、</w:t>
      </w:r>
      <w:r w:rsidRPr="00153130">
        <w:rPr>
          <w:rFonts w:hint="eastAsia"/>
          <w:szCs w:val="21"/>
        </w:rPr>
        <w:t>通知します。</w:t>
      </w:r>
    </w:p>
    <w:p w14:paraId="68C33D28" w14:textId="77777777" w:rsidR="009C6A91" w:rsidRPr="00153130" w:rsidRDefault="009C6A91" w:rsidP="009C6A91">
      <w:pPr>
        <w:rPr>
          <w:szCs w:val="21"/>
        </w:rPr>
      </w:pPr>
    </w:p>
    <w:p w14:paraId="250E1C1F" w14:textId="77777777" w:rsidR="002A0F57" w:rsidRPr="00153130" w:rsidRDefault="002A0F57" w:rsidP="002A0F57">
      <w:pPr>
        <w:rPr>
          <w:szCs w:val="21"/>
        </w:rPr>
      </w:pPr>
    </w:p>
    <w:p w14:paraId="29599D04" w14:textId="77777777" w:rsidR="009C6A91" w:rsidRPr="00153130" w:rsidRDefault="009C6A91" w:rsidP="009C6A91">
      <w:pPr>
        <w:rPr>
          <w:szCs w:val="21"/>
        </w:rPr>
      </w:pPr>
      <w:r w:rsidRPr="00153130">
        <w:rPr>
          <w:rFonts w:hint="eastAsia"/>
          <w:szCs w:val="21"/>
        </w:rPr>
        <w:t xml:space="preserve">　１　結　　果</w:t>
      </w:r>
    </w:p>
    <w:p w14:paraId="6DE96E6E" w14:textId="77777777" w:rsidR="009C6A91" w:rsidRPr="00153130" w:rsidRDefault="00CD2792" w:rsidP="009C6A91">
      <w:pPr>
        <w:ind w:left="864" w:hangingChars="400" w:hanging="864"/>
        <w:rPr>
          <w:szCs w:val="21"/>
        </w:rPr>
      </w:pPr>
      <w:r w:rsidRPr="00153130">
        <w:rPr>
          <w:rFonts w:hint="eastAsia"/>
          <w:szCs w:val="21"/>
        </w:rPr>
        <w:t xml:space="preserve">　　　①貴社は、優先交渉権者となりました</w:t>
      </w:r>
      <w:r w:rsidR="00717DD6" w:rsidRPr="00153130">
        <w:rPr>
          <w:rFonts w:hint="eastAsia"/>
          <w:szCs w:val="21"/>
        </w:rPr>
        <w:t>。</w:t>
      </w:r>
    </w:p>
    <w:p w14:paraId="2F3E52D8" w14:textId="77777777" w:rsidR="009C6A91" w:rsidRPr="00153130" w:rsidRDefault="009C6A91" w:rsidP="009C6A91">
      <w:pPr>
        <w:rPr>
          <w:szCs w:val="21"/>
        </w:rPr>
      </w:pPr>
      <w:r w:rsidRPr="00153130">
        <w:rPr>
          <w:rFonts w:hint="eastAsia"/>
          <w:szCs w:val="21"/>
        </w:rPr>
        <w:t xml:space="preserve">　　　②貴社は、</w:t>
      </w:r>
      <w:r w:rsidR="00CD2792" w:rsidRPr="00153130">
        <w:rPr>
          <w:rFonts w:hint="eastAsia"/>
          <w:szCs w:val="21"/>
        </w:rPr>
        <w:t>次点交渉権者となりました</w:t>
      </w:r>
      <w:r w:rsidRPr="00153130">
        <w:rPr>
          <w:rFonts w:hint="eastAsia"/>
          <w:szCs w:val="21"/>
        </w:rPr>
        <w:t>。</w:t>
      </w:r>
    </w:p>
    <w:p w14:paraId="04FCFD11" w14:textId="77777777" w:rsidR="00084BC3" w:rsidRPr="00153130" w:rsidRDefault="00CD2792" w:rsidP="00AB3431">
      <w:pPr>
        <w:ind w:left="864" w:hangingChars="400" w:hanging="864"/>
        <w:rPr>
          <w:szCs w:val="21"/>
        </w:rPr>
      </w:pPr>
      <w:r w:rsidRPr="00153130">
        <w:rPr>
          <w:rFonts w:hint="eastAsia"/>
          <w:szCs w:val="21"/>
        </w:rPr>
        <w:t xml:space="preserve">　　　</w:t>
      </w:r>
      <w:r w:rsidR="00F60819" w:rsidRPr="00153130">
        <w:rPr>
          <w:rFonts w:hint="eastAsia"/>
          <w:szCs w:val="21"/>
        </w:rPr>
        <w:t>③</w:t>
      </w:r>
      <w:r w:rsidR="004A7056" w:rsidRPr="00153130">
        <w:rPr>
          <w:rFonts w:hint="eastAsia"/>
          <w:szCs w:val="21"/>
        </w:rPr>
        <w:t>貴社は、</w:t>
      </w:r>
      <w:r w:rsidR="00AB3431" w:rsidRPr="00153130">
        <w:rPr>
          <w:rFonts w:hint="eastAsia"/>
          <w:szCs w:val="21"/>
        </w:rPr>
        <w:t>次の理由により候補者として選出されませんでした。</w:t>
      </w:r>
    </w:p>
    <w:p w14:paraId="78852B6C" w14:textId="77777777" w:rsidR="00AB3431" w:rsidRPr="00153130" w:rsidRDefault="00AB3431" w:rsidP="00AB3431">
      <w:pPr>
        <w:ind w:left="864" w:hangingChars="400" w:hanging="864"/>
        <w:rPr>
          <w:szCs w:val="21"/>
        </w:rPr>
      </w:pPr>
      <w:r w:rsidRPr="00153130">
        <w:rPr>
          <w:rFonts w:hint="eastAsia"/>
          <w:szCs w:val="21"/>
        </w:rPr>
        <w:t xml:space="preserve">　　　　理由；○○のため</w:t>
      </w:r>
    </w:p>
    <w:p w14:paraId="27DFBB8E" w14:textId="77777777" w:rsidR="009C6A91" w:rsidRPr="00153130" w:rsidRDefault="00F60819" w:rsidP="00F60819">
      <w:pPr>
        <w:ind w:firstLineChars="200" w:firstLine="432"/>
        <w:rPr>
          <w:szCs w:val="21"/>
        </w:rPr>
      </w:pPr>
      <w:r w:rsidRPr="00153130">
        <w:rPr>
          <w:rFonts w:ascii="ＭＳ 明朝" w:eastAsia="ＭＳ 明朝" w:hAnsi="ＭＳ 明朝" w:cs="ＭＳ 明朝" w:hint="eastAsia"/>
          <w:szCs w:val="21"/>
        </w:rPr>
        <w:t>※</w:t>
      </w:r>
      <w:r w:rsidR="004A7056" w:rsidRPr="00153130">
        <w:rPr>
          <w:rFonts w:hint="eastAsia"/>
          <w:szCs w:val="21"/>
        </w:rPr>
        <w:t>審査結果により、①から</w:t>
      </w:r>
      <w:r w:rsidR="00AB3431" w:rsidRPr="00153130">
        <w:rPr>
          <w:rFonts w:hint="eastAsia"/>
          <w:szCs w:val="21"/>
        </w:rPr>
        <w:t>③</w:t>
      </w:r>
      <w:r w:rsidR="00CD2792" w:rsidRPr="00153130">
        <w:rPr>
          <w:rFonts w:hint="eastAsia"/>
          <w:szCs w:val="21"/>
        </w:rPr>
        <w:t>のいずれか</w:t>
      </w:r>
      <w:r w:rsidR="009C6A91" w:rsidRPr="00153130">
        <w:rPr>
          <w:rFonts w:hint="eastAsia"/>
          <w:szCs w:val="21"/>
        </w:rPr>
        <w:t>を記載</w:t>
      </w:r>
    </w:p>
    <w:p w14:paraId="4D2B1106" w14:textId="77777777" w:rsidR="009C6A91" w:rsidRPr="00153130" w:rsidRDefault="009C6A91" w:rsidP="009C6A91">
      <w:pPr>
        <w:rPr>
          <w:szCs w:val="21"/>
        </w:rPr>
      </w:pPr>
      <w:r w:rsidRPr="00153130">
        <w:rPr>
          <w:rFonts w:hint="eastAsia"/>
          <w:szCs w:val="21"/>
        </w:rPr>
        <w:t xml:space="preserve">　</w:t>
      </w:r>
    </w:p>
    <w:p w14:paraId="0838F63D" w14:textId="77777777" w:rsidR="009C6A91" w:rsidRPr="00153130" w:rsidRDefault="009C6A91" w:rsidP="009C6A91">
      <w:pPr>
        <w:rPr>
          <w:szCs w:val="21"/>
        </w:rPr>
      </w:pPr>
      <w:r w:rsidRPr="00153130">
        <w:rPr>
          <w:rFonts w:hint="eastAsia"/>
          <w:szCs w:val="21"/>
        </w:rPr>
        <w:t>※注意事項</w:t>
      </w:r>
    </w:p>
    <w:p w14:paraId="0C4B3A96" w14:textId="77777777" w:rsidR="009C6A91" w:rsidRPr="00153130" w:rsidRDefault="00E03CB3" w:rsidP="00E03CB3">
      <w:pPr>
        <w:ind w:left="432" w:hangingChars="200" w:hanging="432"/>
        <w:rPr>
          <w:szCs w:val="21"/>
        </w:rPr>
      </w:pPr>
      <w:r w:rsidRPr="00153130">
        <w:rPr>
          <w:rFonts w:hint="eastAsia"/>
          <w:szCs w:val="21"/>
        </w:rPr>
        <w:t xml:space="preserve">　○（次点交渉権者）今後、優先交渉権者との交渉が整わなかった場合は、次点交渉権者と交渉を行います。</w:t>
      </w:r>
    </w:p>
    <w:p w14:paraId="3D13375A" w14:textId="30BA4B3F" w:rsidR="00605892" w:rsidRPr="00153130" w:rsidRDefault="00E03CB3" w:rsidP="00F60819">
      <w:pPr>
        <w:ind w:left="432" w:hangingChars="200" w:hanging="432"/>
        <w:rPr>
          <w:szCs w:val="21"/>
        </w:rPr>
      </w:pPr>
      <w:r w:rsidRPr="00153130">
        <w:rPr>
          <w:rFonts w:hint="eastAsia"/>
          <w:szCs w:val="21"/>
        </w:rPr>
        <w:t xml:space="preserve">　○上記理由について説明を希望される場合は、</w:t>
      </w:r>
      <w:r w:rsidR="00223E73">
        <w:rPr>
          <w:rFonts w:hint="eastAsia"/>
          <w:szCs w:val="21"/>
        </w:rPr>
        <w:t>令和７年</w:t>
      </w:r>
      <w:r w:rsidR="00AB3431" w:rsidRPr="00153130">
        <w:rPr>
          <w:rFonts w:ascii="ＭＳ 明朝" w:eastAsia="ＭＳ 明朝" w:hAnsi="ＭＳ 明朝" w:hint="eastAsia"/>
          <w:szCs w:val="21"/>
        </w:rPr>
        <w:t>1</w:t>
      </w:r>
      <w:r w:rsidR="00223E73">
        <w:rPr>
          <w:rFonts w:ascii="ＭＳ 明朝" w:eastAsia="ＭＳ 明朝" w:hAnsi="ＭＳ 明朝" w:hint="eastAsia"/>
          <w:szCs w:val="21"/>
        </w:rPr>
        <w:t>2</w:t>
      </w:r>
      <w:r w:rsidR="00717DD6" w:rsidRPr="00153130">
        <w:rPr>
          <w:rFonts w:ascii="ＭＳ 明朝" w:eastAsia="ＭＳ 明朝" w:hAnsi="ＭＳ 明朝" w:hint="eastAsia"/>
          <w:szCs w:val="21"/>
        </w:rPr>
        <w:t>月</w:t>
      </w:r>
      <w:r w:rsidR="00AB3431" w:rsidRPr="00153130">
        <w:rPr>
          <w:rFonts w:ascii="ＭＳ 明朝" w:eastAsia="ＭＳ 明朝" w:hAnsi="ＭＳ 明朝" w:hint="eastAsia"/>
          <w:szCs w:val="21"/>
        </w:rPr>
        <w:t>2</w:t>
      </w:r>
      <w:r w:rsidR="00223E73">
        <w:rPr>
          <w:rFonts w:ascii="ＭＳ 明朝" w:eastAsia="ＭＳ 明朝" w:hAnsi="ＭＳ 明朝" w:hint="eastAsia"/>
          <w:szCs w:val="21"/>
        </w:rPr>
        <w:t>5</w:t>
      </w:r>
      <w:r w:rsidR="00717DD6" w:rsidRPr="00153130">
        <w:rPr>
          <w:rFonts w:ascii="ＭＳ 明朝" w:eastAsia="ＭＳ 明朝" w:hAnsi="ＭＳ 明朝" w:hint="eastAsia"/>
          <w:szCs w:val="21"/>
        </w:rPr>
        <w:t>日</w:t>
      </w:r>
      <w:r w:rsidR="00717DD6" w:rsidRPr="00153130">
        <w:rPr>
          <w:rFonts w:hint="eastAsia"/>
          <w:szCs w:val="21"/>
        </w:rPr>
        <w:t>（</w:t>
      </w:r>
      <w:r w:rsidR="00223E73">
        <w:rPr>
          <w:rFonts w:hint="eastAsia"/>
          <w:szCs w:val="21"/>
        </w:rPr>
        <w:t>木</w:t>
      </w:r>
      <w:r w:rsidR="00717DD6" w:rsidRPr="00153130">
        <w:rPr>
          <w:rFonts w:hint="eastAsia"/>
          <w:szCs w:val="21"/>
        </w:rPr>
        <w:t>）までに、</w:t>
      </w:r>
      <w:r w:rsidR="002A0F57" w:rsidRPr="00153130">
        <w:rPr>
          <w:rFonts w:hint="eastAsia"/>
          <w:szCs w:val="21"/>
        </w:rPr>
        <w:t>次の</w:t>
      </w:r>
      <w:r w:rsidR="00717DD6" w:rsidRPr="00153130">
        <w:rPr>
          <w:rFonts w:hint="eastAsia"/>
          <w:szCs w:val="21"/>
        </w:rPr>
        <w:t>事務担当宛てに連絡をください。</w:t>
      </w:r>
    </w:p>
    <w:p w14:paraId="253F4DA4" w14:textId="77777777" w:rsidR="00AB3431" w:rsidRPr="00153130" w:rsidRDefault="00AB3431" w:rsidP="00AB3431">
      <w:pPr>
        <w:ind w:leftChars="100" w:left="432" w:hangingChars="100" w:hanging="216"/>
        <w:rPr>
          <w:szCs w:val="21"/>
        </w:rPr>
      </w:pPr>
    </w:p>
    <w:p w14:paraId="08924D2C" w14:textId="77777777" w:rsidR="002A0F57" w:rsidRPr="00153130" w:rsidRDefault="002A0F57" w:rsidP="002A0F57">
      <w:pPr>
        <w:pStyle w:val="ac"/>
        <w:rPr>
          <w:sz w:val="21"/>
          <w:szCs w:val="21"/>
        </w:rPr>
      </w:pPr>
      <w:r w:rsidRPr="00153130">
        <w:rPr>
          <w:rFonts w:hint="eastAsia"/>
          <w:sz w:val="21"/>
          <w:szCs w:val="21"/>
        </w:rPr>
        <w:t>以上</w:t>
      </w:r>
    </w:p>
    <w:p w14:paraId="6FA73420" w14:textId="77777777" w:rsidR="00AB3431" w:rsidRPr="00153130" w:rsidRDefault="00AB3431" w:rsidP="00AB3431">
      <w:pPr>
        <w:ind w:leftChars="100" w:left="432" w:hangingChars="100" w:hanging="216"/>
        <w:rPr>
          <w:szCs w:val="21"/>
        </w:rPr>
      </w:pPr>
    </w:p>
    <w:p w14:paraId="7C8790BB" w14:textId="77777777" w:rsidR="00AB3431" w:rsidRPr="00153130" w:rsidRDefault="00AB3431" w:rsidP="00AB3431">
      <w:pPr>
        <w:ind w:leftChars="100" w:left="432" w:hangingChars="100" w:hanging="216"/>
        <w:rPr>
          <w:szCs w:val="21"/>
        </w:rPr>
      </w:pPr>
    </w:p>
    <w:p w14:paraId="77C83F5B" w14:textId="7F5799C3" w:rsidR="00AB3431" w:rsidRPr="00153130" w:rsidRDefault="001F41E2" w:rsidP="00AB3431">
      <w:pPr>
        <w:ind w:leftChars="100" w:left="432" w:hangingChars="100" w:hanging="216"/>
        <w:rPr>
          <w:szCs w:val="21"/>
        </w:rPr>
      </w:pPr>
      <w:r w:rsidRPr="00153130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229FB" wp14:editId="375DEE8E">
                <wp:simplePos x="0" y="0"/>
                <wp:positionH relativeFrom="column">
                  <wp:posOffset>1842770</wp:posOffset>
                </wp:positionH>
                <wp:positionV relativeFrom="paragraph">
                  <wp:posOffset>145415</wp:posOffset>
                </wp:positionV>
                <wp:extent cx="3962400" cy="140017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4001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1D5AD" id="大かっこ 4" o:spid="_x0000_s1026" type="#_x0000_t185" style="position:absolute;left:0;text-align:left;margin-left:145.1pt;margin-top:11.45pt;width:312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</w:p>
    <w:p w14:paraId="583375C7" w14:textId="4093C0C8" w:rsidR="00AB3431" w:rsidRPr="00153130" w:rsidRDefault="00AB3431" w:rsidP="00AB3431">
      <w:pPr>
        <w:rPr>
          <w:szCs w:val="21"/>
        </w:rPr>
      </w:pPr>
      <w:r w:rsidRPr="00153130">
        <w:rPr>
          <w:rFonts w:hint="eastAsia"/>
          <w:szCs w:val="21"/>
        </w:rPr>
        <w:t xml:space="preserve">　　　　　　　　　　　　　　　事務担当：</w:t>
      </w:r>
    </w:p>
    <w:p w14:paraId="56E54E67" w14:textId="01E2E0CE" w:rsidR="00AB3431" w:rsidRPr="00153130" w:rsidRDefault="00AB3431" w:rsidP="001C51EE">
      <w:pPr>
        <w:spacing w:line="340" w:lineRule="exact"/>
        <w:ind w:leftChars="1575" w:left="3401"/>
        <w:rPr>
          <w:rFonts w:asciiTheme="minorEastAsia" w:hAnsiTheme="minorEastAsia"/>
          <w:szCs w:val="21"/>
        </w:rPr>
      </w:pPr>
      <w:r w:rsidRPr="00153130">
        <w:rPr>
          <w:rFonts w:asciiTheme="minorEastAsia" w:hAnsiTheme="minorEastAsia" w:hint="eastAsia"/>
          <w:szCs w:val="21"/>
        </w:rPr>
        <w:t>小田原市教育委員会　教育指導課</w:t>
      </w:r>
      <w:r w:rsidR="001C51EE">
        <w:rPr>
          <w:rFonts w:asciiTheme="minorEastAsia" w:hAnsiTheme="minorEastAsia" w:hint="eastAsia"/>
          <w:szCs w:val="21"/>
        </w:rPr>
        <w:t xml:space="preserve">　</w:t>
      </w:r>
      <w:r w:rsidRPr="00153130">
        <w:rPr>
          <w:rFonts w:asciiTheme="minorEastAsia" w:hAnsiTheme="minorEastAsia" w:hint="eastAsia"/>
          <w:szCs w:val="21"/>
        </w:rPr>
        <w:t>外国語教育担当</w:t>
      </w:r>
    </w:p>
    <w:p w14:paraId="35FDB031" w14:textId="77777777" w:rsidR="00AB3431" w:rsidRPr="00153130" w:rsidRDefault="00AB3431" w:rsidP="00AB3431">
      <w:pPr>
        <w:spacing w:line="340" w:lineRule="exact"/>
        <w:ind w:leftChars="1575" w:left="3401"/>
        <w:rPr>
          <w:rFonts w:asciiTheme="minorEastAsia" w:hAnsiTheme="minorEastAsia"/>
          <w:szCs w:val="21"/>
        </w:rPr>
      </w:pPr>
      <w:r w:rsidRPr="00153130">
        <w:rPr>
          <w:rFonts w:asciiTheme="minorEastAsia" w:hAnsiTheme="minorEastAsia" w:hint="eastAsia"/>
          <w:szCs w:val="21"/>
        </w:rPr>
        <w:t>住所：　　〒250-8555　神奈川県小田原市荻窪300番地</w:t>
      </w:r>
    </w:p>
    <w:p w14:paraId="605D1B6B" w14:textId="7BD8BEA9" w:rsidR="00AB3431" w:rsidRPr="00153130" w:rsidRDefault="00AB3431" w:rsidP="00AB3431">
      <w:pPr>
        <w:spacing w:line="340" w:lineRule="exact"/>
        <w:ind w:leftChars="1575" w:left="3401"/>
        <w:rPr>
          <w:rFonts w:asciiTheme="minorEastAsia" w:hAnsiTheme="minorEastAsia"/>
          <w:szCs w:val="21"/>
        </w:rPr>
      </w:pPr>
      <w:r w:rsidRPr="00153130">
        <w:rPr>
          <w:rFonts w:asciiTheme="minorEastAsia" w:hAnsiTheme="minorEastAsia" w:hint="eastAsia"/>
          <w:szCs w:val="21"/>
        </w:rPr>
        <w:t>電話：　　0465－33－1</w:t>
      </w:r>
      <w:r w:rsidR="00333A69">
        <w:rPr>
          <w:rFonts w:asciiTheme="minorEastAsia" w:hAnsiTheme="minorEastAsia" w:hint="eastAsia"/>
          <w:szCs w:val="21"/>
        </w:rPr>
        <w:t>730</w:t>
      </w:r>
      <w:r w:rsidRPr="00153130">
        <w:rPr>
          <w:rFonts w:asciiTheme="minorEastAsia" w:hAnsiTheme="minorEastAsia" w:hint="eastAsia"/>
          <w:szCs w:val="21"/>
        </w:rPr>
        <w:t xml:space="preserve">　　ＦＡＸ：0465－32－</w:t>
      </w:r>
      <w:r w:rsidRPr="00153130">
        <w:rPr>
          <w:rFonts w:asciiTheme="minorEastAsia" w:hAnsiTheme="minorEastAsia"/>
          <w:szCs w:val="21"/>
        </w:rPr>
        <w:t>7855</w:t>
      </w:r>
    </w:p>
    <w:p w14:paraId="6EF1CCFB" w14:textId="6F4522DC" w:rsidR="00AB3431" w:rsidRPr="00153130" w:rsidRDefault="00AB3431" w:rsidP="00AB3431">
      <w:pPr>
        <w:spacing w:line="340" w:lineRule="exact"/>
        <w:ind w:leftChars="1575" w:left="3401"/>
        <w:rPr>
          <w:rFonts w:asciiTheme="minorEastAsia" w:hAnsiTheme="minorEastAsia"/>
          <w:szCs w:val="21"/>
        </w:rPr>
      </w:pPr>
      <w:r w:rsidRPr="00153130">
        <w:rPr>
          <w:rFonts w:asciiTheme="minorEastAsia" w:hAnsiTheme="minorEastAsia" w:hint="eastAsia"/>
          <w:szCs w:val="21"/>
        </w:rPr>
        <w:t xml:space="preserve">E-mail：　</w:t>
      </w:r>
      <w:r w:rsidR="00CE18B0" w:rsidRPr="00CE18B0">
        <w:rPr>
          <w:rFonts w:asciiTheme="minorEastAsia" w:hAnsiTheme="minorEastAsia"/>
        </w:rPr>
        <w:t>kyo-labo</w:t>
      </w:r>
      <w:r w:rsidRPr="00CE18B0">
        <w:rPr>
          <w:rFonts w:asciiTheme="minorEastAsia" w:hAnsiTheme="minorEastAsia" w:hint="eastAsia"/>
          <w:szCs w:val="21"/>
        </w:rPr>
        <w:t>@city.odawara.kanagawa.jp</w:t>
      </w:r>
    </w:p>
    <w:p w14:paraId="4D51B5B7" w14:textId="77777777" w:rsidR="00AB3431" w:rsidRPr="00CE18B0" w:rsidRDefault="00AB3431" w:rsidP="00AB3431">
      <w:pPr>
        <w:spacing w:line="340" w:lineRule="exact"/>
        <w:rPr>
          <w:szCs w:val="21"/>
        </w:rPr>
      </w:pPr>
    </w:p>
    <w:p w14:paraId="52B5031F" w14:textId="77777777" w:rsidR="00AB3431" w:rsidRPr="00153130" w:rsidRDefault="00AB3431" w:rsidP="00AB343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0545ADB5" w14:textId="77777777" w:rsidR="004871D8" w:rsidRPr="00153130" w:rsidRDefault="004871D8" w:rsidP="00AB3431">
      <w:pPr>
        <w:rPr>
          <w:rFonts w:asciiTheme="majorEastAsia" w:eastAsiaTheme="majorEastAsia" w:hAnsiTheme="majorEastAsia" w:cs="MS-Mincho"/>
          <w:kern w:val="0"/>
          <w:szCs w:val="21"/>
        </w:rPr>
      </w:pPr>
    </w:p>
    <w:sectPr w:rsidR="004871D8" w:rsidRPr="00153130" w:rsidSect="00376546">
      <w:pgSz w:w="11906" w:h="16838" w:code="9"/>
      <w:pgMar w:top="1134" w:right="1418" w:bottom="1276" w:left="1418" w:header="851" w:footer="992" w:gutter="0"/>
      <w:cols w:space="425"/>
      <w:docGrid w:type="linesAndChars" w:linePitch="34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AA921" w14:textId="77777777" w:rsidR="00EE130A" w:rsidRDefault="00EE130A" w:rsidP="000C097C">
      <w:r>
        <w:separator/>
      </w:r>
    </w:p>
  </w:endnote>
  <w:endnote w:type="continuationSeparator" w:id="0">
    <w:p w14:paraId="1201A20E" w14:textId="77777777" w:rsidR="00EE130A" w:rsidRDefault="00EE130A" w:rsidP="000C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3569B" w14:textId="77777777" w:rsidR="00EE130A" w:rsidRDefault="00EE130A" w:rsidP="000C097C">
      <w:r>
        <w:separator/>
      </w:r>
    </w:p>
  </w:footnote>
  <w:footnote w:type="continuationSeparator" w:id="0">
    <w:p w14:paraId="55414A51" w14:textId="77777777" w:rsidR="00EE130A" w:rsidRDefault="00EE130A" w:rsidP="000C0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B7D"/>
    <w:multiLevelType w:val="hybridMultilevel"/>
    <w:tmpl w:val="277E5FA4"/>
    <w:lvl w:ilvl="0" w:tplc="F6F49726">
      <w:start w:val="3"/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1" w15:restartNumberingAfterBreak="0">
    <w:nsid w:val="10FB23BD"/>
    <w:multiLevelType w:val="hybridMultilevel"/>
    <w:tmpl w:val="29C0238E"/>
    <w:lvl w:ilvl="0" w:tplc="0CF8E2C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73C6E"/>
    <w:multiLevelType w:val="hybridMultilevel"/>
    <w:tmpl w:val="1F38110A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D67746"/>
    <w:multiLevelType w:val="hybridMultilevel"/>
    <w:tmpl w:val="18A25242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95943"/>
    <w:multiLevelType w:val="hybridMultilevel"/>
    <w:tmpl w:val="0BBA2382"/>
    <w:lvl w:ilvl="0" w:tplc="DB0CD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8A2D79"/>
    <w:multiLevelType w:val="hybridMultilevel"/>
    <w:tmpl w:val="3020B50A"/>
    <w:lvl w:ilvl="0" w:tplc="341C5F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C860C2"/>
    <w:multiLevelType w:val="hybridMultilevel"/>
    <w:tmpl w:val="496C09CC"/>
    <w:lvl w:ilvl="0" w:tplc="CE7AAEA4">
      <w:start w:val="3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 w15:restartNumberingAfterBreak="0">
    <w:nsid w:val="50C606D8"/>
    <w:multiLevelType w:val="hybridMultilevel"/>
    <w:tmpl w:val="BD284DCC"/>
    <w:lvl w:ilvl="0" w:tplc="7AE07374"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5B1B6AD1"/>
    <w:multiLevelType w:val="hybridMultilevel"/>
    <w:tmpl w:val="FB2ED5A6"/>
    <w:lvl w:ilvl="0" w:tplc="A93001A4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1" w:tplc="E1AACD5A">
      <w:start w:val="1"/>
      <w:numFmt w:val="bullet"/>
      <w:lvlText w:val="○"/>
      <w:lvlJc w:val="left"/>
      <w:pPr>
        <w:ind w:left="142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9" w15:restartNumberingAfterBreak="0">
    <w:nsid w:val="60CF40DD"/>
    <w:multiLevelType w:val="hybridMultilevel"/>
    <w:tmpl w:val="33A21C44"/>
    <w:lvl w:ilvl="0" w:tplc="DD4AEEE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7A051F"/>
    <w:multiLevelType w:val="hybridMultilevel"/>
    <w:tmpl w:val="10A606EE"/>
    <w:lvl w:ilvl="0" w:tplc="518E4DD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AC09AC"/>
    <w:multiLevelType w:val="hybridMultilevel"/>
    <w:tmpl w:val="6C22EDEA"/>
    <w:lvl w:ilvl="0" w:tplc="923A27F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7A88787B"/>
    <w:multiLevelType w:val="hybridMultilevel"/>
    <w:tmpl w:val="A9F82FF0"/>
    <w:lvl w:ilvl="0" w:tplc="518E4D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2"/>
  </w:num>
  <w:num w:numId="5">
    <w:abstractNumId w:val="10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4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34"/>
    <w:rsid w:val="00000C61"/>
    <w:rsid w:val="00010683"/>
    <w:rsid w:val="00012518"/>
    <w:rsid w:val="00024896"/>
    <w:rsid w:val="00026144"/>
    <w:rsid w:val="00035E70"/>
    <w:rsid w:val="000400F8"/>
    <w:rsid w:val="000425C8"/>
    <w:rsid w:val="00044B52"/>
    <w:rsid w:val="000450AA"/>
    <w:rsid w:val="000455F9"/>
    <w:rsid w:val="00045B7A"/>
    <w:rsid w:val="000548F5"/>
    <w:rsid w:val="00055EA9"/>
    <w:rsid w:val="0006068A"/>
    <w:rsid w:val="0006265F"/>
    <w:rsid w:val="00064901"/>
    <w:rsid w:val="000652BC"/>
    <w:rsid w:val="00065FBD"/>
    <w:rsid w:val="000660CD"/>
    <w:rsid w:val="000708A2"/>
    <w:rsid w:val="00070D94"/>
    <w:rsid w:val="00071CC4"/>
    <w:rsid w:val="00072CA3"/>
    <w:rsid w:val="0007312B"/>
    <w:rsid w:val="00075C0E"/>
    <w:rsid w:val="00076E6E"/>
    <w:rsid w:val="000775E2"/>
    <w:rsid w:val="000802A5"/>
    <w:rsid w:val="00081583"/>
    <w:rsid w:val="000824BD"/>
    <w:rsid w:val="0008444F"/>
    <w:rsid w:val="00084BC3"/>
    <w:rsid w:val="0008536A"/>
    <w:rsid w:val="00090511"/>
    <w:rsid w:val="00092E90"/>
    <w:rsid w:val="00093534"/>
    <w:rsid w:val="000936E8"/>
    <w:rsid w:val="00094665"/>
    <w:rsid w:val="00095512"/>
    <w:rsid w:val="000A0203"/>
    <w:rsid w:val="000A4874"/>
    <w:rsid w:val="000B1D02"/>
    <w:rsid w:val="000B5AE4"/>
    <w:rsid w:val="000B7047"/>
    <w:rsid w:val="000C097C"/>
    <w:rsid w:val="000C0B07"/>
    <w:rsid w:val="000C281D"/>
    <w:rsid w:val="000D5E89"/>
    <w:rsid w:val="000D7205"/>
    <w:rsid w:val="000D72CE"/>
    <w:rsid w:val="000D734A"/>
    <w:rsid w:val="000E155E"/>
    <w:rsid w:val="000E29B3"/>
    <w:rsid w:val="000E4114"/>
    <w:rsid w:val="000E525F"/>
    <w:rsid w:val="000E58A6"/>
    <w:rsid w:val="000E7107"/>
    <w:rsid w:val="001006F8"/>
    <w:rsid w:val="0010400A"/>
    <w:rsid w:val="00104CF5"/>
    <w:rsid w:val="00105529"/>
    <w:rsid w:val="001059F1"/>
    <w:rsid w:val="00106620"/>
    <w:rsid w:val="00106816"/>
    <w:rsid w:val="00107B78"/>
    <w:rsid w:val="00114569"/>
    <w:rsid w:val="0011560B"/>
    <w:rsid w:val="00121AF3"/>
    <w:rsid w:val="0012359E"/>
    <w:rsid w:val="001243AA"/>
    <w:rsid w:val="001252D5"/>
    <w:rsid w:val="00130526"/>
    <w:rsid w:val="00132D1D"/>
    <w:rsid w:val="00132FAE"/>
    <w:rsid w:val="001348F0"/>
    <w:rsid w:val="00140BD2"/>
    <w:rsid w:val="00141F49"/>
    <w:rsid w:val="00143EE6"/>
    <w:rsid w:val="001441B3"/>
    <w:rsid w:val="00145307"/>
    <w:rsid w:val="00145AB3"/>
    <w:rsid w:val="00145BCA"/>
    <w:rsid w:val="00146B74"/>
    <w:rsid w:val="00147CA9"/>
    <w:rsid w:val="00151BE5"/>
    <w:rsid w:val="00153130"/>
    <w:rsid w:val="001550B8"/>
    <w:rsid w:val="00160F69"/>
    <w:rsid w:val="00161B95"/>
    <w:rsid w:val="00164EFA"/>
    <w:rsid w:val="0016658E"/>
    <w:rsid w:val="001678B5"/>
    <w:rsid w:val="0017426B"/>
    <w:rsid w:val="001742D3"/>
    <w:rsid w:val="001754C5"/>
    <w:rsid w:val="00176307"/>
    <w:rsid w:val="00177320"/>
    <w:rsid w:val="00180E94"/>
    <w:rsid w:val="00186BE8"/>
    <w:rsid w:val="00187600"/>
    <w:rsid w:val="00192044"/>
    <w:rsid w:val="001923E2"/>
    <w:rsid w:val="00192B05"/>
    <w:rsid w:val="001946CC"/>
    <w:rsid w:val="0019735E"/>
    <w:rsid w:val="001A1190"/>
    <w:rsid w:val="001A2C80"/>
    <w:rsid w:val="001A35CD"/>
    <w:rsid w:val="001A60D9"/>
    <w:rsid w:val="001A7CC3"/>
    <w:rsid w:val="001B10C1"/>
    <w:rsid w:val="001B2BB8"/>
    <w:rsid w:val="001B3E94"/>
    <w:rsid w:val="001B7CAF"/>
    <w:rsid w:val="001C51EE"/>
    <w:rsid w:val="001D10D4"/>
    <w:rsid w:val="001D1A8D"/>
    <w:rsid w:val="001D3616"/>
    <w:rsid w:val="001D4081"/>
    <w:rsid w:val="001D5DBE"/>
    <w:rsid w:val="001E4784"/>
    <w:rsid w:val="001E727D"/>
    <w:rsid w:val="001E7888"/>
    <w:rsid w:val="001F41E2"/>
    <w:rsid w:val="0020242F"/>
    <w:rsid w:val="00206AB3"/>
    <w:rsid w:val="00215439"/>
    <w:rsid w:val="00220B3B"/>
    <w:rsid w:val="00220D71"/>
    <w:rsid w:val="00221933"/>
    <w:rsid w:val="002225F6"/>
    <w:rsid w:val="00223D6B"/>
    <w:rsid w:val="00223E73"/>
    <w:rsid w:val="00224286"/>
    <w:rsid w:val="00230C91"/>
    <w:rsid w:val="00231DE2"/>
    <w:rsid w:val="00235667"/>
    <w:rsid w:val="00235F97"/>
    <w:rsid w:val="002370C6"/>
    <w:rsid w:val="00242D82"/>
    <w:rsid w:val="002442CD"/>
    <w:rsid w:val="00244FF0"/>
    <w:rsid w:val="00245E34"/>
    <w:rsid w:val="002553E3"/>
    <w:rsid w:val="00257212"/>
    <w:rsid w:val="002615CF"/>
    <w:rsid w:val="00262B22"/>
    <w:rsid w:val="00266350"/>
    <w:rsid w:val="002712BD"/>
    <w:rsid w:val="00271BC7"/>
    <w:rsid w:val="00272272"/>
    <w:rsid w:val="00272291"/>
    <w:rsid w:val="002727D8"/>
    <w:rsid w:val="002779E3"/>
    <w:rsid w:val="00277BB9"/>
    <w:rsid w:val="00277C11"/>
    <w:rsid w:val="00277F03"/>
    <w:rsid w:val="00280DA3"/>
    <w:rsid w:val="00282A80"/>
    <w:rsid w:val="00282B14"/>
    <w:rsid w:val="00283882"/>
    <w:rsid w:val="00285F87"/>
    <w:rsid w:val="00286E2C"/>
    <w:rsid w:val="0029213B"/>
    <w:rsid w:val="002927B6"/>
    <w:rsid w:val="0029352A"/>
    <w:rsid w:val="00294172"/>
    <w:rsid w:val="002969CB"/>
    <w:rsid w:val="002A07B0"/>
    <w:rsid w:val="002A0F57"/>
    <w:rsid w:val="002A21A8"/>
    <w:rsid w:val="002A42EC"/>
    <w:rsid w:val="002A4A24"/>
    <w:rsid w:val="002A4A47"/>
    <w:rsid w:val="002A5AFE"/>
    <w:rsid w:val="002A67FA"/>
    <w:rsid w:val="002A7CC3"/>
    <w:rsid w:val="002B134E"/>
    <w:rsid w:val="002B457D"/>
    <w:rsid w:val="002C097B"/>
    <w:rsid w:val="002C1C8E"/>
    <w:rsid w:val="002C42E9"/>
    <w:rsid w:val="002C6455"/>
    <w:rsid w:val="002D17DC"/>
    <w:rsid w:val="002D1D58"/>
    <w:rsid w:val="002D42DF"/>
    <w:rsid w:val="002D4C7A"/>
    <w:rsid w:val="002E088D"/>
    <w:rsid w:val="002E4634"/>
    <w:rsid w:val="002E7642"/>
    <w:rsid w:val="002E7C0F"/>
    <w:rsid w:val="002F270C"/>
    <w:rsid w:val="002F2CDF"/>
    <w:rsid w:val="003013F3"/>
    <w:rsid w:val="00301CE9"/>
    <w:rsid w:val="00302283"/>
    <w:rsid w:val="00304491"/>
    <w:rsid w:val="00306742"/>
    <w:rsid w:val="00306A02"/>
    <w:rsid w:val="00310C5C"/>
    <w:rsid w:val="0031697B"/>
    <w:rsid w:val="00317DAF"/>
    <w:rsid w:val="0032430B"/>
    <w:rsid w:val="003249ED"/>
    <w:rsid w:val="0032666F"/>
    <w:rsid w:val="0032731F"/>
    <w:rsid w:val="003323B0"/>
    <w:rsid w:val="00333A69"/>
    <w:rsid w:val="00335CF6"/>
    <w:rsid w:val="00337EC2"/>
    <w:rsid w:val="00343FC5"/>
    <w:rsid w:val="003448B0"/>
    <w:rsid w:val="00344CF3"/>
    <w:rsid w:val="00347A46"/>
    <w:rsid w:val="00347CC2"/>
    <w:rsid w:val="00353D3F"/>
    <w:rsid w:val="003550DE"/>
    <w:rsid w:val="00355A9B"/>
    <w:rsid w:val="003569AD"/>
    <w:rsid w:val="00357954"/>
    <w:rsid w:val="003604BF"/>
    <w:rsid w:val="003621A4"/>
    <w:rsid w:val="00367486"/>
    <w:rsid w:val="0037003F"/>
    <w:rsid w:val="00370323"/>
    <w:rsid w:val="00372545"/>
    <w:rsid w:val="00376546"/>
    <w:rsid w:val="00376EF8"/>
    <w:rsid w:val="003807F5"/>
    <w:rsid w:val="003859A6"/>
    <w:rsid w:val="003873E2"/>
    <w:rsid w:val="003903AF"/>
    <w:rsid w:val="00397726"/>
    <w:rsid w:val="003A1891"/>
    <w:rsid w:val="003A22F7"/>
    <w:rsid w:val="003A4BB3"/>
    <w:rsid w:val="003B0430"/>
    <w:rsid w:val="003B0F66"/>
    <w:rsid w:val="003B1F9E"/>
    <w:rsid w:val="003B5F34"/>
    <w:rsid w:val="003C0627"/>
    <w:rsid w:val="003C23AD"/>
    <w:rsid w:val="003C339A"/>
    <w:rsid w:val="003C3672"/>
    <w:rsid w:val="003C4774"/>
    <w:rsid w:val="003C57C1"/>
    <w:rsid w:val="003C764C"/>
    <w:rsid w:val="003D2EEF"/>
    <w:rsid w:val="003D4132"/>
    <w:rsid w:val="003D4F1D"/>
    <w:rsid w:val="003D7AFA"/>
    <w:rsid w:val="003E1EA1"/>
    <w:rsid w:val="003F2324"/>
    <w:rsid w:val="003F322F"/>
    <w:rsid w:val="003F785C"/>
    <w:rsid w:val="00401AE2"/>
    <w:rsid w:val="00401BEF"/>
    <w:rsid w:val="00402532"/>
    <w:rsid w:val="00403863"/>
    <w:rsid w:val="004050DA"/>
    <w:rsid w:val="0040642F"/>
    <w:rsid w:val="00406AC8"/>
    <w:rsid w:val="00411252"/>
    <w:rsid w:val="00414C53"/>
    <w:rsid w:val="00416FC8"/>
    <w:rsid w:val="0042099D"/>
    <w:rsid w:val="00425F70"/>
    <w:rsid w:val="00430CFE"/>
    <w:rsid w:val="00434F66"/>
    <w:rsid w:val="00442368"/>
    <w:rsid w:val="00445C2E"/>
    <w:rsid w:val="00447F57"/>
    <w:rsid w:val="0045036E"/>
    <w:rsid w:val="00454D4A"/>
    <w:rsid w:val="00456824"/>
    <w:rsid w:val="0045698B"/>
    <w:rsid w:val="00457C9B"/>
    <w:rsid w:val="00463417"/>
    <w:rsid w:val="004647C5"/>
    <w:rsid w:val="00464826"/>
    <w:rsid w:val="00464FF3"/>
    <w:rsid w:val="00465A39"/>
    <w:rsid w:val="0046604D"/>
    <w:rsid w:val="00467226"/>
    <w:rsid w:val="004740A6"/>
    <w:rsid w:val="00474CC8"/>
    <w:rsid w:val="00477B14"/>
    <w:rsid w:val="00480732"/>
    <w:rsid w:val="00481A2A"/>
    <w:rsid w:val="00482AB6"/>
    <w:rsid w:val="00485645"/>
    <w:rsid w:val="00485BB1"/>
    <w:rsid w:val="00486138"/>
    <w:rsid w:val="00486B78"/>
    <w:rsid w:val="004871D8"/>
    <w:rsid w:val="004876AA"/>
    <w:rsid w:val="00490765"/>
    <w:rsid w:val="004918D4"/>
    <w:rsid w:val="004919D9"/>
    <w:rsid w:val="004934F2"/>
    <w:rsid w:val="004974BA"/>
    <w:rsid w:val="00497EB7"/>
    <w:rsid w:val="004A0A9A"/>
    <w:rsid w:val="004A1010"/>
    <w:rsid w:val="004A1FD9"/>
    <w:rsid w:val="004A4C17"/>
    <w:rsid w:val="004A7056"/>
    <w:rsid w:val="004A7141"/>
    <w:rsid w:val="004B0126"/>
    <w:rsid w:val="004B17D7"/>
    <w:rsid w:val="004B280F"/>
    <w:rsid w:val="004B7128"/>
    <w:rsid w:val="004B74FA"/>
    <w:rsid w:val="004C2496"/>
    <w:rsid w:val="004C2D36"/>
    <w:rsid w:val="004C6A2C"/>
    <w:rsid w:val="004C705F"/>
    <w:rsid w:val="004D0A7E"/>
    <w:rsid w:val="004D0EB9"/>
    <w:rsid w:val="004D1786"/>
    <w:rsid w:val="004D2DD8"/>
    <w:rsid w:val="004D7A83"/>
    <w:rsid w:val="004E0E68"/>
    <w:rsid w:val="004E3F71"/>
    <w:rsid w:val="004E51EA"/>
    <w:rsid w:val="004E5966"/>
    <w:rsid w:val="004E6FAE"/>
    <w:rsid w:val="004E7692"/>
    <w:rsid w:val="004F17C8"/>
    <w:rsid w:val="004F4561"/>
    <w:rsid w:val="004F485E"/>
    <w:rsid w:val="0050269A"/>
    <w:rsid w:val="00506389"/>
    <w:rsid w:val="005069FD"/>
    <w:rsid w:val="005117E1"/>
    <w:rsid w:val="005119AF"/>
    <w:rsid w:val="00512B4E"/>
    <w:rsid w:val="0051408E"/>
    <w:rsid w:val="0051423A"/>
    <w:rsid w:val="0051555F"/>
    <w:rsid w:val="00517222"/>
    <w:rsid w:val="00517EF6"/>
    <w:rsid w:val="00523222"/>
    <w:rsid w:val="00524E81"/>
    <w:rsid w:val="00527AF9"/>
    <w:rsid w:val="00530230"/>
    <w:rsid w:val="005316D3"/>
    <w:rsid w:val="00531D3A"/>
    <w:rsid w:val="00535B42"/>
    <w:rsid w:val="00540980"/>
    <w:rsid w:val="0054248A"/>
    <w:rsid w:val="00543E64"/>
    <w:rsid w:val="00546A3B"/>
    <w:rsid w:val="00547B26"/>
    <w:rsid w:val="00547F3A"/>
    <w:rsid w:val="0055510D"/>
    <w:rsid w:val="005562A8"/>
    <w:rsid w:val="00556C1E"/>
    <w:rsid w:val="00557E92"/>
    <w:rsid w:val="00563620"/>
    <w:rsid w:val="00563992"/>
    <w:rsid w:val="00565602"/>
    <w:rsid w:val="00567E05"/>
    <w:rsid w:val="00567F65"/>
    <w:rsid w:val="005813C1"/>
    <w:rsid w:val="00586482"/>
    <w:rsid w:val="005878DF"/>
    <w:rsid w:val="00595945"/>
    <w:rsid w:val="00596638"/>
    <w:rsid w:val="005A43B6"/>
    <w:rsid w:val="005B3127"/>
    <w:rsid w:val="005B592B"/>
    <w:rsid w:val="005C0BFE"/>
    <w:rsid w:val="005C1FE9"/>
    <w:rsid w:val="005C4512"/>
    <w:rsid w:val="005D495C"/>
    <w:rsid w:val="005D5AAD"/>
    <w:rsid w:val="005E0F6C"/>
    <w:rsid w:val="005E207A"/>
    <w:rsid w:val="005E4D3D"/>
    <w:rsid w:val="005E71F8"/>
    <w:rsid w:val="005F1F6A"/>
    <w:rsid w:val="005F2F91"/>
    <w:rsid w:val="005F3FA1"/>
    <w:rsid w:val="005F6B9D"/>
    <w:rsid w:val="0060013A"/>
    <w:rsid w:val="00600437"/>
    <w:rsid w:val="00604691"/>
    <w:rsid w:val="00605892"/>
    <w:rsid w:val="00606CFF"/>
    <w:rsid w:val="00606D1D"/>
    <w:rsid w:val="00606FBA"/>
    <w:rsid w:val="00607C32"/>
    <w:rsid w:val="006128A5"/>
    <w:rsid w:val="006140AA"/>
    <w:rsid w:val="00615516"/>
    <w:rsid w:val="0061629A"/>
    <w:rsid w:val="006162F4"/>
    <w:rsid w:val="00624776"/>
    <w:rsid w:val="0062630D"/>
    <w:rsid w:val="00632AC6"/>
    <w:rsid w:val="00640A87"/>
    <w:rsid w:val="00640E05"/>
    <w:rsid w:val="00641B21"/>
    <w:rsid w:val="00643A61"/>
    <w:rsid w:val="00646445"/>
    <w:rsid w:val="00646A7C"/>
    <w:rsid w:val="006477A6"/>
    <w:rsid w:val="00647D9A"/>
    <w:rsid w:val="0065213D"/>
    <w:rsid w:val="0065338C"/>
    <w:rsid w:val="00654E14"/>
    <w:rsid w:val="00655B73"/>
    <w:rsid w:val="00656208"/>
    <w:rsid w:val="006576A0"/>
    <w:rsid w:val="00657A6B"/>
    <w:rsid w:val="00662E6B"/>
    <w:rsid w:val="006646CC"/>
    <w:rsid w:val="00666BD0"/>
    <w:rsid w:val="00670EF2"/>
    <w:rsid w:val="00673D2C"/>
    <w:rsid w:val="00674322"/>
    <w:rsid w:val="006759E1"/>
    <w:rsid w:val="00677D6F"/>
    <w:rsid w:val="00677DC5"/>
    <w:rsid w:val="00677FF0"/>
    <w:rsid w:val="00687121"/>
    <w:rsid w:val="006901DA"/>
    <w:rsid w:val="00690200"/>
    <w:rsid w:val="00691F94"/>
    <w:rsid w:val="00692F00"/>
    <w:rsid w:val="00693DD2"/>
    <w:rsid w:val="006970C7"/>
    <w:rsid w:val="006A142A"/>
    <w:rsid w:val="006A17F9"/>
    <w:rsid w:val="006A1FE3"/>
    <w:rsid w:val="006A2E35"/>
    <w:rsid w:val="006A319B"/>
    <w:rsid w:val="006A711E"/>
    <w:rsid w:val="006B1C93"/>
    <w:rsid w:val="006B40AE"/>
    <w:rsid w:val="006B6810"/>
    <w:rsid w:val="006B6E44"/>
    <w:rsid w:val="006C06D8"/>
    <w:rsid w:val="006C0AB3"/>
    <w:rsid w:val="006C18F7"/>
    <w:rsid w:val="006C7C51"/>
    <w:rsid w:val="006D191B"/>
    <w:rsid w:val="006E183E"/>
    <w:rsid w:val="006E5123"/>
    <w:rsid w:val="006E5E23"/>
    <w:rsid w:val="006E7759"/>
    <w:rsid w:val="006F080D"/>
    <w:rsid w:val="006F44ED"/>
    <w:rsid w:val="006F660B"/>
    <w:rsid w:val="006F73C3"/>
    <w:rsid w:val="00701582"/>
    <w:rsid w:val="00703C6B"/>
    <w:rsid w:val="00704846"/>
    <w:rsid w:val="0071145A"/>
    <w:rsid w:val="00715369"/>
    <w:rsid w:val="00717DD6"/>
    <w:rsid w:val="00720459"/>
    <w:rsid w:val="007230CB"/>
    <w:rsid w:val="007264CC"/>
    <w:rsid w:val="0073174C"/>
    <w:rsid w:val="0073436B"/>
    <w:rsid w:val="007350F9"/>
    <w:rsid w:val="00740232"/>
    <w:rsid w:val="007404FF"/>
    <w:rsid w:val="007425E5"/>
    <w:rsid w:val="00746DDD"/>
    <w:rsid w:val="00750B76"/>
    <w:rsid w:val="0075147D"/>
    <w:rsid w:val="00753578"/>
    <w:rsid w:val="00763D9B"/>
    <w:rsid w:val="007664E1"/>
    <w:rsid w:val="007676CD"/>
    <w:rsid w:val="00767AFE"/>
    <w:rsid w:val="00767FC5"/>
    <w:rsid w:val="00772341"/>
    <w:rsid w:val="00776709"/>
    <w:rsid w:val="007773C6"/>
    <w:rsid w:val="00783A23"/>
    <w:rsid w:val="00783E8C"/>
    <w:rsid w:val="00787667"/>
    <w:rsid w:val="007900C5"/>
    <w:rsid w:val="00790165"/>
    <w:rsid w:val="007921A8"/>
    <w:rsid w:val="0079570E"/>
    <w:rsid w:val="007977D3"/>
    <w:rsid w:val="007A0265"/>
    <w:rsid w:val="007A0D42"/>
    <w:rsid w:val="007A0F63"/>
    <w:rsid w:val="007A27DE"/>
    <w:rsid w:val="007A332E"/>
    <w:rsid w:val="007B3746"/>
    <w:rsid w:val="007B40F1"/>
    <w:rsid w:val="007B54A0"/>
    <w:rsid w:val="007B7EF8"/>
    <w:rsid w:val="007C0467"/>
    <w:rsid w:val="007C3443"/>
    <w:rsid w:val="007C4C74"/>
    <w:rsid w:val="007C4D91"/>
    <w:rsid w:val="007C6D03"/>
    <w:rsid w:val="007C7835"/>
    <w:rsid w:val="007D0C7A"/>
    <w:rsid w:val="007D162F"/>
    <w:rsid w:val="007D1A43"/>
    <w:rsid w:val="007D2E1A"/>
    <w:rsid w:val="007D64E8"/>
    <w:rsid w:val="007E3340"/>
    <w:rsid w:val="007E451B"/>
    <w:rsid w:val="007E63CE"/>
    <w:rsid w:val="007F7193"/>
    <w:rsid w:val="00804750"/>
    <w:rsid w:val="00805A3E"/>
    <w:rsid w:val="0081226D"/>
    <w:rsid w:val="00812AC4"/>
    <w:rsid w:val="00816EB1"/>
    <w:rsid w:val="00821476"/>
    <w:rsid w:val="008239DA"/>
    <w:rsid w:val="00831B96"/>
    <w:rsid w:val="0083479F"/>
    <w:rsid w:val="00840116"/>
    <w:rsid w:val="008401D9"/>
    <w:rsid w:val="008433D8"/>
    <w:rsid w:val="00843FF3"/>
    <w:rsid w:val="008451E5"/>
    <w:rsid w:val="00851741"/>
    <w:rsid w:val="00852DD8"/>
    <w:rsid w:val="00853A21"/>
    <w:rsid w:val="008543CA"/>
    <w:rsid w:val="00854620"/>
    <w:rsid w:val="00856ADB"/>
    <w:rsid w:val="008676C0"/>
    <w:rsid w:val="0087694A"/>
    <w:rsid w:val="00877135"/>
    <w:rsid w:val="008810CB"/>
    <w:rsid w:val="00885AAB"/>
    <w:rsid w:val="00886081"/>
    <w:rsid w:val="00886333"/>
    <w:rsid w:val="008A281C"/>
    <w:rsid w:val="008A6B03"/>
    <w:rsid w:val="008B0A41"/>
    <w:rsid w:val="008B3446"/>
    <w:rsid w:val="008B4C83"/>
    <w:rsid w:val="008B611A"/>
    <w:rsid w:val="008C0F9C"/>
    <w:rsid w:val="008C2205"/>
    <w:rsid w:val="008D0DD8"/>
    <w:rsid w:val="008D777B"/>
    <w:rsid w:val="008E2C21"/>
    <w:rsid w:val="008E4082"/>
    <w:rsid w:val="008E7A37"/>
    <w:rsid w:val="008F17B7"/>
    <w:rsid w:val="008F1BDC"/>
    <w:rsid w:val="008F2274"/>
    <w:rsid w:val="008F2A97"/>
    <w:rsid w:val="008F5DCD"/>
    <w:rsid w:val="009121C5"/>
    <w:rsid w:val="009134CC"/>
    <w:rsid w:val="009143B2"/>
    <w:rsid w:val="00914E40"/>
    <w:rsid w:val="00916F59"/>
    <w:rsid w:val="0092154A"/>
    <w:rsid w:val="0092420B"/>
    <w:rsid w:val="00924AEB"/>
    <w:rsid w:val="00924F98"/>
    <w:rsid w:val="00925526"/>
    <w:rsid w:val="009259D0"/>
    <w:rsid w:val="0092623D"/>
    <w:rsid w:val="00935B66"/>
    <w:rsid w:val="009367A6"/>
    <w:rsid w:val="00937645"/>
    <w:rsid w:val="00937A45"/>
    <w:rsid w:val="00942D32"/>
    <w:rsid w:val="0094345B"/>
    <w:rsid w:val="00952229"/>
    <w:rsid w:val="00954279"/>
    <w:rsid w:val="00956F88"/>
    <w:rsid w:val="00957B15"/>
    <w:rsid w:val="0096075A"/>
    <w:rsid w:val="0096532F"/>
    <w:rsid w:val="0096685C"/>
    <w:rsid w:val="0096707E"/>
    <w:rsid w:val="00971DA4"/>
    <w:rsid w:val="00972607"/>
    <w:rsid w:val="00975B95"/>
    <w:rsid w:val="00980255"/>
    <w:rsid w:val="0098027B"/>
    <w:rsid w:val="00980BED"/>
    <w:rsid w:val="00986779"/>
    <w:rsid w:val="0098683F"/>
    <w:rsid w:val="00987829"/>
    <w:rsid w:val="0099441D"/>
    <w:rsid w:val="00997408"/>
    <w:rsid w:val="009A6FDB"/>
    <w:rsid w:val="009B01A6"/>
    <w:rsid w:val="009B3CFA"/>
    <w:rsid w:val="009B570D"/>
    <w:rsid w:val="009C2581"/>
    <w:rsid w:val="009C2F17"/>
    <w:rsid w:val="009C6A91"/>
    <w:rsid w:val="009D4750"/>
    <w:rsid w:val="009D65FC"/>
    <w:rsid w:val="009F079F"/>
    <w:rsid w:val="009F1369"/>
    <w:rsid w:val="009F2BFE"/>
    <w:rsid w:val="009F79C3"/>
    <w:rsid w:val="00A0006B"/>
    <w:rsid w:val="00A024FC"/>
    <w:rsid w:val="00A03870"/>
    <w:rsid w:val="00A04FAA"/>
    <w:rsid w:val="00A05369"/>
    <w:rsid w:val="00A10DE4"/>
    <w:rsid w:val="00A125AE"/>
    <w:rsid w:val="00A1661E"/>
    <w:rsid w:val="00A2365B"/>
    <w:rsid w:val="00A237B0"/>
    <w:rsid w:val="00A26649"/>
    <w:rsid w:val="00A32D40"/>
    <w:rsid w:val="00A41D8D"/>
    <w:rsid w:val="00A426A5"/>
    <w:rsid w:val="00A446E1"/>
    <w:rsid w:val="00A4694B"/>
    <w:rsid w:val="00A511AD"/>
    <w:rsid w:val="00A52096"/>
    <w:rsid w:val="00A54E40"/>
    <w:rsid w:val="00A55E92"/>
    <w:rsid w:val="00A56726"/>
    <w:rsid w:val="00A6190A"/>
    <w:rsid w:val="00A62EB1"/>
    <w:rsid w:val="00A6363E"/>
    <w:rsid w:val="00A63C87"/>
    <w:rsid w:val="00A63E3C"/>
    <w:rsid w:val="00A65F66"/>
    <w:rsid w:val="00A716B3"/>
    <w:rsid w:val="00A728A2"/>
    <w:rsid w:val="00A75723"/>
    <w:rsid w:val="00A82348"/>
    <w:rsid w:val="00A87F75"/>
    <w:rsid w:val="00A909FF"/>
    <w:rsid w:val="00A96315"/>
    <w:rsid w:val="00AA16E3"/>
    <w:rsid w:val="00AA57FC"/>
    <w:rsid w:val="00AA6542"/>
    <w:rsid w:val="00AB3431"/>
    <w:rsid w:val="00AB5B30"/>
    <w:rsid w:val="00AB5D3C"/>
    <w:rsid w:val="00AB7095"/>
    <w:rsid w:val="00AC042F"/>
    <w:rsid w:val="00AC40FA"/>
    <w:rsid w:val="00AC45BC"/>
    <w:rsid w:val="00AC4717"/>
    <w:rsid w:val="00AC6286"/>
    <w:rsid w:val="00AD2855"/>
    <w:rsid w:val="00AD6538"/>
    <w:rsid w:val="00AD7905"/>
    <w:rsid w:val="00AD7B1D"/>
    <w:rsid w:val="00AD7D87"/>
    <w:rsid w:val="00AE11F7"/>
    <w:rsid w:val="00AE5549"/>
    <w:rsid w:val="00AF102B"/>
    <w:rsid w:val="00AF1235"/>
    <w:rsid w:val="00AF16EA"/>
    <w:rsid w:val="00AF28E5"/>
    <w:rsid w:val="00AF5D02"/>
    <w:rsid w:val="00AF69FD"/>
    <w:rsid w:val="00B06AA6"/>
    <w:rsid w:val="00B06F0E"/>
    <w:rsid w:val="00B10131"/>
    <w:rsid w:val="00B12CC2"/>
    <w:rsid w:val="00B1658D"/>
    <w:rsid w:val="00B16D0E"/>
    <w:rsid w:val="00B17FC6"/>
    <w:rsid w:val="00B222D2"/>
    <w:rsid w:val="00B229D5"/>
    <w:rsid w:val="00B30CBE"/>
    <w:rsid w:val="00B30FD9"/>
    <w:rsid w:val="00B31E04"/>
    <w:rsid w:val="00B34DAA"/>
    <w:rsid w:val="00B379C5"/>
    <w:rsid w:val="00B40C5E"/>
    <w:rsid w:val="00B4486A"/>
    <w:rsid w:val="00B45115"/>
    <w:rsid w:val="00B46605"/>
    <w:rsid w:val="00B46C7A"/>
    <w:rsid w:val="00B61CE6"/>
    <w:rsid w:val="00B708EC"/>
    <w:rsid w:val="00B70D13"/>
    <w:rsid w:val="00B715B6"/>
    <w:rsid w:val="00B72350"/>
    <w:rsid w:val="00B80954"/>
    <w:rsid w:val="00B80A36"/>
    <w:rsid w:val="00B839D0"/>
    <w:rsid w:val="00B915E9"/>
    <w:rsid w:val="00BA0EF0"/>
    <w:rsid w:val="00BA57A2"/>
    <w:rsid w:val="00BB064D"/>
    <w:rsid w:val="00BB0A05"/>
    <w:rsid w:val="00BB0B82"/>
    <w:rsid w:val="00BB4A86"/>
    <w:rsid w:val="00BB5F57"/>
    <w:rsid w:val="00BB62EA"/>
    <w:rsid w:val="00BB656E"/>
    <w:rsid w:val="00BC3230"/>
    <w:rsid w:val="00BC3C05"/>
    <w:rsid w:val="00BC4854"/>
    <w:rsid w:val="00BC735A"/>
    <w:rsid w:val="00BD3E19"/>
    <w:rsid w:val="00BD3F5A"/>
    <w:rsid w:val="00BE0137"/>
    <w:rsid w:val="00BE0614"/>
    <w:rsid w:val="00BE2A19"/>
    <w:rsid w:val="00BE2BE7"/>
    <w:rsid w:val="00BE2E1B"/>
    <w:rsid w:val="00BE32E5"/>
    <w:rsid w:val="00BE6EDA"/>
    <w:rsid w:val="00BF03F2"/>
    <w:rsid w:val="00BF06D4"/>
    <w:rsid w:val="00BF3369"/>
    <w:rsid w:val="00BF3DC9"/>
    <w:rsid w:val="00BF5404"/>
    <w:rsid w:val="00BF56EC"/>
    <w:rsid w:val="00BF591D"/>
    <w:rsid w:val="00BF77F7"/>
    <w:rsid w:val="00C00135"/>
    <w:rsid w:val="00C01E2B"/>
    <w:rsid w:val="00C0382B"/>
    <w:rsid w:val="00C04D84"/>
    <w:rsid w:val="00C071B8"/>
    <w:rsid w:val="00C1640C"/>
    <w:rsid w:val="00C20C89"/>
    <w:rsid w:val="00C21F2E"/>
    <w:rsid w:val="00C230A4"/>
    <w:rsid w:val="00C35EA7"/>
    <w:rsid w:val="00C35EF6"/>
    <w:rsid w:val="00C373E8"/>
    <w:rsid w:val="00C375B2"/>
    <w:rsid w:val="00C37A47"/>
    <w:rsid w:val="00C40ADB"/>
    <w:rsid w:val="00C43887"/>
    <w:rsid w:val="00C453CD"/>
    <w:rsid w:val="00C455CA"/>
    <w:rsid w:val="00C536A5"/>
    <w:rsid w:val="00C63AA1"/>
    <w:rsid w:val="00C64E44"/>
    <w:rsid w:val="00C6649A"/>
    <w:rsid w:val="00C70B56"/>
    <w:rsid w:val="00C71F74"/>
    <w:rsid w:val="00C73A39"/>
    <w:rsid w:val="00C91B5B"/>
    <w:rsid w:val="00CA0F48"/>
    <w:rsid w:val="00CA18FE"/>
    <w:rsid w:val="00CA3072"/>
    <w:rsid w:val="00CA538B"/>
    <w:rsid w:val="00CB013D"/>
    <w:rsid w:val="00CB1798"/>
    <w:rsid w:val="00CB50C8"/>
    <w:rsid w:val="00CB5940"/>
    <w:rsid w:val="00CB6DCB"/>
    <w:rsid w:val="00CB749A"/>
    <w:rsid w:val="00CC1B0F"/>
    <w:rsid w:val="00CC5FD8"/>
    <w:rsid w:val="00CD08A6"/>
    <w:rsid w:val="00CD2792"/>
    <w:rsid w:val="00CD57AA"/>
    <w:rsid w:val="00CD7F67"/>
    <w:rsid w:val="00CE18B0"/>
    <w:rsid w:val="00CE395A"/>
    <w:rsid w:val="00CE478F"/>
    <w:rsid w:val="00CE5C25"/>
    <w:rsid w:val="00CF0106"/>
    <w:rsid w:val="00CF3F1F"/>
    <w:rsid w:val="00CF62D8"/>
    <w:rsid w:val="00D03A03"/>
    <w:rsid w:val="00D04F95"/>
    <w:rsid w:val="00D05B98"/>
    <w:rsid w:val="00D060D1"/>
    <w:rsid w:val="00D07D00"/>
    <w:rsid w:val="00D10745"/>
    <w:rsid w:val="00D12B59"/>
    <w:rsid w:val="00D134F4"/>
    <w:rsid w:val="00D1429C"/>
    <w:rsid w:val="00D160BE"/>
    <w:rsid w:val="00D24BE5"/>
    <w:rsid w:val="00D24D0F"/>
    <w:rsid w:val="00D25869"/>
    <w:rsid w:val="00D26B31"/>
    <w:rsid w:val="00D30C3C"/>
    <w:rsid w:val="00D32B4C"/>
    <w:rsid w:val="00D339E1"/>
    <w:rsid w:val="00D359D4"/>
    <w:rsid w:val="00D36EBF"/>
    <w:rsid w:val="00D4781B"/>
    <w:rsid w:val="00D508A6"/>
    <w:rsid w:val="00D517B0"/>
    <w:rsid w:val="00D55613"/>
    <w:rsid w:val="00D6145B"/>
    <w:rsid w:val="00D63F2C"/>
    <w:rsid w:val="00D72743"/>
    <w:rsid w:val="00D757B1"/>
    <w:rsid w:val="00D8109A"/>
    <w:rsid w:val="00D9374A"/>
    <w:rsid w:val="00D96C03"/>
    <w:rsid w:val="00D97C4C"/>
    <w:rsid w:val="00DA0281"/>
    <w:rsid w:val="00DA262A"/>
    <w:rsid w:val="00DA419B"/>
    <w:rsid w:val="00DA53A0"/>
    <w:rsid w:val="00DB2F0D"/>
    <w:rsid w:val="00DB57C7"/>
    <w:rsid w:val="00DC1B90"/>
    <w:rsid w:val="00DC27D8"/>
    <w:rsid w:val="00DC73D1"/>
    <w:rsid w:val="00DD158A"/>
    <w:rsid w:val="00DD3527"/>
    <w:rsid w:val="00DD531D"/>
    <w:rsid w:val="00DE14F3"/>
    <w:rsid w:val="00DE3246"/>
    <w:rsid w:val="00DE7360"/>
    <w:rsid w:val="00DF0726"/>
    <w:rsid w:val="00DF17C0"/>
    <w:rsid w:val="00DF18B0"/>
    <w:rsid w:val="00E02A70"/>
    <w:rsid w:val="00E03CB3"/>
    <w:rsid w:val="00E076AA"/>
    <w:rsid w:val="00E106F7"/>
    <w:rsid w:val="00E1716E"/>
    <w:rsid w:val="00E24CEF"/>
    <w:rsid w:val="00E24EE8"/>
    <w:rsid w:val="00E25F02"/>
    <w:rsid w:val="00E27D7B"/>
    <w:rsid w:val="00E31A7B"/>
    <w:rsid w:val="00E35E4D"/>
    <w:rsid w:val="00E35F1D"/>
    <w:rsid w:val="00E404AF"/>
    <w:rsid w:val="00E4112B"/>
    <w:rsid w:val="00E45771"/>
    <w:rsid w:val="00E47B13"/>
    <w:rsid w:val="00E50626"/>
    <w:rsid w:val="00E51F77"/>
    <w:rsid w:val="00E56DCB"/>
    <w:rsid w:val="00E60224"/>
    <w:rsid w:val="00E61AF3"/>
    <w:rsid w:val="00E6284B"/>
    <w:rsid w:val="00E663AA"/>
    <w:rsid w:val="00E67248"/>
    <w:rsid w:val="00E67AD7"/>
    <w:rsid w:val="00E67EF8"/>
    <w:rsid w:val="00E8238B"/>
    <w:rsid w:val="00E861EC"/>
    <w:rsid w:val="00E9141C"/>
    <w:rsid w:val="00E94838"/>
    <w:rsid w:val="00E97481"/>
    <w:rsid w:val="00EA1BA6"/>
    <w:rsid w:val="00EA42B1"/>
    <w:rsid w:val="00EA502A"/>
    <w:rsid w:val="00EA690C"/>
    <w:rsid w:val="00EB08A2"/>
    <w:rsid w:val="00EB29A0"/>
    <w:rsid w:val="00EB3C3E"/>
    <w:rsid w:val="00EB56FF"/>
    <w:rsid w:val="00EB5B70"/>
    <w:rsid w:val="00EB65AD"/>
    <w:rsid w:val="00EC49F5"/>
    <w:rsid w:val="00EC4D00"/>
    <w:rsid w:val="00EC5123"/>
    <w:rsid w:val="00ED006E"/>
    <w:rsid w:val="00ED02F4"/>
    <w:rsid w:val="00ED1B08"/>
    <w:rsid w:val="00ED7060"/>
    <w:rsid w:val="00EE0B38"/>
    <w:rsid w:val="00EE130A"/>
    <w:rsid w:val="00EE3D37"/>
    <w:rsid w:val="00EE43BE"/>
    <w:rsid w:val="00EE6BE7"/>
    <w:rsid w:val="00EF1773"/>
    <w:rsid w:val="00EF436F"/>
    <w:rsid w:val="00EF50FE"/>
    <w:rsid w:val="00EF5D31"/>
    <w:rsid w:val="00EF762F"/>
    <w:rsid w:val="00F01C01"/>
    <w:rsid w:val="00F02B83"/>
    <w:rsid w:val="00F047F7"/>
    <w:rsid w:val="00F06B9B"/>
    <w:rsid w:val="00F07C39"/>
    <w:rsid w:val="00F13B2B"/>
    <w:rsid w:val="00F1456D"/>
    <w:rsid w:val="00F1522C"/>
    <w:rsid w:val="00F17021"/>
    <w:rsid w:val="00F17FEF"/>
    <w:rsid w:val="00F21E6D"/>
    <w:rsid w:val="00F23885"/>
    <w:rsid w:val="00F26BE7"/>
    <w:rsid w:val="00F32044"/>
    <w:rsid w:val="00F3590A"/>
    <w:rsid w:val="00F37107"/>
    <w:rsid w:val="00F3741D"/>
    <w:rsid w:val="00F4778C"/>
    <w:rsid w:val="00F511DB"/>
    <w:rsid w:val="00F52AF3"/>
    <w:rsid w:val="00F55420"/>
    <w:rsid w:val="00F55B21"/>
    <w:rsid w:val="00F60819"/>
    <w:rsid w:val="00F64464"/>
    <w:rsid w:val="00F6583B"/>
    <w:rsid w:val="00F662DF"/>
    <w:rsid w:val="00F70703"/>
    <w:rsid w:val="00F722B5"/>
    <w:rsid w:val="00F72EB8"/>
    <w:rsid w:val="00F753BC"/>
    <w:rsid w:val="00F76521"/>
    <w:rsid w:val="00F84FFC"/>
    <w:rsid w:val="00F87310"/>
    <w:rsid w:val="00F87731"/>
    <w:rsid w:val="00F90787"/>
    <w:rsid w:val="00F9202F"/>
    <w:rsid w:val="00F93BA9"/>
    <w:rsid w:val="00FA2766"/>
    <w:rsid w:val="00FA28E1"/>
    <w:rsid w:val="00FA7AED"/>
    <w:rsid w:val="00FB540D"/>
    <w:rsid w:val="00FC2758"/>
    <w:rsid w:val="00FC4C30"/>
    <w:rsid w:val="00FC6686"/>
    <w:rsid w:val="00FC691A"/>
    <w:rsid w:val="00FD12B9"/>
    <w:rsid w:val="00FD4736"/>
    <w:rsid w:val="00FD76DF"/>
    <w:rsid w:val="00FE2A1A"/>
    <w:rsid w:val="00FE31B7"/>
    <w:rsid w:val="00FF59FD"/>
    <w:rsid w:val="00FF6E28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EC2C49B"/>
  <w15:chartTrackingRefBased/>
  <w15:docId w15:val="{DFE4FB15-A9AD-4AC3-999F-8339F6A7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097C"/>
  </w:style>
  <w:style w:type="paragraph" w:styleId="a6">
    <w:name w:val="footer"/>
    <w:basedOn w:val="a"/>
    <w:link w:val="a7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097C"/>
  </w:style>
  <w:style w:type="paragraph" w:styleId="a8">
    <w:name w:val="Balloon Text"/>
    <w:basedOn w:val="a"/>
    <w:link w:val="a9"/>
    <w:uiPriority w:val="99"/>
    <w:semiHidden/>
    <w:unhideWhenUsed/>
    <w:rsid w:val="000C0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9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510D"/>
    <w:pPr>
      <w:jc w:val="center"/>
    </w:pPr>
    <w:rPr>
      <w:rFonts w:asciiTheme="minorEastAsia" w:hAnsiTheme="minorEastAsia" w:cs="MS-Mincho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c">
    <w:name w:val="Closing"/>
    <w:basedOn w:val="a"/>
    <w:link w:val="ad"/>
    <w:unhideWhenUsed/>
    <w:rsid w:val="0055510D"/>
    <w:pPr>
      <w:jc w:val="right"/>
    </w:pPr>
    <w:rPr>
      <w:rFonts w:asciiTheme="minorEastAsia" w:hAnsiTheme="minorEastAsia" w:cs="MS-Mincho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e">
    <w:name w:val="List Paragraph"/>
    <w:basedOn w:val="a"/>
    <w:uiPriority w:val="34"/>
    <w:qFormat/>
    <w:rsid w:val="009D4750"/>
    <w:pPr>
      <w:ind w:leftChars="400" w:left="840"/>
    </w:pPr>
  </w:style>
  <w:style w:type="table" w:styleId="af">
    <w:name w:val="Grid Table Light"/>
    <w:basedOn w:val="a1"/>
    <w:uiPriority w:val="40"/>
    <w:rsid w:val="002C1C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Revision"/>
    <w:hidden/>
    <w:uiPriority w:val="99"/>
    <w:semiHidden/>
    <w:rsid w:val="007C6D03"/>
  </w:style>
  <w:style w:type="character" w:styleId="af1">
    <w:name w:val="Hyperlink"/>
    <w:basedOn w:val="a0"/>
    <w:uiPriority w:val="99"/>
    <w:unhideWhenUsed/>
    <w:rsid w:val="00AF1235"/>
    <w:rPr>
      <w:color w:val="0563C1" w:themeColor="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854620"/>
  </w:style>
  <w:style w:type="character" w:customStyle="1" w:styleId="af3">
    <w:name w:val="日付 (文字)"/>
    <w:basedOn w:val="a0"/>
    <w:link w:val="af2"/>
    <w:uiPriority w:val="99"/>
    <w:semiHidden/>
    <w:rsid w:val="00854620"/>
  </w:style>
  <w:style w:type="character" w:customStyle="1" w:styleId="1">
    <w:name w:val="未解決のメンション1"/>
    <w:basedOn w:val="a0"/>
    <w:uiPriority w:val="99"/>
    <w:semiHidden/>
    <w:unhideWhenUsed/>
    <w:rsid w:val="00220B3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F608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E34CF-3EA9-4AEE-93D3-E68C0B64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4</TotalTime>
  <Pages>8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情報システム課</dc:creator>
  <cp:keywords/>
  <dc:description/>
  <cp:lastModifiedBy>ユーザー</cp:lastModifiedBy>
  <cp:revision>294</cp:revision>
  <cp:lastPrinted>2022-08-24T09:24:00Z</cp:lastPrinted>
  <dcterms:created xsi:type="dcterms:W3CDTF">2018-10-23T02:59:00Z</dcterms:created>
  <dcterms:modified xsi:type="dcterms:W3CDTF">2025-09-10T02:50:00Z</dcterms:modified>
</cp:coreProperties>
</file>